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2D06" w14:textId="3A4288D4" w:rsidR="00370808" w:rsidRDefault="00A07C76" w:rsidP="009D2D81">
      <w:pPr>
        <w:spacing w:after="0" w:line="240" w:lineRule="auto"/>
      </w:pPr>
      <w:r>
        <w:t>Date of Referral</w:t>
      </w:r>
      <w:r w:rsidR="0045085C">
        <w:t>:</w:t>
      </w:r>
      <w:r w:rsidR="00D04A4E">
        <w:t xml:space="preserve"> </w:t>
      </w:r>
      <w:sdt>
        <w:sdtPr>
          <w:alias w:val="Date"/>
          <w:tag w:val="Date"/>
          <w:id w:val="-118993391"/>
          <w:placeholder>
            <w:docPart w:val="40A0661DF9634DF6A2F00C5126A3BB2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B91E55" w:rsidRPr="00D97DDB">
            <w:rPr>
              <w:rStyle w:val="PlaceholderText"/>
              <w:color w:val="auto"/>
              <w:vertAlign w:val="subscript"/>
            </w:rPr>
            <w:t>Click or tap to enter a date.</w:t>
          </w:r>
        </w:sdtContent>
      </w:sdt>
    </w:p>
    <w:p w14:paraId="38F61371" w14:textId="56E8AF22" w:rsidR="00A07C76" w:rsidRDefault="00A07C76" w:rsidP="009D2D81">
      <w:pPr>
        <w:spacing w:after="0" w:line="240" w:lineRule="auto"/>
        <w:rPr>
          <w:b/>
          <w:bCs/>
          <w:u w:val="single"/>
        </w:rPr>
      </w:pPr>
      <w:r w:rsidRPr="00A07C76">
        <w:rPr>
          <w:b/>
          <w:bCs/>
          <w:u w:val="single"/>
        </w:rPr>
        <w:t>Referral Source Information</w:t>
      </w:r>
    </w:p>
    <w:p w14:paraId="249053C2" w14:textId="77777777" w:rsidR="00EC7939" w:rsidRDefault="00EC7939" w:rsidP="009D2D81">
      <w:pPr>
        <w:spacing w:after="0" w:line="240" w:lineRule="auto"/>
        <w:rPr>
          <w:b/>
          <w:bCs/>
          <w:u w:val="single"/>
        </w:rPr>
      </w:pPr>
    </w:p>
    <w:sdt>
      <w:sdtPr>
        <w:rPr>
          <w:b/>
          <w:bCs/>
          <w:smallCaps/>
        </w:rPr>
        <w:alias w:val="Referral Source"/>
        <w:tag w:val="Referral Source"/>
        <w:id w:val="2094504159"/>
        <w:placeholder>
          <w:docPart w:val="1EBC8B45AC414888B93E8D242A5A093A"/>
        </w:placeholder>
        <w:showingPlcHdr/>
        <w:dropDownList>
          <w:listItem w:displayText="Audiologist" w:value="Audiologist"/>
          <w:listItem w:displayText="CAPTA Referral" w:value="CAPTA Referral"/>
          <w:listItem w:displayText="Child Care Provider" w:value="Child Care Provider"/>
          <w:listItem w:displayText="County Social Services" w:value="County Social Services"/>
          <w:listItem w:displayText="Head Start Program" w:value="Head Start Program"/>
          <w:listItem w:displayText="Hospital or Specialty Clinic" w:value="Hospital or Specialty Clinic"/>
          <w:listItem w:displayText="Other" w:value="Other"/>
          <w:listItem w:displayText="Other County Staff" w:value="Other County Staff"/>
          <w:listItem w:displayText="Other Health Care Provider" w:value="Other Health Care Provider"/>
          <w:listItem w:displayText="Parent or Relative" w:value="Parent or Relative"/>
          <w:listItem w:displayText="Primary Care Provider" w:value="Primary Care Provider"/>
          <w:listItem w:displayText="Public Health Agency" w:value="Public Health Agency"/>
          <w:listItem w:displayText="School District" w:value="School District"/>
          <w:listItem w:displayText="Child Development Day" w:value="Child Development Day"/>
        </w:dropDownList>
      </w:sdtPr>
      <w:sdtEndPr/>
      <w:sdtContent>
        <w:p w14:paraId="1AAB76A3" w14:textId="44310CEA" w:rsidR="009D2D81" w:rsidRPr="00D04A4E" w:rsidRDefault="004A6081" w:rsidP="009D2D81">
          <w:pPr>
            <w:spacing w:after="0" w:line="240" w:lineRule="auto"/>
            <w:rPr>
              <w:b/>
              <w:bCs/>
              <w:smallCaps/>
            </w:rPr>
          </w:pPr>
          <w:r w:rsidRPr="00D97DDB">
            <w:rPr>
              <w:rStyle w:val="PlaceholderText"/>
              <w:b/>
              <w:smallCaps/>
              <w:vertAlign w:val="subscript"/>
            </w:rPr>
            <w:t>Choose an item.</w:t>
          </w:r>
        </w:p>
      </w:sdtContent>
    </w:sdt>
    <w:p w14:paraId="1D27ACB3" w14:textId="5B1DE213" w:rsidR="009D2D81" w:rsidRDefault="009D2D81" w:rsidP="009D2D81">
      <w:pPr>
        <w:spacing w:after="0" w:line="240" w:lineRule="auto"/>
      </w:pPr>
      <w:r>
        <w:t>Name:</w:t>
      </w:r>
      <w:r>
        <w:tab/>
      </w:r>
      <w:sdt>
        <w:sdtPr>
          <w:rPr>
            <w:smallCaps/>
          </w:rPr>
          <w:id w:val="-1557842459"/>
          <w:placeholder>
            <w:docPart w:val="85A3AFFC1ADA4E848304A6C7B98CF5DC"/>
          </w:placeholder>
          <w:showingPlcHdr/>
        </w:sdtPr>
        <w:sdtEndPr/>
        <w:sdtContent>
          <w:r w:rsidR="00575F80" w:rsidRPr="00D97DDB">
            <w:rPr>
              <w:rStyle w:val="PlaceholderText"/>
              <w:vertAlign w:val="subscript"/>
            </w:rPr>
            <w:t>Click or tap here to enter text.</w:t>
          </w:r>
        </w:sdtContent>
      </w:sdt>
      <w:r>
        <w:tab/>
      </w:r>
      <w:r>
        <w:tab/>
        <w:t>Agency:</w:t>
      </w:r>
      <w:r w:rsidR="004A6081">
        <w:t xml:space="preserve"> </w:t>
      </w:r>
      <w:sdt>
        <w:sdtPr>
          <w:id w:val="1813060863"/>
          <w:placeholder>
            <w:docPart w:val="80F148B22F524151933C47FF888988A6"/>
          </w:placeholder>
          <w:showingPlcHdr/>
        </w:sdtPr>
        <w:sdtEndPr/>
        <w:sdtContent>
          <w:r w:rsidR="00575F80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02FD0F5D" w14:textId="199C1422" w:rsidR="009D2D81" w:rsidRDefault="009D2D81" w:rsidP="009D2D81">
      <w:pPr>
        <w:spacing w:after="0" w:line="240" w:lineRule="auto"/>
      </w:pPr>
      <w:r>
        <w:t>Address:</w:t>
      </w:r>
      <w:r w:rsidR="004A6081">
        <w:t xml:space="preserve"> </w:t>
      </w:r>
      <w:sdt>
        <w:sdtPr>
          <w:id w:val="1557891281"/>
          <w:placeholder>
            <w:docPart w:val="83C8EB03C65E42499F51497F74FB7F57"/>
          </w:placeholder>
          <w:showingPlcHdr/>
        </w:sdtPr>
        <w:sdtEndPr/>
        <w:sdtContent>
          <w:r w:rsidR="004A6081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745DA968" w14:textId="0B06D6E3" w:rsidR="009D2D81" w:rsidRDefault="009D2D81" w:rsidP="009D2D81">
      <w:pPr>
        <w:spacing w:after="0" w:line="240" w:lineRule="auto"/>
      </w:pPr>
      <w:r>
        <w:t>Phone Number:</w:t>
      </w:r>
      <w:r w:rsidR="004A6081">
        <w:t xml:space="preserve"> </w:t>
      </w:r>
      <w:sdt>
        <w:sdtPr>
          <w:id w:val="1436637765"/>
          <w:placeholder>
            <w:docPart w:val="074B6C947CDC423D8587BFA39BBA3F6C"/>
          </w:placeholder>
          <w:showingPlcHdr/>
        </w:sdtPr>
        <w:sdtEndPr/>
        <w:sdtContent>
          <w:r w:rsidR="004A6081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36CA9278" w14:textId="4AEF71B3" w:rsidR="009D2D81" w:rsidRDefault="009D2D81" w:rsidP="009D2D81">
      <w:pPr>
        <w:spacing w:after="0" w:line="240" w:lineRule="auto"/>
      </w:pPr>
      <w:r>
        <w:t>Does parent/guardian(s) know the child is being referred?</w:t>
      </w:r>
      <w:r w:rsidR="004A6081">
        <w:t xml:space="preserve"> </w:t>
      </w:r>
      <w:sdt>
        <w:sdtPr>
          <w:id w:val="606774023"/>
          <w:placeholder>
            <w:docPart w:val="9504EEBE1812433FBB5B2A8ECBD0A1F9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  <w:listItem w:displayText="Not Applicable" w:value="Not Applicable"/>
            <w:listItem w:displayText="Not Asked" w:value="Not Asked"/>
          </w:dropDownList>
        </w:sdtPr>
        <w:sdtEndPr/>
        <w:sdtContent>
          <w:r w:rsidR="004A6081" w:rsidRPr="00D97DDB">
            <w:rPr>
              <w:rStyle w:val="PlaceholderText"/>
              <w:vertAlign w:val="subscript"/>
            </w:rPr>
            <w:t>Choose an item.</w:t>
          </w:r>
        </w:sdtContent>
      </w:sdt>
    </w:p>
    <w:p w14:paraId="3B02C46A" w14:textId="0885DE27" w:rsidR="009D2D81" w:rsidRDefault="009D2D81" w:rsidP="009D2D81">
      <w:pPr>
        <w:spacing w:line="240" w:lineRule="auto"/>
      </w:pPr>
    </w:p>
    <w:p w14:paraId="4FBC987A" w14:textId="458843F4" w:rsidR="009D2D81" w:rsidRDefault="009D2D81" w:rsidP="00101D78">
      <w:pPr>
        <w:spacing w:after="0" w:line="240" w:lineRule="auto"/>
      </w:pPr>
      <w:r>
        <w:rPr>
          <w:b/>
          <w:bCs/>
          <w:u w:val="single"/>
        </w:rPr>
        <w:t>Information on child being referred</w:t>
      </w:r>
    </w:p>
    <w:p w14:paraId="45A3A3F1" w14:textId="6DFFB4D4" w:rsidR="009D2D81" w:rsidRDefault="009D2D81" w:rsidP="00101D78">
      <w:pPr>
        <w:spacing w:after="0" w:line="240" w:lineRule="auto"/>
      </w:pPr>
      <w:r>
        <w:t>Name of child:</w:t>
      </w:r>
      <w:r w:rsidR="004A6081">
        <w:t xml:space="preserve"> </w:t>
      </w:r>
      <w:sdt>
        <w:sdtPr>
          <w:id w:val="2011871730"/>
          <w:placeholder>
            <w:docPart w:val="C751FC11771844F1B4D6B792E1294FE0"/>
          </w:placeholder>
          <w:showingPlcHdr/>
        </w:sdtPr>
        <w:sdtEndPr/>
        <w:sdtContent>
          <w:r w:rsidR="004A6081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35A2A04F" w14:textId="6F33FC39" w:rsidR="004A6081" w:rsidRDefault="009D2D81" w:rsidP="00101D78">
      <w:pPr>
        <w:spacing w:after="0" w:line="240" w:lineRule="auto"/>
      </w:pPr>
      <w:r>
        <w:t>DOB:</w:t>
      </w:r>
      <w:r w:rsidR="004A6081">
        <w:t xml:space="preserve"> </w:t>
      </w:r>
      <w:sdt>
        <w:sdtPr>
          <w:id w:val="1892530515"/>
          <w:placeholder>
            <w:docPart w:val="4B2EE3F931D24DD5927B76019216A8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6081" w:rsidRPr="00D97DDB">
            <w:rPr>
              <w:rStyle w:val="PlaceholderText"/>
              <w:vertAlign w:val="subscript"/>
            </w:rPr>
            <w:t>Click or tap to enter a date.</w:t>
          </w:r>
        </w:sdtContent>
      </w:sdt>
      <w:r>
        <w:tab/>
        <w:t>Age:</w:t>
      </w:r>
      <w:r w:rsidR="004A6081">
        <w:t xml:space="preserve"> </w:t>
      </w:r>
      <w:sdt>
        <w:sdtPr>
          <w:id w:val="868574206"/>
          <w:placeholder>
            <w:docPart w:val="E1647CB99DD64B89A2C212C9FEFE7453"/>
          </w:placeholder>
          <w:showingPlcHdr/>
        </w:sdtPr>
        <w:sdtEndPr/>
        <w:sdtContent>
          <w:r w:rsidR="004A6081" w:rsidRPr="00D97DDB">
            <w:rPr>
              <w:rStyle w:val="PlaceholderText"/>
              <w:vertAlign w:val="subscript"/>
            </w:rPr>
            <w:t>Click or tap here to enter text.</w:t>
          </w:r>
        </w:sdtContent>
      </w:sdt>
      <w:r>
        <w:tab/>
      </w:r>
    </w:p>
    <w:p w14:paraId="12C2B2D6" w14:textId="342E612A" w:rsidR="009D2D81" w:rsidRDefault="009D2D81" w:rsidP="00101D78">
      <w:pPr>
        <w:spacing w:after="0" w:line="240" w:lineRule="auto"/>
        <w:rPr>
          <w:b/>
          <w:bCs/>
        </w:rPr>
      </w:pPr>
      <w:r>
        <w:t>Gender:</w:t>
      </w:r>
      <w:r w:rsidR="004A6081">
        <w:t xml:space="preserve"> </w:t>
      </w:r>
      <w:sdt>
        <w:sdtPr>
          <w:id w:val="-1981841896"/>
          <w:placeholder>
            <w:docPart w:val="06D50BDE969549BCA9F4F6F5F1274962"/>
          </w:placeholder>
          <w:showingPlcHdr/>
        </w:sdtPr>
        <w:sdtEndPr/>
        <w:sdtContent>
          <w:r w:rsidR="004A6081" w:rsidRPr="0079708A">
            <w:rPr>
              <w:rStyle w:val="PlaceholderText"/>
            </w:rPr>
            <w:t>Click or tap here to enter text.</w:t>
          </w:r>
        </w:sdtContent>
      </w:sdt>
      <w:r>
        <w:tab/>
        <w:t xml:space="preserve">Race: </w:t>
      </w:r>
      <w:sdt>
        <w:sdtPr>
          <w:alias w:val="Race"/>
          <w:tag w:val="Race"/>
          <w:id w:val="-591621207"/>
          <w:placeholder>
            <w:docPart w:val="C4294636224C4349A1D2F46697FE7AD2"/>
          </w:placeholder>
          <w:showingPlcHdr/>
          <w:dropDownList>
            <w:listItem w:displayText="American Indian or Alaskan Native" w:value="American Indian or Alaskan Native"/>
            <w:listItem w:displayText="Asian" w:value="Asian"/>
            <w:listItem w:displayText="Black or African American" w:value="Black or African American"/>
            <w:listItem w:displayText="Native Hawaiian or Pacific Islander" w:value="Native Hawaiian or Pacific Islander"/>
            <w:listItem w:displayText="White" w:value="White"/>
            <w:listItem w:displayText="Declined to Specify" w:value="Declined to Specify"/>
          </w:dropDownList>
        </w:sdtPr>
        <w:sdtEndPr/>
        <w:sdtContent>
          <w:r w:rsidR="004A6081" w:rsidRPr="00D97DDB">
            <w:rPr>
              <w:rStyle w:val="PlaceholderText"/>
              <w:vertAlign w:val="subscript"/>
            </w:rPr>
            <w:t>Choose an item.</w:t>
          </w:r>
        </w:sdtContent>
      </w:sdt>
      <w:r w:rsidR="00101D78">
        <w:rPr>
          <w:b/>
          <w:bCs/>
        </w:rPr>
        <w:tab/>
      </w:r>
      <w:r w:rsidR="00101D78">
        <w:t xml:space="preserve">Ethnicity: </w:t>
      </w:r>
      <w:r w:rsidR="004A6081">
        <w:rPr>
          <w:b/>
          <w:bCs/>
        </w:rPr>
        <w:t xml:space="preserve"> </w:t>
      </w:r>
      <w:sdt>
        <w:sdtPr>
          <w:rPr>
            <w:b/>
            <w:bCs/>
          </w:rPr>
          <w:alias w:val="Ethnicity"/>
          <w:tag w:val="Ethnicity"/>
          <w:id w:val="1262113900"/>
          <w:placeholder>
            <w:docPart w:val="B2C0917666B14C34B251B68717D02E10"/>
          </w:placeholder>
          <w:showingPlcHdr/>
          <w:dropDownList>
            <w:listItem w:displayText="Hispanic or Latino" w:value="Hispanic or Latino"/>
            <w:listItem w:displayText="Not Hispanic or Latino" w:value="Not Hispanic or Latino"/>
            <w:listItem w:displayText="Declined to Specify" w:value="Declined to Specify"/>
          </w:dropDownList>
        </w:sdtPr>
        <w:sdtEndPr/>
        <w:sdtContent>
          <w:r w:rsidR="004A6081" w:rsidRPr="00D97DDB">
            <w:rPr>
              <w:rStyle w:val="PlaceholderText"/>
              <w:vertAlign w:val="subscript"/>
            </w:rPr>
            <w:t>Choose an item.</w:t>
          </w:r>
        </w:sdtContent>
      </w:sdt>
    </w:p>
    <w:p w14:paraId="6EBA38F0" w14:textId="2BDF0450" w:rsidR="00101D78" w:rsidRDefault="00101D78" w:rsidP="00101D78">
      <w:pPr>
        <w:spacing w:after="0" w:line="240" w:lineRule="auto"/>
      </w:pPr>
      <w:r>
        <w:t xml:space="preserve">Language: </w:t>
      </w:r>
      <w:sdt>
        <w:sdtPr>
          <w:id w:val="2035072672"/>
          <w:placeholder>
            <w:docPart w:val="16E39085321E43B8AFF6C32302D3B26B"/>
          </w:placeholder>
          <w:showingPlcHdr/>
        </w:sdtPr>
        <w:sdtEndPr/>
        <w:sdtContent>
          <w:r w:rsidR="00631EC1" w:rsidRPr="00D97DDB">
            <w:rPr>
              <w:rStyle w:val="PlaceholderText"/>
              <w:vertAlign w:val="subscript"/>
            </w:rPr>
            <w:t>Click or tap here to enter text.</w:t>
          </w:r>
        </w:sdtContent>
      </w:sdt>
      <w:r>
        <w:tab/>
        <w:t>I</w:t>
      </w:r>
      <w:r w:rsidR="00D04A4E">
        <w:t>s</w:t>
      </w:r>
      <w:r>
        <w:t xml:space="preserve"> an interpreter needed?</w:t>
      </w:r>
      <w:r>
        <w:tab/>
        <w:t xml:space="preserve"> Yes:</w:t>
      </w:r>
      <w:r w:rsidR="00631EC1">
        <w:t xml:space="preserve"> </w:t>
      </w:r>
      <w:sdt>
        <w:sdtPr>
          <w:id w:val="122834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80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o:</w:t>
      </w:r>
      <w:r w:rsidR="00631EC1">
        <w:t xml:space="preserve"> </w:t>
      </w:r>
      <w:sdt>
        <w:sdtPr>
          <w:id w:val="-72960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C1">
            <w:rPr>
              <w:rFonts w:ascii="MS Gothic" w:eastAsia="MS Gothic" w:hAnsi="MS Gothic" w:hint="eastAsia"/>
            </w:rPr>
            <w:t>☐</w:t>
          </w:r>
        </w:sdtContent>
      </w:sdt>
    </w:p>
    <w:p w14:paraId="08CBE044" w14:textId="75545AC7" w:rsidR="00101D78" w:rsidRDefault="00101D78" w:rsidP="00101D78">
      <w:pPr>
        <w:spacing w:after="0" w:line="240" w:lineRule="auto"/>
      </w:pPr>
      <w:r>
        <w:t>Address of child:</w:t>
      </w:r>
      <w:r w:rsidR="00631EC1">
        <w:t xml:space="preserve"> </w:t>
      </w:r>
      <w:sdt>
        <w:sdtPr>
          <w:id w:val="-1645815737"/>
          <w:placeholder>
            <w:docPart w:val="6BDD87E1DA1F41C182E3E75BBB5D2DFE"/>
          </w:placeholder>
          <w:showingPlcHdr/>
        </w:sdtPr>
        <w:sdtEndPr/>
        <w:sdtContent>
          <w:r w:rsidR="00631EC1" w:rsidRPr="00D97DDB">
            <w:rPr>
              <w:rStyle w:val="PlaceholderText"/>
              <w:vertAlign w:val="subscript"/>
            </w:rPr>
            <w:t>Click or tap here to enter text.</w:t>
          </w:r>
        </w:sdtContent>
      </w:sdt>
      <w:r>
        <w:tab/>
        <w:t>Jackson County resident?</w:t>
      </w:r>
      <w:r w:rsidR="00631EC1">
        <w:t xml:space="preserve"> </w:t>
      </w:r>
      <w:r>
        <w:t>Yes:</w:t>
      </w:r>
      <w:r>
        <w:tab/>
      </w:r>
      <w:sdt>
        <w:sdtPr>
          <w:id w:val="61918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C1">
            <w:rPr>
              <w:rFonts w:ascii="MS Gothic" w:eastAsia="MS Gothic" w:hAnsi="MS Gothic" w:hint="eastAsia"/>
            </w:rPr>
            <w:t>☐</w:t>
          </w:r>
        </w:sdtContent>
      </w:sdt>
      <w:r>
        <w:tab/>
        <w:t>No:</w:t>
      </w:r>
      <w:r w:rsidR="00631EC1">
        <w:t xml:space="preserve"> </w:t>
      </w:r>
      <w:sdt>
        <w:sdtPr>
          <w:id w:val="-200312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C1">
            <w:rPr>
              <w:rFonts w:ascii="MS Gothic" w:eastAsia="MS Gothic" w:hAnsi="MS Gothic" w:hint="eastAsia"/>
            </w:rPr>
            <w:t>☐</w:t>
          </w:r>
        </w:sdtContent>
      </w:sdt>
    </w:p>
    <w:p w14:paraId="55558243" w14:textId="2306CAD9" w:rsidR="00101D78" w:rsidRDefault="00101D78" w:rsidP="00101D78">
      <w:pPr>
        <w:spacing w:after="0" w:line="240" w:lineRule="auto"/>
      </w:pPr>
      <w:r>
        <w:t>Phone number/Contact info:</w:t>
      </w:r>
      <w:r w:rsidR="00631EC1">
        <w:t xml:space="preserve"> </w:t>
      </w:r>
      <w:sdt>
        <w:sdtPr>
          <w:id w:val="261508127"/>
          <w:placeholder>
            <w:docPart w:val="D847FF5BCD2945D998E281FB5D84C1EC"/>
          </w:placeholder>
          <w:showingPlcHdr/>
        </w:sdtPr>
        <w:sdtEndPr/>
        <w:sdtContent>
          <w:r w:rsidR="00631EC1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453BED65" w14:textId="405E9A46" w:rsidR="00101D78" w:rsidRDefault="00AF3D58" w:rsidP="00101D7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9672A" wp14:editId="6596D297">
                <wp:simplePos x="0" y="0"/>
                <wp:positionH relativeFrom="margin">
                  <wp:posOffset>8934450</wp:posOffset>
                </wp:positionH>
                <wp:positionV relativeFrom="page">
                  <wp:posOffset>4399915</wp:posOffset>
                </wp:positionV>
                <wp:extent cx="47625" cy="190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8" w14:textId="77777777" w:rsidR="00B21B86" w:rsidRDefault="00B21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6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3.5pt;margin-top:346.45pt;width:3.75pt;height:15pt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">
                <v:textbox>
                  <w:txbxContent>
                    <w:p w14:paraId="78B3E828" w14:textId="77777777" w:rsidR="00B21B86" w:rsidRDefault="00B21B8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01D78">
        <w:t>Others living in home with child/current living situation:</w:t>
      </w:r>
      <w:r w:rsidR="00631EC1">
        <w:t xml:space="preserve"> </w:t>
      </w:r>
      <w:sdt>
        <w:sdtPr>
          <w:id w:val="231969816"/>
          <w:placeholder>
            <w:docPart w:val="1CD3F841B790430BA421E655B522BA87"/>
          </w:placeholder>
          <w:showingPlcHdr/>
        </w:sdtPr>
        <w:sdtEndPr/>
        <w:sdtContent>
          <w:r w:rsidR="00631EC1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666A1EAF" w14:textId="62C5DAEE" w:rsidR="00101D78" w:rsidRDefault="00101D78" w:rsidP="00101D78">
      <w:pPr>
        <w:spacing w:after="0" w:line="240" w:lineRule="auto"/>
      </w:pPr>
      <w:r>
        <w:t>Child’s primary care provider/doctor:</w:t>
      </w:r>
      <w:r w:rsidR="00631EC1">
        <w:t xml:space="preserve"> </w:t>
      </w:r>
      <w:sdt>
        <w:sdtPr>
          <w:id w:val="1843116765"/>
          <w:placeholder>
            <w:docPart w:val="5D671C2757AE4BD38212E16F30EE17EE"/>
          </w:placeholder>
          <w:showingPlcHdr/>
        </w:sdtPr>
        <w:sdtEndPr/>
        <w:sdtContent>
          <w:r w:rsidR="00631EC1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2489B850" w14:textId="18EC6800" w:rsidR="00101D78" w:rsidRDefault="00101D78" w:rsidP="009D2D81">
      <w:pPr>
        <w:spacing w:line="240" w:lineRule="auto"/>
      </w:pPr>
    </w:p>
    <w:p w14:paraId="35F14870" w14:textId="484983F7" w:rsidR="00101D78" w:rsidRPr="00101D78" w:rsidRDefault="00101D78" w:rsidP="00101D78">
      <w:pPr>
        <w:spacing w:after="0" w:line="240" w:lineRule="auto"/>
        <w:rPr>
          <w:b/>
          <w:bCs/>
          <w:u w:val="single"/>
        </w:rPr>
      </w:pPr>
      <w:r w:rsidRPr="00101D78">
        <w:rPr>
          <w:b/>
          <w:bCs/>
          <w:u w:val="single"/>
        </w:rPr>
        <w:t>Insurance information on child being referred</w:t>
      </w:r>
    </w:p>
    <w:p w14:paraId="0E3F06DF" w14:textId="7F9FF3CE" w:rsidR="00101D78" w:rsidRDefault="00101D78" w:rsidP="00101D78">
      <w:pPr>
        <w:spacing w:after="0" w:line="240" w:lineRule="auto"/>
      </w:pPr>
      <w:r>
        <w:t>Primary insurance:</w:t>
      </w:r>
      <w:r w:rsidR="00173C9E" w:rsidRPr="00173C9E">
        <w:t xml:space="preserve"> </w:t>
      </w:r>
      <w:sdt>
        <w:sdtPr>
          <w:id w:val="-1436604"/>
          <w:placeholder>
            <w:docPart w:val="7A4C10264D5A474387FFC457CD4F74E3"/>
          </w:placeholder>
          <w:showingPlcHdr/>
        </w:sdtPr>
        <w:sdtEndPr/>
        <w:sdtContent>
          <w:r w:rsidR="004444B2" w:rsidRPr="00D97DDB">
            <w:rPr>
              <w:rStyle w:val="PlaceholderText"/>
              <w:vertAlign w:val="subscript"/>
            </w:rPr>
            <w:t>Click or tap here to enter text.</w:t>
          </w:r>
        </w:sdtContent>
      </w:sdt>
      <w:r w:rsidR="00173C9E">
        <w:t xml:space="preserve"> </w:t>
      </w:r>
    </w:p>
    <w:p w14:paraId="75024B42" w14:textId="77777777" w:rsidR="004444B2" w:rsidRDefault="00101D78" w:rsidP="00101D78">
      <w:pPr>
        <w:spacing w:after="0" w:line="240" w:lineRule="auto"/>
        <w:rPr>
          <w:b/>
          <w:bCs/>
        </w:rPr>
      </w:pPr>
      <w:r>
        <w:t xml:space="preserve">Do they have a source of MA? </w:t>
      </w:r>
      <w:sdt>
        <w:sdtPr>
          <w:alias w:val="MA Source?"/>
          <w:tag w:val="MA Source?"/>
          <w:id w:val="-1431735301"/>
          <w:placeholder>
            <w:docPart w:val="4A7EC300950F4E1D89B43A8D6BBE91E1"/>
          </w:placeholder>
          <w:showingPlcHdr/>
          <w:dropDownList>
            <w:listItem w:displayText="Yes" w:value="Yes"/>
            <w:listItem w:displayText="No" w:value="No"/>
            <w:listItem w:displayText="Unknown" w:value="Unknown"/>
            <w:listItem w:displayText="Not asked" w:value="Not asked"/>
            <w:listItem w:displayText="Not applicable" w:value="Not applicable"/>
          </w:dropDownList>
        </w:sdtPr>
        <w:sdtEndPr/>
        <w:sdtContent>
          <w:r w:rsidR="00173C9E" w:rsidRPr="00D97DDB">
            <w:rPr>
              <w:rStyle w:val="PlaceholderText"/>
              <w:vertAlign w:val="subscript"/>
            </w:rPr>
            <w:t>Choose an item.</w:t>
          </w:r>
        </w:sdtContent>
      </w:sdt>
      <w:r>
        <w:rPr>
          <w:b/>
          <w:bCs/>
        </w:rPr>
        <w:tab/>
      </w:r>
    </w:p>
    <w:p w14:paraId="28F8C2B0" w14:textId="54845D76" w:rsidR="00101D78" w:rsidRDefault="00101D78" w:rsidP="00101D78">
      <w:pPr>
        <w:spacing w:after="0" w:line="240" w:lineRule="auto"/>
      </w:pPr>
      <w:r>
        <w:t>MA number (if available):</w:t>
      </w:r>
      <w:sdt>
        <w:sdtPr>
          <w:id w:val="-682827399"/>
          <w:placeholder>
            <w:docPart w:val="5FB55EA7649E46F38A81C30B7BB1E85F"/>
          </w:placeholder>
          <w:showingPlcHdr/>
        </w:sdtPr>
        <w:sdtContent>
          <w:r w:rsidR="004444B2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04A20A1F" w14:textId="591D6EC4" w:rsidR="00173C9E" w:rsidRDefault="00101D78" w:rsidP="00101D78">
      <w:pPr>
        <w:spacing w:after="0" w:line="240" w:lineRule="auto"/>
      </w:pPr>
      <w:r>
        <w:t>If they have a source of MA, what source is it?</w:t>
      </w:r>
      <w:r w:rsidR="00173C9E">
        <w:t xml:space="preserve"> </w:t>
      </w:r>
      <w:sdt>
        <w:sdtPr>
          <w:alias w:val="Source of MA"/>
          <w:tag w:val="Source of MA"/>
          <w:id w:val="-1224683219"/>
          <w:placeholder>
            <w:docPart w:val="F37199605368478E8CA8DC00169E64EE"/>
          </w:placeholder>
          <w:showingPlcHdr/>
          <w:dropDownList>
            <w:listItem w:displayText="SSI" w:value="SSI"/>
            <w:listItem w:displayText="Katie Beckett" w:value="Katie Beckett"/>
            <w:listItem w:displayText="Badgercare" w:value="Badgercare"/>
            <w:listItem w:displayText="Unknown" w:value="Unknown"/>
            <w:listItem w:displayText="Other" w:value="Other"/>
          </w:dropDownList>
        </w:sdtPr>
        <w:sdtEndPr/>
        <w:sdtContent>
          <w:r w:rsidR="00173C9E" w:rsidRPr="00D97DDB">
            <w:rPr>
              <w:rStyle w:val="PlaceholderText"/>
              <w:vertAlign w:val="subscript"/>
            </w:rPr>
            <w:t>Choose an item.</w:t>
          </w:r>
        </w:sdtContent>
      </w:sdt>
      <w:r>
        <w:tab/>
      </w:r>
    </w:p>
    <w:p w14:paraId="75215BC9" w14:textId="1D41D29F" w:rsidR="00101D78" w:rsidRDefault="00173C9E" w:rsidP="00101D78">
      <w:pPr>
        <w:spacing w:after="0" w:line="240" w:lineRule="auto"/>
      </w:pPr>
      <w:r>
        <w:t xml:space="preserve">If response is </w:t>
      </w:r>
      <w:r w:rsidR="00101D78">
        <w:t>Other:</w:t>
      </w:r>
      <w:sdt>
        <w:sdtPr>
          <w:id w:val="1341429426"/>
          <w:placeholder>
            <w:docPart w:val="4F7E6706BBBA491E89209974944C2CE4"/>
          </w:placeholder>
          <w:showingPlcHdr/>
        </w:sdtPr>
        <w:sdtEndPr/>
        <w:sdtContent>
          <w:r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32EACAB5" w14:textId="28D47D69" w:rsidR="00101D78" w:rsidRDefault="00101D78" w:rsidP="00101D78">
      <w:pPr>
        <w:spacing w:after="0" w:line="240" w:lineRule="auto"/>
      </w:pPr>
    </w:p>
    <w:p w14:paraId="6F982233" w14:textId="77615B97" w:rsidR="00101D78" w:rsidRDefault="00101D78" w:rsidP="00101D78">
      <w:pPr>
        <w:spacing w:after="0" w:line="240" w:lineRule="auto"/>
        <w:rPr>
          <w:b/>
          <w:bCs/>
          <w:u w:val="single"/>
        </w:rPr>
      </w:pPr>
      <w:r w:rsidRPr="00101D78">
        <w:rPr>
          <w:b/>
          <w:bCs/>
          <w:u w:val="single"/>
        </w:rPr>
        <w:t>Parent/Guardian information</w:t>
      </w:r>
    </w:p>
    <w:p w14:paraId="37D6C312" w14:textId="29717602" w:rsidR="00101D78" w:rsidRDefault="00101D78" w:rsidP="00101D78">
      <w:pPr>
        <w:spacing w:after="0" w:line="240" w:lineRule="auto"/>
      </w:pPr>
      <w:r>
        <w:t>Name(s) of parent/guardian:</w:t>
      </w:r>
      <w:r w:rsidR="00173C9E">
        <w:t xml:space="preserve"> </w:t>
      </w:r>
      <w:sdt>
        <w:sdtPr>
          <w:id w:val="2123727177"/>
          <w:placeholder>
            <w:docPart w:val="4881C24B998F42A4A4C62617F915F823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731171D8" w14:textId="7DA92E08" w:rsidR="00101D78" w:rsidRDefault="00101D78" w:rsidP="00101D78">
      <w:pPr>
        <w:spacing w:after="0" w:line="240" w:lineRule="auto"/>
      </w:pPr>
      <w:r>
        <w:t>Address:</w:t>
      </w:r>
      <w:r w:rsidR="00173C9E">
        <w:t xml:space="preserve"> </w:t>
      </w:r>
      <w:sdt>
        <w:sdtPr>
          <w:id w:val="356326557"/>
          <w:placeholder>
            <w:docPart w:val="7C2EDFAB4CA549E19F77EFC1B1CA5428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700409F4" w14:textId="635DFAE9" w:rsidR="00101D78" w:rsidRDefault="00101D78" w:rsidP="00101D78">
      <w:pPr>
        <w:spacing w:after="0" w:line="240" w:lineRule="auto"/>
      </w:pPr>
      <w:r>
        <w:t>Phone number:</w:t>
      </w:r>
      <w:r w:rsidR="00173C9E">
        <w:t xml:space="preserve"> </w:t>
      </w:r>
      <w:sdt>
        <w:sdtPr>
          <w:id w:val="-1695155532"/>
          <w:placeholder>
            <w:docPart w:val="422408D86DC4432F97D0DC19FF6374B0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3806195E" w14:textId="1BEC7403" w:rsidR="00101D78" w:rsidRDefault="00101D78" w:rsidP="00101D78">
      <w:pPr>
        <w:spacing w:after="0" w:line="240" w:lineRule="auto"/>
      </w:pPr>
      <w:r>
        <w:t>Email address:</w:t>
      </w:r>
      <w:r w:rsidR="00173C9E">
        <w:t xml:space="preserve"> </w:t>
      </w:r>
      <w:sdt>
        <w:sdtPr>
          <w:id w:val="-2071800308"/>
          <w:placeholder>
            <w:docPart w:val="4FB0B4AFEBA946BEBC0AC336743E4C36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74F28892" w14:textId="091827D8" w:rsidR="00101D78" w:rsidRDefault="00101D78" w:rsidP="00101D78">
      <w:pPr>
        <w:spacing w:after="0" w:line="240" w:lineRule="auto"/>
      </w:pPr>
      <w:r>
        <w:t>Best time to contact parent/guardian:</w:t>
      </w:r>
      <w:r w:rsidR="00173C9E">
        <w:t xml:space="preserve"> </w:t>
      </w:r>
      <w:sdt>
        <w:sdtPr>
          <w:id w:val="1947814533"/>
          <w:placeholder>
            <w:docPart w:val="2EAA29DEC873432EB50D36D7FDF7C7AE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2B3BD097" w14:textId="77777777" w:rsidR="00101D78" w:rsidRDefault="00101D78" w:rsidP="00101D78">
      <w:pPr>
        <w:spacing w:after="0" w:line="240" w:lineRule="auto"/>
      </w:pPr>
    </w:p>
    <w:p w14:paraId="01ADCE61" w14:textId="75C959DE" w:rsidR="00101D78" w:rsidRDefault="00101D78" w:rsidP="00101D78">
      <w:pPr>
        <w:spacing w:after="0" w:line="240" w:lineRule="auto"/>
      </w:pPr>
      <w:r>
        <w:t>Being as specific as possible, why are you referring this child/what needs does this child have that are not currently being met?</w:t>
      </w:r>
      <w:r w:rsidR="00173C9E">
        <w:t xml:space="preserve"> </w:t>
      </w:r>
      <w:sdt>
        <w:sdtPr>
          <w:id w:val="-531650943"/>
          <w:placeholder>
            <w:docPart w:val="31615E66FDF042B2B9A999DF4201D95B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7F856E4A" w14:textId="08B8D9F2" w:rsidR="00101D78" w:rsidRDefault="00101D78" w:rsidP="00101D78">
      <w:pPr>
        <w:spacing w:after="0" w:line="240" w:lineRule="auto"/>
      </w:pPr>
    </w:p>
    <w:p w14:paraId="399B7DAB" w14:textId="185BA100" w:rsidR="00101D78" w:rsidRDefault="00101D78" w:rsidP="00101D78">
      <w:pPr>
        <w:spacing w:after="0" w:line="240" w:lineRule="auto"/>
      </w:pPr>
      <w:r>
        <w:t xml:space="preserve">Is the child deaf/hard of hearing: </w:t>
      </w:r>
      <w:sdt>
        <w:sdtPr>
          <w:alias w:val="Deaf or Hoh"/>
          <w:tag w:val="Deaf or Hoh"/>
          <w:id w:val="1419915113"/>
          <w:placeholder>
            <w:docPart w:val="DefaultPlaceholder_-1854013438"/>
          </w:placeholder>
          <w:showingPlcHdr/>
          <w:dropDownList>
            <w:listItem w:value="Yes"/>
            <w:listItem w:displayText="No" w:value="No"/>
          </w:dropDownList>
        </w:sdtPr>
        <w:sdtContent>
          <w:r w:rsidR="00D97DDB" w:rsidRPr="00D97DDB">
            <w:rPr>
              <w:rStyle w:val="PlaceholderText"/>
              <w:vertAlign w:val="subscript"/>
            </w:rPr>
            <w:t>Choose an item.</w:t>
          </w:r>
        </w:sdtContent>
      </w:sdt>
    </w:p>
    <w:p w14:paraId="4C72C2C8" w14:textId="11146D02" w:rsidR="00101D78" w:rsidRDefault="00101D78" w:rsidP="00101D78">
      <w:pPr>
        <w:spacing w:after="0" w:line="240" w:lineRule="auto"/>
      </w:pPr>
      <w:r>
        <w:t>Do you want to be notified about the outcome of the referral?</w:t>
      </w:r>
      <w:r w:rsidR="00173C9E">
        <w:t xml:space="preserve"> </w:t>
      </w:r>
      <w:sdt>
        <w:sdtPr>
          <w:id w:val="1255783603"/>
          <w:placeholder>
            <w:docPart w:val="431FC5932C0C45C491389DF052A9D1D2"/>
          </w:placeholder>
          <w:showingPlcHdr/>
          <w:dropDownList>
            <w:listItem w:value="Yes"/>
            <w:listItem w:displayText="No" w:value="No"/>
          </w:dropDownList>
        </w:sdtPr>
        <w:sdtEndPr/>
        <w:sdtContent>
          <w:r w:rsidR="00173C9E" w:rsidRPr="00D97DDB">
            <w:rPr>
              <w:rStyle w:val="PlaceholderText"/>
              <w:vertAlign w:val="subscript"/>
            </w:rPr>
            <w:t>Choose an item.</w:t>
          </w:r>
        </w:sdtContent>
      </w:sdt>
    </w:p>
    <w:p w14:paraId="0798DDAA" w14:textId="3D64C1CE" w:rsidR="00101D78" w:rsidRDefault="00101D78" w:rsidP="00101D78">
      <w:pPr>
        <w:spacing w:after="0" w:line="240" w:lineRule="auto"/>
      </w:pPr>
      <w:r>
        <w:t>If yes, who should be contacted and how (email, fax, letter):</w:t>
      </w:r>
      <w:r w:rsidR="00173C9E">
        <w:t xml:space="preserve"> </w:t>
      </w:r>
      <w:sdt>
        <w:sdtPr>
          <w:id w:val="1414975109"/>
          <w:placeholder>
            <w:docPart w:val="D4C6B5A626DF498D85946FD5E20A2AA6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59A798FD" w14:textId="2ECDD709" w:rsidR="00101D78" w:rsidRDefault="00101D78" w:rsidP="00101D78">
      <w:pPr>
        <w:spacing w:after="0" w:line="240" w:lineRule="auto"/>
      </w:pPr>
    </w:p>
    <w:p w14:paraId="0E913875" w14:textId="6A5ADF3E" w:rsidR="00101D78" w:rsidRDefault="00101D78" w:rsidP="00101D78">
      <w:pPr>
        <w:spacing w:after="0" w:line="240" w:lineRule="auto"/>
        <w:rPr>
          <w:b/>
          <w:bCs/>
        </w:rPr>
      </w:pPr>
      <w:r>
        <w:rPr>
          <w:b/>
          <w:bCs/>
        </w:rPr>
        <w:t>*In order to be notified of the outcome, a release of information will need to be obtained.  If you don’t hear back from Birth to 3 it is because there is no release of information on file allowing us to.</w:t>
      </w:r>
    </w:p>
    <w:p w14:paraId="3F8F6F53" w14:textId="2E569CE2" w:rsidR="00101D78" w:rsidRDefault="00101D78" w:rsidP="00101D78">
      <w:pPr>
        <w:spacing w:after="0" w:line="240" w:lineRule="auto"/>
      </w:pPr>
      <w:r>
        <w:t>Notes:</w:t>
      </w:r>
      <w:r w:rsidR="00173C9E">
        <w:t xml:space="preserve"> </w:t>
      </w:r>
      <w:sdt>
        <w:sdtPr>
          <w:id w:val="-1526407966"/>
          <w:placeholder>
            <w:docPart w:val="44FF972CD9EA42DCAFC16A57C6459496"/>
          </w:placeholder>
          <w:showingPlcHdr/>
        </w:sdtPr>
        <w:sdtEndPr/>
        <w:sdtContent>
          <w:r w:rsidR="00173C9E"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p w14:paraId="051C71AC" w14:textId="5D76468C" w:rsidR="00101D78" w:rsidRPr="00D97DDB" w:rsidRDefault="00D04A4E" w:rsidP="00D97DDB">
      <w:pPr>
        <w:rPr>
          <w:b/>
          <w:bCs/>
          <w:i/>
          <w:iCs/>
        </w:rPr>
      </w:pPr>
      <w:r w:rsidRPr="00DD17F0">
        <w:rPr>
          <w:b/>
          <w:bCs/>
          <w:i/>
          <w:iCs/>
        </w:rPr>
        <w:t>Office Use Only:</w:t>
      </w:r>
      <w:r w:rsidRPr="00DD17F0">
        <w:rPr>
          <w:b/>
          <w:bCs/>
          <w:i/>
          <w:iCs/>
        </w:rPr>
        <w:t xml:space="preserve"> </w:t>
      </w:r>
      <w:r w:rsidRPr="00DD17F0">
        <w:t>45</w:t>
      </w:r>
      <w:r w:rsidR="000258E6">
        <w:t>-</w:t>
      </w:r>
      <w:r w:rsidRPr="00DD17F0">
        <w:t xml:space="preserve">day timeline: </w:t>
      </w:r>
      <w:sdt>
        <w:sdtPr>
          <w:id w:val="449820221"/>
          <w:placeholder>
            <w:docPart w:val="C84B7163F9704CD4BD7061BA59AEAED5"/>
          </w:placeholder>
          <w:showingPlcHdr/>
        </w:sdtPr>
        <w:sdtContent>
          <w:r w:rsidRPr="00D97DDB">
            <w:rPr>
              <w:rStyle w:val="PlaceholderText"/>
              <w:vertAlign w:val="subscript"/>
            </w:rPr>
            <w:t>Click or tap here to enter text.</w:t>
          </w:r>
        </w:sdtContent>
      </w:sdt>
    </w:p>
    <w:sectPr w:rsidR="00101D78" w:rsidRPr="00D97D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F6A1" w14:textId="77777777" w:rsidR="00A07C76" w:rsidRDefault="00A07C76" w:rsidP="00A07C76">
      <w:pPr>
        <w:spacing w:after="0" w:line="240" w:lineRule="auto"/>
      </w:pPr>
      <w:r>
        <w:separator/>
      </w:r>
    </w:p>
  </w:endnote>
  <w:endnote w:type="continuationSeparator" w:id="0">
    <w:p w14:paraId="499A1547" w14:textId="77777777" w:rsidR="00A07C76" w:rsidRDefault="00A07C76" w:rsidP="00A0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3556" w14:textId="77777777" w:rsidR="00A07C76" w:rsidRDefault="00A07C76" w:rsidP="00A07C76">
      <w:pPr>
        <w:spacing w:after="0" w:line="240" w:lineRule="auto"/>
      </w:pPr>
      <w:r>
        <w:separator/>
      </w:r>
    </w:p>
  </w:footnote>
  <w:footnote w:type="continuationSeparator" w:id="0">
    <w:p w14:paraId="2A414499" w14:textId="77777777" w:rsidR="00A07C76" w:rsidRDefault="00A07C76" w:rsidP="00A0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1225" w14:textId="069E997D" w:rsidR="00A07C76" w:rsidRDefault="00A07C76" w:rsidP="00A07C7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7316EC" wp14:editId="76959788">
          <wp:simplePos x="0" y="0"/>
          <wp:positionH relativeFrom="margin">
            <wp:posOffset>933450</wp:posOffset>
          </wp:positionH>
          <wp:positionV relativeFrom="paragraph">
            <wp:posOffset>-276225</wp:posOffset>
          </wp:positionV>
          <wp:extent cx="866775" cy="85350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49" t="12157" r="10588" b="12157"/>
                  <a:stretch/>
                </pic:blipFill>
                <pic:spPr bwMode="auto">
                  <a:xfrm>
                    <a:off x="0" y="0"/>
                    <a:ext cx="866775" cy="853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ACKSON COUNTY PUBLIC HEALTH</w:t>
    </w:r>
  </w:p>
  <w:p w14:paraId="790F26CD" w14:textId="6F060BEF" w:rsidR="00A07C76" w:rsidRDefault="00A07C76" w:rsidP="00A07C76">
    <w:pPr>
      <w:pStyle w:val="Header"/>
      <w:jc w:val="center"/>
      <w:rPr>
        <w:b/>
        <w:bCs/>
      </w:rPr>
    </w:pPr>
    <w:r>
      <w:t xml:space="preserve">Referral for </w:t>
    </w:r>
    <w:r w:rsidRPr="00A07C76">
      <w:rPr>
        <w:b/>
        <w:bCs/>
      </w:rPr>
      <w:t>Birth to 3 Program</w:t>
    </w:r>
  </w:p>
  <w:p w14:paraId="2829172C" w14:textId="77777777" w:rsidR="00A07C76" w:rsidRDefault="00A07C76" w:rsidP="00A07C76">
    <w:pPr>
      <w:pStyle w:val="Header"/>
      <w:jc w:val="center"/>
      <w:rPr>
        <w:b/>
        <w:bCs/>
      </w:rPr>
    </w:pPr>
  </w:p>
  <w:p w14:paraId="64FBE9D7" w14:textId="77777777" w:rsidR="00A07C76" w:rsidRDefault="00A07C76" w:rsidP="00A07C7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6"/>
    <w:rsid w:val="000258E6"/>
    <w:rsid w:val="00095875"/>
    <w:rsid w:val="00101D78"/>
    <w:rsid w:val="00173C9E"/>
    <w:rsid w:val="00370808"/>
    <w:rsid w:val="004444B2"/>
    <w:rsid w:val="0045085C"/>
    <w:rsid w:val="004A6081"/>
    <w:rsid w:val="005476A9"/>
    <w:rsid w:val="00575F80"/>
    <w:rsid w:val="00631EC1"/>
    <w:rsid w:val="006D444A"/>
    <w:rsid w:val="008C6D63"/>
    <w:rsid w:val="009D2D81"/>
    <w:rsid w:val="00A07C76"/>
    <w:rsid w:val="00AF3D58"/>
    <w:rsid w:val="00B21B86"/>
    <w:rsid w:val="00B31DA9"/>
    <w:rsid w:val="00B91E55"/>
    <w:rsid w:val="00D04A4E"/>
    <w:rsid w:val="00D97DDB"/>
    <w:rsid w:val="00DD17F0"/>
    <w:rsid w:val="00E30DB2"/>
    <w:rsid w:val="00E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1623"/>
  <w15:chartTrackingRefBased/>
  <w15:docId w15:val="{CA969445-4E02-46B1-A90E-C6AFE9AB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C76"/>
  </w:style>
  <w:style w:type="paragraph" w:styleId="Footer">
    <w:name w:val="footer"/>
    <w:basedOn w:val="Normal"/>
    <w:link w:val="FooterChar"/>
    <w:uiPriority w:val="99"/>
    <w:unhideWhenUsed/>
    <w:rsid w:val="00A0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C76"/>
  </w:style>
  <w:style w:type="character" w:styleId="PlaceholderText">
    <w:name w:val="Placeholder Text"/>
    <w:basedOn w:val="DefaultParagraphFont"/>
    <w:uiPriority w:val="99"/>
    <w:semiHidden/>
    <w:rsid w:val="00A07C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04CE-5043-4D07-9EAB-666642962110}"/>
      </w:docPartPr>
      <w:docPartBody>
        <w:p w:rsidR="004D566B" w:rsidRDefault="004D566B"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7A4C10264D5A474387FFC457CD4F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86B7-A053-4753-BA79-0BDDE2F65B6F}"/>
      </w:docPartPr>
      <w:docPartBody>
        <w:p w:rsidR="00C90EE3" w:rsidRDefault="006B291F" w:rsidP="006B291F">
          <w:pPr>
            <w:pStyle w:val="7A4C10264D5A474387FFC457CD4F74E3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0661DF9634DF6A2F00C5126A3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E7A9-2FD8-4A1C-8448-6A6A5B40DA22}"/>
      </w:docPartPr>
      <w:docPartBody>
        <w:p w:rsidR="00C90EE3" w:rsidRDefault="006B291F" w:rsidP="006B291F">
          <w:pPr>
            <w:pStyle w:val="40A0661DF9634DF6A2F00C5126A3BB2D17"/>
          </w:pPr>
          <w:r w:rsidRPr="00D04A4E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1EBC8B45AC414888B93E8D242A5A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DCD9-3EEC-4CE3-BBAE-A7C70A240312}"/>
      </w:docPartPr>
      <w:docPartBody>
        <w:p w:rsidR="00C90EE3" w:rsidRDefault="006B291F" w:rsidP="006B291F">
          <w:pPr>
            <w:pStyle w:val="1EBC8B45AC414888B93E8D242A5A093A17"/>
          </w:pPr>
          <w:r w:rsidRPr="00D04A4E">
            <w:rPr>
              <w:rStyle w:val="PlaceholderText"/>
              <w:b/>
              <w:smallCaps/>
            </w:rPr>
            <w:t>Choose an item.</w:t>
          </w:r>
        </w:p>
      </w:docPartBody>
    </w:docPart>
    <w:docPart>
      <w:docPartPr>
        <w:name w:val="85A3AFFC1ADA4E848304A6C7B98C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5139-E0FC-4B49-92E9-FEE7AFCB48D1}"/>
      </w:docPartPr>
      <w:docPartBody>
        <w:p w:rsidR="00C90EE3" w:rsidRDefault="006B291F" w:rsidP="006B291F">
          <w:pPr>
            <w:pStyle w:val="85A3AFFC1ADA4E848304A6C7B98CF5DC17"/>
          </w:pPr>
          <w:r w:rsidRPr="00D04A4E">
            <w:rPr>
              <w:rStyle w:val="PlaceholderText"/>
              <w:smallCaps/>
            </w:rPr>
            <w:t>Click or tap here to enter text.</w:t>
          </w:r>
        </w:p>
      </w:docPartBody>
    </w:docPart>
    <w:docPart>
      <w:docPartPr>
        <w:name w:val="80F148B22F524151933C47FF8889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B80C-A8B3-4BEF-94C7-97306620D921}"/>
      </w:docPartPr>
      <w:docPartBody>
        <w:p w:rsidR="00C90EE3" w:rsidRDefault="006B291F" w:rsidP="006B291F">
          <w:pPr>
            <w:pStyle w:val="80F148B22F524151933C47FF888988A617"/>
          </w:pPr>
          <w:r w:rsidRPr="00575F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8EB03C65E42499F51497F74FB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DEB8-8CE4-431D-96F1-B23D5DE036C3}"/>
      </w:docPartPr>
      <w:docPartBody>
        <w:p w:rsidR="00C90EE3" w:rsidRDefault="006B291F" w:rsidP="006B291F">
          <w:pPr>
            <w:pStyle w:val="83C8EB03C65E42499F51497F74FB7F57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B6C947CDC423D8587BFA39BBA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518C-48FB-47B3-ADDC-D265E2A03260}"/>
      </w:docPartPr>
      <w:docPartBody>
        <w:p w:rsidR="00C90EE3" w:rsidRDefault="006B291F" w:rsidP="006B291F">
          <w:pPr>
            <w:pStyle w:val="074B6C947CDC423D8587BFA39BBA3F6C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4EEBE1812433FBB5B2A8ECBD0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82EF-5CA2-4BAC-90E5-37C3D9B634D3}"/>
      </w:docPartPr>
      <w:docPartBody>
        <w:p w:rsidR="00C90EE3" w:rsidRDefault="006B291F" w:rsidP="006B291F">
          <w:pPr>
            <w:pStyle w:val="9504EEBE1812433FBB5B2A8ECBD0A1F917"/>
          </w:pPr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C751FC11771844F1B4D6B792E129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6F5D-0639-47E0-84C5-3B0A370CE14B}"/>
      </w:docPartPr>
      <w:docPartBody>
        <w:p w:rsidR="00C90EE3" w:rsidRDefault="006B291F" w:rsidP="006B291F">
          <w:pPr>
            <w:pStyle w:val="C751FC11771844F1B4D6B792E1294FE0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E3F931D24DD5927B76019216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1F262-21C5-4955-939C-CB958DC034C0}"/>
      </w:docPartPr>
      <w:docPartBody>
        <w:p w:rsidR="00C90EE3" w:rsidRDefault="006B291F" w:rsidP="006B291F">
          <w:pPr>
            <w:pStyle w:val="4B2EE3F931D24DD5927B76019216A84D17"/>
          </w:pPr>
          <w:r w:rsidRPr="003972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647CB99DD64B89A2C212C9FEFE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CA47-DDCE-494B-9467-3E291C099453}"/>
      </w:docPartPr>
      <w:docPartBody>
        <w:p w:rsidR="00C90EE3" w:rsidRDefault="006B291F" w:rsidP="006B291F">
          <w:pPr>
            <w:pStyle w:val="E1647CB99DD64B89A2C212C9FEFE7453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0BDE969549BCA9F4F6F5F127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1010-01EB-4FD4-B619-4940E50FEFC2}"/>
      </w:docPartPr>
      <w:docPartBody>
        <w:p w:rsidR="00C90EE3" w:rsidRDefault="006B291F" w:rsidP="006B291F">
          <w:pPr>
            <w:pStyle w:val="06D50BDE969549BCA9F4F6F5F1274962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94636224C4349A1D2F46697FE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264F-9A12-4ADC-8256-0FB23EE53BA4}"/>
      </w:docPartPr>
      <w:docPartBody>
        <w:p w:rsidR="00C90EE3" w:rsidRDefault="006B291F" w:rsidP="006B291F">
          <w:pPr>
            <w:pStyle w:val="C4294636224C4349A1D2F46697FE7AD217"/>
          </w:pPr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B2C0917666B14C34B251B68717D0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E7FF-3893-4F71-A79B-2D83FDEF8021}"/>
      </w:docPartPr>
      <w:docPartBody>
        <w:p w:rsidR="00C90EE3" w:rsidRDefault="006B291F" w:rsidP="006B291F">
          <w:pPr>
            <w:pStyle w:val="B2C0917666B14C34B251B68717D02E1017"/>
          </w:pPr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16E39085321E43B8AFF6C32302D3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4AC5-488A-4101-AE97-3F14297968B4}"/>
      </w:docPartPr>
      <w:docPartBody>
        <w:p w:rsidR="00C90EE3" w:rsidRDefault="006B291F" w:rsidP="006B291F">
          <w:pPr>
            <w:pStyle w:val="16E39085321E43B8AFF6C32302D3B26B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D87E1DA1F41C182E3E75BBB5D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0AAC-FB89-45DD-8C80-01B269BBA837}"/>
      </w:docPartPr>
      <w:docPartBody>
        <w:p w:rsidR="00C90EE3" w:rsidRDefault="006B291F" w:rsidP="006B291F">
          <w:pPr>
            <w:pStyle w:val="6BDD87E1DA1F41C182E3E75BBB5D2DFE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7FF5BCD2945D998E281FB5D84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8B97-DB33-4E09-9261-7FC45191CB32}"/>
      </w:docPartPr>
      <w:docPartBody>
        <w:p w:rsidR="00C90EE3" w:rsidRDefault="006B291F" w:rsidP="006B291F">
          <w:pPr>
            <w:pStyle w:val="D847FF5BCD2945D998E281FB5D84C1EC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3F841B790430BA421E655B522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79EB-23B5-4DAF-A171-BF10205A1C1D}"/>
      </w:docPartPr>
      <w:docPartBody>
        <w:p w:rsidR="00C90EE3" w:rsidRDefault="006B291F" w:rsidP="006B291F">
          <w:pPr>
            <w:pStyle w:val="1CD3F841B790430BA421E655B522BA87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71C2757AE4BD38212E16F30EE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11D0-4FC4-42ED-A1D7-28630E499F9E}"/>
      </w:docPartPr>
      <w:docPartBody>
        <w:p w:rsidR="00C90EE3" w:rsidRDefault="006B291F" w:rsidP="006B291F">
          <w:pPr>
            <w:pStyle w:val="5D671C2757AE4BD38212E16F30EE17EE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EC300950F4E1D89B43A8D6BBE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FCF2-D590-49E5-9377-FB03B0108342}"/>
      </w:docPartPr>
      <w:docPartBody>
        <w:p w:rsidR="00C90EE3" w:rsidRDefault="006B291F" w:rsidP="006B291F">
          <w:pPr>
            <w:pStyle w:val="4A7EC300950F4E1D89B43A8D6BBE91E117"/>
          </w:pPr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F37199605368478E8CA8DC00169E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050A-8061-49CC-A7F9-4FF3952F2261}"/>
      </w:docPartPr>
      <w:docPartBody>
        <w:p w:rsidR="00C90EE3" w:rsidRDefault="006B291F" w:rsidP="006B291F">
          <w:pPr>
            <w:pStyle w:val="F37199605368478E8CA8DC00169E64EE17"/>
          </w:pPr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4F7E6706BBBA491E89209974944C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38EE-63FE-43F6-A110-197DAC32CD24}"/>
      </w:docPartPr>
      <w:docPartBody>
        <w:p w:rsidR="00C90EE3" w:rsidRDefault="006B291F" w:rsidP="006B291F">
          <w:pPr>
            <w:pStyle w:val="4F7E6706BBBA491E89209974944C2CE4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1C24B998F42A4A4C62617F915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9D77-0CFA-4602-8FE7-6DC06989FA81}"/>
      </w:docPartPr>
      <w:docPartBody>
        <w:p w:rsidR="00C90EE3" w:rsidRDefault="006B291F" w:rsidP="006B291F">
          <w:pPr>
            <w:pStyle w:val="4881C24B998F42A4A4C62617F915F823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2EDFAB4CA549E19F77EFC1B1CA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E3E4-2187-4D1B-8050-B430F3DA3C1E}"/>
      </w:docPartPr>
      <w:docPartBody>
        <w:p w:rsidR="00C90EE3" w:rsidRDefault="006B291F" w:rsidP="006B291F">
          <w:pPr>
            <w:pStyle w:val="7C2EDFAB4CA549E19F77EFC1B1CA5428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408D86DC4432F97D0DC19FF63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F0BB-BB3D-4566-B09A-56D2F27869AC}"/>
      </w:docPartPr>
      <w:docPartBody>
        <w:p w:rsidR="00C90EE3" w:rsidRDefault="006B291F" w:rsidP="006B291F">
          <w:pPr>
            <w:pStyle w:val="422408D86DC4432F97D0DC19FF6374B0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0B4AFEBA946BEBC0AC336743E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E3D9-96FB-49A8-AD63-135E02E3DF99}"/>
      </w:docPartPr>
      <w:docPartBody>
        <w:p w:rsidR="00C90EE3" w:rsidRDefault="006B291F" w:rsidP="006B291F">
          <w:pPr>
            <w:pStyle w:val="4FB0B4AFEBA946BEBC0AC336743E4C36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A29DEC873432EB50D36D7FDF7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B549-E33A-4BE2-A792-A2D3D302DAE8}"/>
      </w:docPartPr>
      <w:docPartBody>
        <w:p w:rsidR="00C90EE3" w:rsidRDefault="006B291F" w:rsidP="006B291F">
          <w:pPr>
            <w:pStyle w:val="2EAA29DEC873432EB50D36D7FDF7C7AE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15E66FDF042B2B9A999DF420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41F0-DA1E-4DE8-B42C-0D07DC865720}"/>
      </w:docPartPr>
      <w:docPartBody>
        <w:p w:rsidR="00C90EE3" w:rsidRDefault="006B291F" w:rsidP="006B291F">
          <w:pPr>
            <w:pStyle w:val="31615E66FDF042B2B9A999DF4201D95B17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55EA7649E46F38A81C30B7BB1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7E47-CC28-4396-A696-73F795623C9B}"/>
      </w:docPartPr>
      <w:docPartBody>
        <w:p w:rsidR="006B291F" w:rsidRDefault="006B291F" w:rsidP="006B291F">
          <w:pPr>
            <w:pStyle w:val="5FB55EA7649E46F38A81C30B7BB1E85F16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FC5932C0C45C491389DF052A9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DDA1D-2A66-4CDC-BE6D-6CE0ED9A3A9E}"/>
      </w:docPartPr>
      <w:docPartBody>
        <w:p w:rsidR="006B291F" w:rsidRDefault="006B291F" w:rsidP="006B291F">
          <w:pPr>
            <w:pStyle w:val="431FC5932C0C45C491389DF052A9D1D216"/>
          </w:pPr>
          <w:r w:rsidRPr="0039725D">
            <w:rPr>
              <w:rStyle w:val="PlaceholderText"/>
            </w:rPr>
            <w:t>Choose an item.</w:t>
          </w:r>
        </w:p>
      </w:docPartBody>
    </w:docPart>
    <w:docPart>
      <w:docPartPr>
        <w:name w:val="D4C6B5A626DF498D85946FD5E20A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D8CE-AE9F-4F62-935A-61A050032CA5}"/>
      </w:docPartPr>
      <w:docPartBody>
        <w:p w:rsidR="006B291F" w:rsidRDefault="006B291F" w:rsidP="006B291F">
          <w:pPr>
            <w:pStyle w:val="D4C6B5A626DF498D85946FD5E20A2AA616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F972CD9EA42DCAFC16A57C645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B110-FBDC-4617-B164-2ED61FC9AA4C}"/>
      </w:docPartPr>
      <w:docPartBody>
        <w:p w:rsidR="006B291F" w:rsidRDefault="006B291F" w:rsidP="006B291F">
          <w:pPr>
            <w:pStyle w:val="44FF972CD9EA42DCAFC16A57C645949616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7163F9704CD4BD7061BA59AE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C987-1BB5-42E1-90D4-1A97E17949E6}"/>
      </w:docPartPr>
      <w:docPartBody>
        <w:p w:rsidR="006B291F" w:rsidRDefault="006B291F" w:rsidP="006B291F">
          <w:pPr>
            <w:pStyle w:val="C84B7163F9704CD4BD7061BA59AEAED52"/>
          </w:pPr>
          <w:r w:rsidRPr="007970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6B"/>
    <w:rsid w:val="004D566B"/>
    <w:rsid w:val="006B291F"/>
    <w:rsid w:val="00C9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91F"/>
    <w:rPr>
      <w:color w:val="666666"/>
    </w:rPr>
  </w:style>
  <w:style w:type="paragraph" w:customStyle="1" w:styleId="40A0661DF9634DF6A2F00C5126A3BB2D">
    <w:name w:val="40A0661DF9634DF6A2F00C5126A3BB2D"/>
    <w:rsid w:val="006B291F"/>
    <w:rPr>
      <w:rFonts w:eastAsiaTheme="minorHAnsi"/>
    </w:rPr>
  </w:style>
  <w:style w:type="paragraph" w:customStyle="1" w:styleId="1EBC8B45AC414888B93E8D242A5A093A">
    <w:name w:val="1EBC8B45AC414888B93E8D242A5A093A"/>
    <w:rsid w:val="006B291F"/>
    <w:rPr>
      <w:rFonts w:eastAsiaTheme="minorHAnsi"/>
    </w:rPr>
  </w:style>
  <w:style w:type="paragraph" w:customStyle="1" w:styleId="85A3AFFC1ADA4E848304A6C7B98CF5DC">
    <w:name w:val="85A3AFFC1ADA4E848304A6C7B98CF5DC"/>
    <w:rsid w:val="006B291F"/>
    <w:rPr>
      <w:rFonts w:eastAsiaTheme="minorHAnsi"/>
    </w:rPr>
  </w:style>
  <w:style w:type="paragraph" w:customStyle="1" w:styleId="80F148B22F524151933C47FF888988A6">
    <w:name w:val="80F148B22F524151933C47FF888988A6"/>
    <w:rsid w:val="006B291F"/>
    <w:rPr>
      <w:rFonts w:eastAsiaTheme="minorHAnsi"/>
    </w:rPr>
  </w:style>
  <w:style w:type="paragraph" w:customStyle="1" w:styleId="83C8EB03C65E42499F51497F74FB7F57">
    <w:name w:val="83C8EB03C65E42499F51497F74FB7F57"/>
    <w:rsid w:val="006B291F"/>
    <w:rPr>
      <w:rFonts w:eastAsiaTheme="minorHAnsi"/>
    </w:rPr>
  </w:style>
  <w:style w:type="paragraph" w:customStyle="1" w:styleId="074B6C947CDC423D8587BFA39BBA3F6C">
    <w:name w:val="074B6C947CDC423D8587BFA39BBA3F6C"/>
    <w:rsid w:val="006B291F"/>
    <w:rPr>
      <w:rFonts w:eastAsiaTheme="minorHAnsi"/>
    </w:rPr>
  </w:style>
  <w:style w:type="paragraph" w:customStyle="1" w:styleId="9504EEBE1812433FBB5B2A8ECBD0A1F9">
    <w:name w:val="9504EEBE1812433FBB5B2A8ECBD0A1F9"/>
    <w:rsid w:val="006B291F"/>
    <w:rPr>
      <w:rFonts w:eastAsiaTheme="minorHAnsi"/>
    </w:rPr>
  </w:style>
  <w:style w:type="paragraph" w:customStyle="1" w:styleId="C751FC11771844F1B4D6B792E1294FE0">
    <w:name w:val="C751FC11771844F1B4D6B792E1294FE0"/>
    <w:rsid w:val="006B291F"/>
    <w:rPr>
      <w:rFonts w:eastAsiaTheme="minorHAnsi"/>
    </w:rPr>
  </w:style>
  <w:style w:type="paragraph" w:customStyle="1" w:styleId="4B2EE3F931D24DD5927B76019216A84D">
    <w:name w:val="4B2EE3F931D24DD5927B76019216A84D"/>
    <w:rsid w:val="006B291F"/>
    <w:rPr>
      <w:rFonts w:eastAsiaTheme="minorHAnsi"/>
    </w:rPr>
  </w:style>
  <w:style w:type="paragraph" w:customStyle="1" w:styleId="E1647CB99DD64B89A2C212C9FEFE7453">
    <w:name w:val="E1647CB99DD64B89A2C212C9FEFE7453"/>
    <w:rsid w:val="006B291F"/>
    <w:rPr>
      <w:rFonts w:eastAsiaTheme="minorHAnsi"/>
    </w:rPr>
  </w:style>
  <w:style w:type="paragraph" w:customStyle="1" w:styleId="06D50BDE969549BCA9F4F6F5F1274962">
    <w:name w:val="06D50BDE969549BCA9F4F6F5F1274962"/>
    <w:rsid w:val="006B291F"/>
    <w:rPr>
      <w:rFonts w:eastAsiaTheme="minorHAnsi"/>
    </w:rPr>
  </w:style>
  <w:style w:type="paragraph" w:customStyle="1" w:styleId="C4294636224C4349A1D2F46697FE7AD2">
    <w:name w:val="C4294636224C4349A1D2F46697FE7AD2"/>
    <w:rsid w:val="006B291F"/>
    <w:rPr>
      <w:rFonts w:eastAsiaTheme="minorHAnsi"/>
    </w:rPr>
  </w:style>
  <w:style w:type="paragraph" w:customStyle="1" w:styleId="B2C0917666B14C34B251B68717D02E10">
    <w:name w:val="B2C0917666B14C34B251B68717D02E10"/>
    <w:rsid w:val="006B291F"/>
    <w:rPr>
      <w:rFonts w:eastAsiaTheme="minorHAnsi"/>
    </w:rPr>
  </w:style>
  <w:style w:type="paragraph" w:customStyle="1" w:styleId="16E39085321E43B8AFF6C32302D3B26B">
    <w:name w:val="16E39085321E43B8AFF6C32302D3B26B"/>
    <w:rsid w:val="006B291F"/>
    <w:rPr>
      <w:rFonts w:eastAsiaTheme="minorHAnsi"/>
    </w:rPr>
  </w:style>
  <w:style w:type="paragraph" w:customStyle="1" w:styleId="6BDD87E1DA1F41C182E3E75BBB5D2DFE">
    <w:name w:val="6BDD87E1DA1F41C182E3E75BBB5D2DFE"/>
    <w:rsid w:val="006B291F"/>
    <w:rPr>
      <w:rFonts w:eastAsiaTheme="minorHAnsi"/>
    </w:rPr>
  </w:style>
  <w:style w:type="paragraph" w:customStyle="1" w:styleId="D847FF5BCD2945D998E281FB5D84C1EC">
    <w:name w:val="D847FF5BCD2945D998E281FB5D84C1EC"/>
    <w:rsid w:val="006B291F"/>
    <w:rPr>
      <w:rFonts w:eastAsiaTheme="minorHAnsi"/>
    </w:rPr>
  </w:style>
  <w:style w:type="paragraph" w:customStyle="1" w:styleId="1CD3F841B790430BA421E655B522BA87">
    <w:name w:val="1CD3F841B790430BA421E655B522BA87"/>
    <w:rsid w:val="006B291F"/>
    <w:rPr>
      <w:rFonts w:eastAsiaTheme="minorHAnsi"/>
    </w:rPr>
  </w:style>
  <w:style w:type="paragraph" w:customStyle="1" w:styleId="5D671C2757AE4BD38212E16F30EE17EE">
    <w:name w:val="5D671C2757AE4BD38212E16F30EE17EE"/>
    <w:rsid w:val="006B291F"/>
    <w:rPr>
      <w:rFonts w:eastAsiaTheme="minorHAnsi"/>
    </w:rPr>
  </w:style>
  <w:style w:type="paragraph" w:customStyle="1" w:styleId="7A4C10264D5A474387FFC457CD4F74E3">
    <w:name w:val="7A4C10264D5A474387FFC457CD4F74E3"/>
    <w:rsid w:val="006B291F"/>
    <w:rPr>
      <w:rFonts w:eastAsiaTheme="minorHAnsi"/>
    </w:rPr>
  </w:style>
  <w:style w:type="paragraph" w:customStyle="1" w:styleId="4A7EC300950F4E1D89B43A8D6BBE91E1">
    <w:name w:val="4A7EC300950F4E1D89B43A8D6BBE91E1"/>
    <w:rsid w:val="006B291F"/>
    <w:rPr>
      <w:rFonts w:eastAsiaTheme="minorHAnsi"/>
    </w:rPr>
  </w:style>
  <w:style w:type="paragraph" w:customStyle="1" w:styleId="5FB55EA7649E46F38A81C30B7BB1E85F">
    <w:name w:val="5FB55EA7649E46F38A81C30B7BB1E85F"/>
    <w:rsid w:val="006B291F"/>
    <w:rPr>
      <w:rFonts w:eastAsiaTheme="minorHAnsi"/>
    </w:rPr>
  </w:style>
  <w:style w:type="paragraph" w:customStyle="1" w:styleId="F37199605368478E8CA8DC00169E64EE">
    <w:name w:val="F37199605368478E8CA8DC00169E64EE"/>
    <w:rsid w:val="006B291F"/>
    <w:rPr>
      <w:rFonts w:eastAsiaTheme="minorHAnsi"/>
    </w:rPr>
  </w:style>
  <w:style w:type="paragraph" w:customStyle="1" w:styleId="4F7E6706BBBA491E89209974944C2CE4">
    <w:name w:val="4F7E6706BBBA491E89209974944C2CE4"/>
    <w:rsid w:val="006B291F"/>
    <w:rPr>
      <w:rFonts w:eastAsiaTheme="minorHAnsi"/>
    </w:rPr>
  </w:style>
  <w:style w:type="paragraph" w:customStyle="1" w:styleId="4881C24B998F42A4A4C62617F915F823">
    <w:name w:val="4881C24B998F42A4A4C62617F915F823"/>
    <w:rsid w:val="006B291F"/>
    <w:rPr>
      <w:rFonts w:eastAsiaTheme="minorHAnsi"/>
    </w:rPr>
  </w:style>
  <w:style w:type="paragraph" w:customStyle="1" w:styleId="7C2EDFAB4CA549E19F77EFC1B1CA5428">
    <w:name w:val="7C2EDFAB4CA549E19F77EFC1B1CA5428"/>
    <w:rsid w:val="006B291F"/>
    <w:rPr>
      <w:rFonts w:eastAsiaTheme="minorHAnsi"/>
    </w:rPr>
  </w:style>
  <w:style w:type="paragraph" w:customStyle="1" w:styleId="422408D86DC4432F97D0DC19FF6374B0">
    <w:name w:val="422408D86DC4432F97D0DC19FF6374B0"/>
    <w:rsid w:val="006B291F"/>
    <w:rPr>
      <w:rFonts w:eastAsiaTheme="minorHAnsi"/>
    </w:rPr>
  </w:style>
  <w:style w:type="paragraph" w:customStyle="1" w:styleId="4FB0B4AFEBA946BEBC0AC336743E4C36">
    <w:name w:val="4FB0B4AFEBA946BEBC0AC336743E4C36"/>
    <w:rsid w:val="006B291F"/>
    <w:rPr>
      <w:rFonts w:eastAsiaTheme="minorHAnsi"/>
    </w:rPr>
  </w:style>
  <w:style w:type="paragraph" w:customStyle="1" w:styleId="2EAA29DEC873432EB50D36D7FDF7C7AE">
    <w:name w:val="2EAA29DEC873432EB50D36D7FDF7C7AE"/>
    <w:rsid w:val="006B291F"/>
    <w:rPr>
      <w:rFonts w:eastAsiaTheme="minorHAnsi"/>
    </w:rPr>
  </w:style>
  <w:style w:type="paragraph" w:customStyle="1" w:styleId="31615E66FDF042B2B9A999DF4201D95B">
    <w:name w:val="31615E66FDF042B2B9A999DF4201D95B"/>
    <w:rsid w:val="006B291F"/>
    <w:rPr>
      <w:rFonts w:eastAsiaTheme="minorHAnsi"/>
    </w:rPr>
  </w:style>
  <w:style w:type="paragraph" w:customStyle="1" w:styleId="A1A8081D9C9742D38152C28756F1C5E5">
    <w:name w:val="A1A8081D9C9742D38152C28756F1C5E5"/>
    <w:rsid w:val="006B291F"/>
    <w:rPr>
      <w:rFonts w:eastAsiaTheme="minorHAnsi"/>
    </w:rPr>
  </w:style>
  <w:style w:type="paragraph" w:customStyle="1" w:styleId="40A0661DF9634DF6A2F00C5126A3BB2D1">
    <w:name w:val="40A0661DF9634DF6A2F00C5126A3BB2D1"/>
    <w:rsid w:val="00C90EE3"/>
    <w:rPr>
      <w:rFonts w:eastAsiaTheme="minorHAnsi"/>
    </w:rPr>
  </w:style>
  <w:style w:type="paragraph" w:customStyle="1" w:styleId="1EBC8B45AC414888B93E8D242A5A093A1">
    <w:name w:val="1EBC8B45AC414888B93E8D242A5A093A1"/>
    <w:rsid w:val="00C90EE3"/>
    <w:rPr>
      <w:rFonts w:eastAsiaTheme="minorHAnsi"/>
    </w:rPr>
  </w:style>
  <w:style w:type="paragraph" w:customStyle="1" w:styleId="85A3AFFC1ADA4E848304A6C7B98CF5DC1">
    <w:name w:val="85A3AFFC1ADA4E848304A6C7B98CF5DC1"/>
    <w:rsid w:val="00C90EE3"/>
    <w:rPr>
      <w:rFonts w:eastAsiaTheme="minorHAnsi"/>
    </w:rPr>
  </w:style>
  <w:style w:type="paragraph" w:customStyle="1" w:styleId="80F148B22F524151933C47FF888988A61">
    <w:name w:val="80F148B22F524151933C47FF888988A61"/>
    <w:rsid w:val="00C90EE3"/>
    <w:rPr>
      <w:rFonts w:eastAsiaTheme="minorHAnsi"/>
    </w:rPr>
  </w:style>
  <w:style w:type="paragraph" w:customStyle="1" w:styleId="83C8EB03C65E42499F51497F74FB7F571">
    <w:name w:val="83C8EB03C65E42499F51497F74FB7F571"/>
    <w:rsid w:val="00C90EE3"/>
    <w:rPr>
      <w:rFonts w:eastAsiaTheme="minorHAnsi"/>
    </w:rPr>
  </w:style>
  <w:style w:type="paragraph" w:customStyle="1" w:styleId="074B6C947CDC423D8587BFA39BBA3F6C1">
    <w:name w:val="074B6C947CDC423D8587BFA39BBA3F6C1"/>
    <w:rsid w:val="00C90EE3"/>
    <w:rPr>
      <w:rFonts w:eastAsiaTheme="minorHAnsi"/>
    </w:rPr>
  </w:style>
  <w:style w:type="paragraph" w:customStyle="1" w:styleId="9504EEBE1812433FBB5B2A8ECBD0A1F91">
    <w:name w:val="9504EEBE1812433FBB5B2A8ECBD0A1F91"/>
    <w:rsid w:val="00C90EE3"/>
    <w:rPr>
      <w:rFonts w:eastAsiaTheme="minorHAnsi"/>
    </w:rPr>
  </w:style>
  <w:style w:type="paragraph" w:customStyle="1" w:styleId="C751FC11771844F1B4D6B792E1294FE01">
    <w:name w:val="C751FC11771844F1B4D6B792E1294FE01"/>
    <w:rsid w:val="00C90EE3"/>
    <w:rPr>
      <w:rFonts w:eastAsiaTheme="minorHAnsi"/>
    </w:rPr>
  </w:style>
  <w:style w:type="paragraph" w:customStyle="1" w:styleId="4B2EE3F931D24DD5927B76019216A84D1">
    <w:name w:val="4B2EE3F931D24DD5927B76019216A84D1"/>
    <w:rsid w:val="00C90EE3"/>
    <w:rPr>
      <w:rFonts w:eastAsiaTheme="minorHAnsi"/>
    </w:rPr>
  </w:style>
  <w:style w:type="paragraph" w:customStyle="1" w:styleId="E1647CB99DD64B89A2C212C9FEFE74531">
    <w:name w:val="E1647CB99DD64B89A2C212C9FEFE74531"/>
    <w:rsid w:val="00C90EE3"/>
    <w:rPr>
      <w:rFonts w:eastAsiaTheme="minorHAnsi"/>
    </w:rPr>
  </w:style>
  <w:style w:type="paragraph" w:customStyle="1" w:styleId="06D50BDE969549BCA9F4F6F5F12749621">
    <w:name w:val="06D50BDE969549BCA9F4F6F5F12749621"/>
    <w:rsid w:val="00C90EE3"/>
    <w:rPr>
      <w:rFonts w:eastAsiaTheme="minorHAnsi"/>
    </w:rPr>
  </w:style>
  <w:style w:type="paragraph" w:customStyle="1" w:styleId="C4294636224C4349A1D2F46697FE7AD21">
    <w:name w:val="C4294636224C4349A1D2F46697FE7AD21"/>
    <w:rsid w:val="00C90EE3"/>
    <w:rPr>
      <w:rFonts w:eastAsiaTheme="minorHAnsi"/>
    </w:rPr>
  </w:style>
  <w:style w:type="paragraph" w:customStyle="1" w:styleId="B2C0917666B14C34B251B68717D02E101">
    <w:name w:val="B2C0917666B14C34B251B68717D02E101"/>
    <w:rsid w:val="00C90EE3"/>
    <w:rPr>
      <w:rFonts w:eastAsiaTheme="minorHAnsi"/>
    </w:rPr>
  </w:style>
  <w:style w:type="paragraph" w:customStyle="1" w:styleId="16E39085321E43B8AFF6C32302D3B26B1">
    <w:name w:val="16E39085321E43B8AFF6C32302D3B26B1"/>
    <w:rsid w:val="00C90EE3"/>
    <w:rPr>
      <w:rFonts w:eastAsiaTheme="minorHAnsi"/>
    </w:rPr>
  </w:style>
  <w:style w:type="paragraph" w:customStyle="1" w:styleId="6BDD87E1DA1F41C182E3E75BBB5D2DFE1">
    <w:name w:val="6BDD87E1DA1F41C182E3E75BBB5D2DFE1"/>
    <w:rsid w:val="00C90EE3"/>
    <w:rPr>
      <w:rFonts w:eastAsiaTheme="minorHAnsi"/>
    </w:rPr>
  </w:style>
  <w:style w:type="paragraph" w:customStyle="1" w:styleId="D847FF5BCD2945D998E281FB5D84C1EC1">
    <w:name w:val="D847FF5BCD2945D998E281FB5D84C1EC1"/>
    <w:rsid w:val="00C90EE3"/>
    <w:rPr>
      <w:rFonts w:eastAsiaTheme="minorHAnsi"/>
    </w:rPr>
  </w:style>
  <w:style w:type="paragraph" w:customStyle="1" w:styleId="1CD3F841B790430BA421E655B522BA871">
    <w:name w:val="1CD3F841B790430BA421E655B522BA871"/>
    <w:rsid w:val="00C90EE3"/>
    <w:rPr>
      <w:rFonts w:eastAsiaTheme="minorHAnsi"/>
    </w:rPr>
  </w:style>
  <w:style w:type="paragraph" w:customStyle="1" w:styleId="5D671C2757AE4BD38212E16F30EE17EE1">
    <w:name w:val="5D671C2757AE4BD38212E16F30EE17EE1"/>
    <w:rsid w:val="00C90EE3"/>
    <w:rPr>
      <w:rFonts w:eastAsiaTheme="minorHAnsi"/>
    </w:rPr>
  </w:style>
  <w:style w:type="paragraph" w:customStyle="1" w:styleId="7A4C10264D5A474387FFC457CD4F74E32">
    <w:name w:val="7A4C10264D5A474387FFC457CD4F74E32"/>
    <w:rsid w:val="00C90EE3"/>
    <w:rPr>
      <w:rFonts w:eastAsiaTheme="minorHAnsi"/>
    </w:rPr>
  </w:style>
  <w:style w:type="paragraph" w:customStyle="1" w:styleId="4A7EC300950F4E1D89B43A8D6BBE91E11">
    <w:name w:val="4A7EC300950F4E1D89B43A8D6BBE91E11"/>
    <w:rsid w:val="00C90EE3"/>
    <w:rPr>
      <w:rFonts w:eastAsiaTheme="minorHAnsi"/>
    </w:rPr>
  </w:style>
  <w:style w:type="paragraph" w:customStyle="1" w:styleId="F37199605368478E8CA8DC00169E64EE1">
    <w:name w:val="F37199605368478E8CA8DC00169E64EE1"/>
    <w:rsid w:val="00C90EE3"/>
    <w:rPr>
      <w:rFonts w:eastAsiaTheme="minorHAnsi"/>
    </w:rPr>
  </w:style>
  <w:style w:type="paragraph" w:customStyle="1" w:styleId="4F7E6706BBBA491E89209974944C2CE41">
    <w:name w:val="4F7E6706BBBA491E89209974944C2CE41"/>
    <w:rsid w:val="00C90EE3"/>
    <w:rPr>
      <w:rFonts w:eastAsiaTheme="minorHAnsi"/>
    </w:rPr>
  </w:style>
  <w:style w:type="paragraph" w:customStyle="1" w:styleId="4881C24B998F42A4A4C62617F915F8231">
    <w:name w:val="4881C24B998F42A4A4C62617F915F8231"/>
    <w:rsid w:val="00C90EE3"/>
    <w:rPr>
      <w:rFonts w:eastAsiaTheme="minorHAnsi"/>
    </w:rPr>
  </w:style>
  <w:style w:type="paragraph" w:customStyle="1" w:styleId="7C2EDFAB4CA549E19F77EFC1B1CA54281">
    <w:name w:val="7C2EDFAB4CA549E19F77EFC1B1CA54281"/>
    <w:rsid w:val="00C90EE3"/>
    <w:rPr>
      <w:rFonts w:eastAsiaTheme="minorHAnsi"/>
    </w:rPr>
  </w:style>
  <w:style w:type="paragraph" w:customStyle="1" w:styleId="422408D86DC4432F97D0DC19FF6374B01">
    <w:name w:val="422408D86DC4432F97D0DC19FF6374B01"/>
    <w:rsid w:val="00C90EE3"/>
    <w:rPr>
      <w:rFonts w:eastAsiaTheme="minorHAnsi"/>
    </w:rPr>
  </w:style>
  <w:style w:type="paragraph" w:customStyle="1" w:styleId="4FB0B4AFEBA946BEBC0AC336743E4C361">
    <w:name w:val="4FB0B4AFEBA946BEBC0AC336743E4C361"/>
    <w:rsid w:val="00C90EE3"/>
    <w:rPr>
      <w:rFonts w:eastAsiaTheme="minorHAnsi"/>
    </w:rPr>
  </w:style>
  <w:style w:type="paragraph" w:customStyle="1" w:styleId="2EAA29DEC873432EB50D36D7FDF7C7AE1">
    <w:name w:val="2EAA29DEC873432EB50D36D7FDF7C7AE1"/>
    <w:rsid w:val="00C90EE3"/>
    <w:rPr>
      <w:rFonts w:eastAsiaTheme="minorHAnsi"/>
    </w:rPr>
  </w:style>
  <w:style w:type="paragraph" w:customStyle="1" w:styleId="31615E66FDF042B2B9A999DF4201D95B1">
    <w:name w:val="31615E66FDF042B2B9A999DF4201D95B1"/>
    <w:rsid w:val="00C90EE3"/>
    <w:rPr>
      <w:rFonts w:eastAsiaTheme="minorHAnsi"/>
    </w:rPr>
  </w:style>
  <w:style w:type="paragraph" w:customStyle="1" w:styleId="A1A8081D9C9742D38152C28756F1C5E51">
    <w:name w:val="A1A8081D9C9742D38152C28756F1C5E51"/>
    <w:rsid w:val="00C90EE3"/>
    <w:rPr>
      <w:rFonts w:eastAsiaTheme="minorHAnsi"/>
    </w:rPr>
  </w:style>
  <w:style w:type="paragraph" w:customStyle="1" w:styleId="431FC5932C0C45C491389DF052A9D1D2">
    <w:name w:val="431FC5932C0C45C491389DF052A9D1D2"/>
    <w:rsid w:val="006B291F"/>
    <w:rPr>
      <w:rFonts w:eastAsiaTheme="minorHAnsi"/>
    </w:rPr>
  </w:style>
  <w:style w:type="paragraph" w:customStyle="1" w:styleId="D4C6B5A626DF498D85946FD5E20A2AA6">
    <w:name w:val="D4C6B5A626DF498D85946FD5E20A2AA6"/>
    <w:rsid w:val="006B291F"/>
    <w:rPr>
      <w:rFonts w:eastAsiaTheme="minorHAnsi"/>
    </w:rPr>
  </w:style>
  <w:style w:type="paragraph" w:customStyle="1" w:styleId="44FF972CD9EA42DCAFC16A57C6459496">
    <w:name w:val="44FF972CD9EA42DCAFC16A57C6459496"/>
    <w:rsid w:val="006B291F"/>
    <w:rPr>
      <w:rFonts w:eastAsiaTheme="minorHAnsi"/>
    </w:rPr>
  </w:style>
  <w:style w:type="paragraph" w:customStyle="1" w:styleId="55F37FDA99384690935FDFE609987D30">
    <w:name w:val="55F37FDA99384690935FDFE609987D30"/>
    <w:rsid w:val="006B291F"/>
    <w:rPr>
      <w:rFonts w:eastAsiaTheme="minorHAnsi"/>
    </w:rPr>
  </w:style>
  <w:style w:type="paragraph" w:customStyle="1" w:styleId="40A0661DF9634DF6A2F00C5126A3BB2D2">
    <w:name w:val="40A0661DF9634DF6A2F00C5126A3BB2D2"/>
    <w:rsid w:val="006B291F"/>
    <w:rPr>
      <w:rFonts w:eastAsiaTheme="minorHAnsi"/>
    </w:rPr>
  </w:style>
  <w:style w:type="paragraph" w:customStyle="1" w:styleId="1EBC8B45AC414888B93E8D242A5A093A2">
    <w:name w:val="1EBC8B45AC414888B93E8D242A5A093A2"/>
    <w:rsid w:val="006B291F"/>
    <w:rPr>
      <w:rFonts w:eastAsiaTheme="minorHAnsi"/>
    </w:rPr>
  </w:style>
  <w:style w:type="paragraph" w:customStyle="1" w:styleId="85A3AFFC1ADA4E848304A6C7B98CF5DC2">
    <w:name w:val="85A3AFFC1ADA4E848304A6C7B98CF5DC2"/>
    <w:rsid w:val="006B291F"/>
    <w:rPr>
      <w:rFonts w:eastAsiaTheme="minorHAnsi"/>
    </w:rPr>
  </w:style>
  <w:style w:type="paragraph" w:customStyle="1" w:styleId="80F148B22F524151933C47FF888988A62">
    <w:name w:val="80F148B22F524151933C47FF888988A62"/>
    <w:rsid w:val="006B291F"/>
    <w:rPr>
      <w:rFonts w:eastAsiaTheme="minorHAnsi"/>
    </w:rPr>
  </w:style>
  <w:style w:type="paragraph" w:customStyle="1" w:styleId="83C8EB03C65E42499F51497F74FB7F572">
    <w:name w:val="83C8EB03C65E42499F51497F74FB7F572"/>
    <w:rsid w:val="006B291F"/>
    <w:rPr>
      <w:rFonts w:eastAsiaTheme="minorHAnsi"/>
    </w:rPr>
  </w:style>
  <w:style w:type="paragraph" w:customStyle="1" w:styleId="074B6C947CDC423D8587BFA39BBA3F6C2">
    <w:name w:val="074B6C947CDC423D8587BFA39BBA3F6C2"/>
    <w:rsid w:val="006B291F"/>
    <w:rPr>
      <w:rFonts w:eastAsiaTheme="minorHAnsi"/>
    </w:rPr>
  </w:style>
  <w:style w:type="paragraph" w:customStyle="1" w:styleId="9504EEBE1812433FBB5B2A8ECBD0A1F92">
    <w:name w:val="9504EEBE1812433FBB5B2A8ECBD0A1F92"/>
    <w:rsid w:val="006B291F"/>
    <w:rPr>
      <w:rFonts w:eastAsiaTheme="minorHAnsi"/>
    </w:rPr>
  </w:style>
  <w:style w:type="paragraph" w:customStyle="1" w:styleId="C751FC11771844F1B4D6B792E1294FE02">
    <w:name w:val="C751FC11771844F1B4D6B792E1294FE02"/>
    <w:rsid w:val="006B291F"/>
    <w:rPr>
      <w:rFonts w:eastAsiaTheme="minorHAnsi"/>
    </w:rPr>
  </w:style>
  <w:style w:type="paragraph" w:customStyle="1" w:styleId="4B2EE3F931D24DD5927B76019216A84D2">
    <w:name w:val="4B2EE3F931D24DD5927B76019216A84D2"/>
    <w:rsid w:val="006B291F"/>
    <w:rPr>
      <w:rFonts w:eastAsiaTheme="minorHAnsi"/>
    </w:rPr>
  </w:style>
  <w:style w:type="paragraph" w:customStyle="1" w:styleId="E1647CB99DD64B89A2C212C9FEFE74532">
    <w:name w:val="E1647CB99DD64B89A2C212C9FEFE74532"/>
    <w:rsid w:val="006B291F"/>
    <w:rPr>
      <w:rFonts w:eastAsiaTheme="minorHAnsi"/>
    </w:rPr>
  </w:style>
  <w:style w:type="paragraph" w:customStyle="1" w:styleId="06D50BDE969549BCA9F4F6F5F12749622">
    <w:name w:val="06D50BDE969549BCA9F4F6F5F12749622"/>
    <w:rsid w:val="006B291F"/>
    <w:rPr>
      <w:rFonts w:eastAsiaTheme="minorHAnsi"/>
    </w:rPr>
  </w:style>
  <w:style w:type="paragraph" w:customStyle="1" w:styleId="C4294636224C4349A1D2F46697FE7AD22">
    <w:name w:val="C4294636224C4349A1D2F46697FE7AD22"/>
    <w:rsid w:val="006B291F"/>
    <w:rPr>
      <w:rFonts w:eastAsiaTheme="minorHAnsi"/>
    </w:rPr>
  </w:style>
  <w:style w:type="paragraph" w:customStyle="1" w:styleId="B2C0917666B14C34B251B68717D02E102">
    <w:name w:val="B2C0917666B14C34B251B68717D02E102"/>
    <w:rsid w:val="006B291F"/>
    <w:rPr>
      <w:rFonts w:eastAsiaTheme="minorHAnsi"/>
    </w:rPr>
  </w:style>
  <w:style w:type="paragraph" w:customStyle="1" w:styleId="16E39085321E43B8AFF6C32302D3B26B2">
    <w:name w:val="16E39085321E43B8AFF6C32302D3B26B2"/>
    <w:rsid w:val="006B291F"/>
    <w:rPr>
      <w:rFonts w:eastAsiaTheme="minorHAnsi"/>
    </w:rPr>
  </w:style>
  <w:style w:type="paragraph" w:customStyle="1" w:styleId="6BDD87E1DA1F41C182E3E75BBB5D2DFE2">
    <w:name w:val="6BDD87E1DA1F41C182E3E75BBB5D2DFE2"/>
    <w:rsid w:val="006B291F"/>
    <w:rPr>
      <w:rFonts w:eastAsiaTheme="minorHAnsi"/>
    </w:rPr>
  </w:style>
  <w:style w:type="paragraph" w:customStyle="1" w:styleId="D847FF5BCD2945D998E281FB5D84C1EC2">
    <w:name w:val="D847FF5BCD2945D998E281FB5D84C1EC2"/>
    <w:rsid w:val="006B291F"/>
    <w:rPr>
      <w:rFonts w:eastAsiaTheme="minorHAnsi"/>
    </w:rPr>
  </w:style>
  <w:style w:type="paragraph" w:customStyle="1" w:styleId="1CD3F841B790430BA421E655B522BA872">
    <w:name w:val="1CD3F841B790430BA421E655B522BA872"/>
    <w:rsid w:val="006B291F"/>
    <w:rPr>
      <w:rFonts w:eastAsiaTheme="minorHAnsi"/>
    </w:rPr>
  </w:style>
  <w:style w:type="paragraph" w:customStyle="1" w:styleId="5D671C2757AE4BD38212E16F30EE17EE2">
    <w:name w:val="5D671C2757AE4BD38212E16F30EE17EE2"/>
    <w:rsid w:val="006B291F"/>
    <w:rPr>
      <w:rFonts w:eastAsiaTheme="minorHAnsi"/>
    </w:rPr>
  </w:style>
  <w:style w:type="paragraph" w:customStyle="1" w:styleId="7A4C10264D5A474387FFC457CD4F74E31">
    <w:name w:val="7A4C10264D5A474387FFC457CD4F74E31"/>
    <w:rsid w:val="006B291F"/>
    <w:rPr>
      <w:rFonts w:eastAsiaTheme="minorHAnsi"/>
    </w:rPr>
  </w:style>
  <w:style w:type="paragraph" w:customStyle="1" w:styleId="4A7EC300950F4E1D89B43A8D6BBE91E12">
    <w:name w:val="4A7EC300950F4E1D89B43A8D6BBE91E12"/>
    <w:rsid w:val="006B291F"/>
    <w:rPr>
      <w:rFonts w:eastAsiaTheme="minorHAnsi"/>
    </w:rPr>
  </w:style>
  <w:style w:type="paragraph" w:customStyle="1" w:styleId="5FB55EA7649E46F38A81C30B7BB1E85F1">
    <w:name w:val="5FB55EA7649E46F38A81C30B7BB1E85F1"/>
    <w:rsid w:val="006B291F"/>
    <w:rPr>
      <w:rFonts w:eastAsiaTheme="minorHAnsi"/>
    </w:rPr>
  </w:style>
  <w:style w:type="paragraph" w:customStyle="1" w:styleId="F37199605368478E8CA8DC00169E64EE2">
    <w:name w:val="F37199605368478E8CA8DC00169E64EE2"/>
    <w:rsid w:val="006B291F"/>
    <w:rPr>
      <w:rFonts w:eastAsiaTheme="minorHAnsi"/>
    </w:rPr>
  </w:style>
  <w:style w:type="paragraph" w:customStyle="1" w:styleId="4F7E6706BBBA491E89209974944C2CE42">
    <w:name w:val="4F7E6706BBBA491E89209974944C2CE42"/>
    <w:rsid w:val="006B291F"/>
    <w:rPr>
      <w:rFonts w:eastAsiaTheme="minorHAnsi"/>
    </w:rPr>
  </w:style>
  <w:style w:type="paragraph" w:customStyle="1" w:styleId="4881C24B998F42A4A4C62617F915F8232">
    <w:name w:val="4881C24B998F42A4A4C62617F915F8232"/>
    <w:rsid w:val="006B291F"/>
    <w:rPr>
      <w:rFonts w:eastAsiaTheme="minorHAnsi"/>
    </w:rPr>
  </w:style>
  <w:style w:type="paragraph" w:customStyle="1" w:styleId="7C2EDFAB4CA549E19F77EFC1B1CA54282">
    <w:name w:val="7C2EDFAB4CA549E19F77EFC1B1CA54282"/>
    <w:rsid w:val="006B291F"/>
    <w:rPr>
      <w:rFonts w:eastAsiaTheme="minorHAnsi"/>
    </w:rPr>
  </w:style>
  <w:style w:type="paragraph" w:customStyle="1" w:styleId="422408D86DC4432F97D0DC19FF6374B02">
    <w:name w:val="422408D86DC4432F97D0DC19FF6374B02"/>
    <w:rsid w:val="006B291F"/>
    <w:rPr>
      <w:rFonts w:eastAsiaTheme="minorHAnsi"/>
    </w:rPr>
  </w:style>
  <w:style w:type="paragraph" w:customStyle="1" w:styleId="4FB0B4AFEBA946BEBC0AC336743E4C362">
    <w:name w:val="4FB0B4AFEBA946BEBC0AC336743E4C362"/>
    <w:rsid w:val="006B291F"/>
    <w:rPr>
      <w:rFonts w:eastAsiaTheme="minorHAnsi"/>
    </w:rPr>
  </w:style>
  <w:style w:type="paragraph" w:customStyle="1" w:styleId="2EAA29DEC873432EB50D36D7FDF7C7AE2">
    <w:name w:val="2EAA29DEC873432EB50D36D7FDF7C7AE2"/>
    <w:rsid w:val="006B291F"/>
    <w:rPr>
      <w:rFonts w:eastAsiaTheme="minorHAnsi"/>
    </w:rPr>
  </w:style>
  <w:style w:type="paragraph" w:customStyle="1" w:styleId="31615E66FDF042B2B9A999DF4201D95B2">
    <w:name w:val="31615E66FDF042B2B9A999DF4201D95B2"/>
    <w:rsid w:val="006B291F"/>
    <w:rPr>
      <w:rFonts w:eastAsiaTheme="minorHAnsi"/>
    </w:rPr>
  </w:style>
  <w:style w:type="paragraph" w:customStyle="1" w:styleId="A1A8081D9C9742D38152C28756F1C5E52">
    <w:name w:val="A1A8081D9C9742D38152C28756F1C5E52"/>
    <w:rsid w:val="006B291F"/>
    <w:rPr>
      <w:rFonts w:eastAsiaTheme="minorHAnsi"/>
    </w:rPr>
  </w:style>
  <w:style w:type="paragraph" w:customStyle="1" w:styleId="431FC5932C0C45C491389DF052A9D1D21">
    <w:name w:val="431FC5932C0C45C491389DF052A9D1D21"/>
    <w:rsid w:val="006B291F"/>
    <w:rPr>
      <w:rFonts w:eastAsiaTheme="minorHAnsi"/>
    </w:rPr>
  </w:style>
  <w:style w:type="paragraph" w:customStyle="1" w:styleId="D4C6B5A626DF498D85946FD5E20A2AA61">
    <w:name w:val="D4C6B5A626DF498D85946FD5E20A2AA61"/>
    <w:rsid w:val="006B291F"/>
    <w:rPr>
      <w:rFonts w:eastAsiaTheme="minorHAnsi"/>
    </w:rPr>
  </w:style>
  <w:style w:type="paragraph" w:customStyle="1" w:styleId="44FF972CD9EA42DCAFC16A57C64594961">
    <w:name w:val="44FF972CD9EA42DCAFC16A57C64594961"/>
    <w:rsid w:val="006B291F"/>
    <w:rPr>
      <w:rFonts w:eastAsiaTheme="minorHAnsi"/>
    </w:rPr>
  </w:style>
  <w:style w:type="paragraph" w:customStyle="1" w:styleId="55F37FDA99384690935FDFE609987D301">
    <w:name w:val="55F37FDA99384690935FDFE609987D301"/>
    <w:rsid w:val="006B291F"/>
    <w:rPr>
      <w:rFonts w:eastAsiaTheme="minorHAnsi"/>
    </w:rPr>
  </w:style>
  <w:style w:type="paragraph" w:customStyle="1" w:styleId="40A0661DF9634DF6A2F00C5126A3BB2D3">
    <w:name w:val="40A0661DF9634DF6A2F00C5126A3BB2D3"/>
    <w:rsid w:val="006B291F"/>
    <w:rPr>
      <w:rFonts w:eastAsiaTheme="minorHAnsi"/>
    </w:rPr>
  </w:style>
  <w:style w:type="paragraph" w:customStyle="1" w:styleId="1EBC8B45AC414888B93E8D242A5A093A3">
    <w:name w:val="1EBC8B45AC414888B93E8D242A5A093A3"/>
    <w:rsid w:val="006B291F"/>
    <w:rPr>
      <w:rFonts w:eastAsiaTheme="minorHAnsi"/>
    </w:rPr>
  </w:style>
  <w:style w:type="paragraph" w:customStyle="1" w:styleId="85A3AFFC1ADA4E848304A6C7B98CF5DC3">
    <w:name w:val="85A3AFFC1ADA4E848304A6C7B98CF5DC3"/>
    <w:rsid w:val="006B291F"/>
    <w:rPr>
      <w:rFonts w:eastAsiaTheme="minorHAnsi"/>
    </w:rPr>
  </w:style>
  <w:style w:type="paragraph" w:customStyle="1" w:styleId="80F148B22F524151933C47FF888988A63">
    <w:name w:val="80F148B22F524151933C47FF888988A63"/>
    <w:rsid w:val="006B291F"/>
    <w:rPr>
      <w:rFonts w:eastAsiaTheme="minorHAnsi"/>
    </w:rPr>
  </w:style>
  <w:style w:type="paragraph" w:customStyle="1" w:styleId="83C8EB03C65E42499F51497F74FB7F573">
    <w:name w:val="83C8EB03C65E42499F51497F74FB7F573"/>
    <w:rsid w:val="006B291F"/>
    <w:rPr>
      <w:rFonts w:eastAsiaTheme="minorHAnsi"/>
    </w:rPr>
  </w:style>
  <w:style w:type="paragraph" w:customStyle="1" w:styleId="074B6C947CDC423D8587BFA39BBA3F6C3">
    <w:name w:val="074B6C947CDC423D8587BFA39BBA3F6C3"/>
    <w:rsid w:val="006B291F"/>
    <w:rPr>
      <w:rFonts w:eastAsiaTheme="minorHAnsi"/>
    </w:rPr>
  </w:style>
  <w:style w:type="paragraph" w:customStyle="1" w:styleId="9504EEBE1812433FBB5B2A8ECBD0A1F93">
    <w:name w:val="9504EEBE1812433FBB5B2A8ECBD0A1F93"/>
    <w:rsid w:val="006B291F"/>
    <w:rPr>
      <w:rFonts w:eastAsiaTheme="minorHAnsi"/>
    </w:rPr>
  </w:style>
  <w:style w:type="paragraph" w:customStyle="1" w:styleId="C751FC11771844F1B4D6B792E1294FE03">
    <w:name w:val="C751FC11771844F1B4D6B792E1294FE03"/>
    <w:rsid w:val="006B291F"/>
    <w:rPr>
      <w:rFonts w:eastAsiaTheme="minorHAnsi"/>
    </w:rPr>
  </w:style>
  <w:style w:type="paragraph" w:customStyle="1" w:styleId="4B2EE3F931D24DD5927B76019216A84D3">
    <w:name w:val="4B2EE3F931D24DD5927B76019216A84D3"/>
    <w:rsid w:val="006B291F"/>
    <w:rPr>
      <w:rFonts w:eastAsiaTheme="minorHAnsi"/>
    </w:rPr>
  </w:style>
  <w:style w:type="paragraph" w:customStyle="1" w:styleId="E1647CB99DD64B89A2C212C9FEFE74533">
    <w:name w:val="E1647CB99DD64B89A2C212C9FEFE74533"/>
    <w:rsid w:val="006B291F"/>
    <w:rPr>
      <w:rFonts w:eastAsiaTheme="minorHAnsi"/>
    </w:rPr>
  </w:style>
  <w:style w:type="paragraph" w:customStyle="1" w:styleId="06D50BDE969549BCA9F4F6F5F12749623">
    <w:name w:val="06D50BDE969549BCA9F4F6F5F12749623"/>
    <w:rsid w:val="006B291F"/>
    <w:rPr>
      <w:rFonts w:eastAsiaTheme="minorHAnsi"/>
    </w:rPr>
  </w:style>
  <w:style w:type="paragraph" w:customStyle="1" w:styleId="C4294636224C4349A1D2F46697FE7AD23">
    <w:name w:val="C4294636224C4349A1D2F46697FE7AD23"/>
    <w:rsid w:val="006B291F"/>
    <w:rPr>
      <w:rFonts w:eastAsiaTheme="minorHAnsi"/>
    </w:rPr>
  </w:style>
  <w:style w:type="paragraph" w:customStyle="1" w:styleId="B2C0917666B14C34B251B68717D02E103">
    <w:name w:val="B2C0917666B14C34B251B68717D02E103"/>
    <w:rsid w:val="006B291F"/>
    <w:rPr>
      <w:rFonts w:eastAsiaTheme="minorHAnsi"/>
    </w:rPr>
  </w:style>
  <w:style w:type="paragraph" w:customStyle="1" w:styleId="16E39085321E43B8AFF6C32302D3B26B3">
    <w:name w:val="16E39085321E43B8AFF6C32302D3B26B3"/>
    <w:rsid w:val="006B291F"/>
    <w:rPr>
      <w:rFonts w:eastAsiaTheme="minorHAnsi"/>
    </w:rPr>
  </w:style>
  <w:style w:type="paragraph" w:customStyle="1" w:styleId="6BDD87E1DA1F41C182E3E75BBB5D2DFE3">
    <w:name w:val="6BDD87E1DA1F41C182E3E75BBB5D2DFE3"/>
    <w:rsid w:val="006B291F"/>
    <w:rPr>
      <w:rFonts w:eastAsiaTheme="minorHAnsi"/>
    </w:rPr>
  </w:style>
  <w:style w:type="paragraph" w:customStyle="1" w:styleId="D847FF5BCD2945D998E281FB5D84C1EC3">
    <w:name w:val="D847FF5BCD2945D998E281FB5D84C1EC3"/>
    <w:rsid w:val="006B291F"/>
    <w:rPr>
      <w:rFonts w:eastAsiaTheme="minorHAnsi"/>
    </w:rPr>
  </w:style>
  <w:style w:type="paragraph" w:customStyle="1" w:styleId="1CD3F841B790430BA421E655B522BA873">
    <w:name w:val="1CD3F841B790430BA421E655B522BA873"/>
    <w:rsid w:val="006B291F"/>
    <w:rPr>
      <w:rFonts w:eastAsiaTheme="minorHAnsi"/>
    </w:rPr>
  </w:style>
  <w:style w:type="paragraph" w:customStyle="1" w:styleId="5D671C2757AE4BD38212E16F30EE17EE3">
    <w:name w:val="5D671C2757AE4BD38212E16F30EE17EE3"/>
    <w:rsid w:val="006B291F"/>
    <w:rPr>
      <w:rFonts w:eastAsiaTheme="minorHAnsi"/>
    </w:rPr>
  </w:style>
  <w:style w:type="paragraph" w:customStyle="1" w:styleId="7A4C10264D5A474387FFC457CD4F74E33">
    <w:name w:val="7A4C10264D5A474387FFC457CD4F74E33"/>
    <w:rsid w:val="006B291F"/>
    <w:rPr>
      <w:rFonts w:eastAsiaTheme="minorHAnsi"/>
    </w:rPr>
  </w:style>
  <w:style w:type="paragraph" w:customStyle="1" w:styleId="4A7EC300950F4E1D89B43A8D6BBE91E13">
    <w:name w:val="4A7EC300950F4E1D89B43A8D6BBE91E13"/>
    <w:rsid w:val="006B291F"/>
    <w:rPr>
      <w:rFonts w:eastAsiaTheme="minorHAnsi"/>
    </w:rPr>
  </w:style>
  <w:style w:type="paragraph" w:customStyle="1" w:styleId="5FB55EA7649E46F38A81C30B7BB1E85F2">
    <w:name w:val="5FB55EA7649E46F38A81C30B7BB1E85F2"/>
    <w:rsid w:val="006B291F"/>
    <w:rPr>
      <w:rFonts w:eastAsiaTheme="minorHAnsi"/>
    </w:rPr>
  </w:style>
  <w:style w:type="paragraph" w:customStyle="1" w:styleId="F37199605368478E8CA8DC00169E64EE3">
    <w:name w:val="F37199605368478E8CA8DC00169E64EE3"/>
    <w:rsid w:val="006B291F"/>
    <w:rPr>
      <w:rFonts w:eastAsiaTheme="minorHAnsi"/>
    </w:rPr>
  </w:style>
  <w:style w:type="paragraph" w:customStyle="1" w:styleId="4F7E6706BBBA491E89209974944C2CE43">
    <w:name w:val="4F7E6706BBBA491E89209974944C2CE43"/>
    <w:rsid w:val="006B291F"/>
    <w:rPr>
      <w:rFonts w:eastAsiaTheme="minorHAnsi"/>
    </w:rPr>
  </w:style>
  <w:style w:type="paragraph" w:customStyle="1" w:styleId="4881C24B998F42A4A4C62617F915F8233">
    <w:name w:val="4881C24B998F42A4A4C62617F915F8233"/>
    <w:rsid w:val="006B291F"/>
    <w:rPr>
      <w:rFonts w:eastAsiaTheme="minorHAnsi"/>
    </w:rPr>
  </w:style>
  <w:style w:type="paragraph" w:customStyle="1" w:styleId="7C2EDFAB4CA549E19F77EFC1B1CA54283">
    <w:name w:val="7C2EDFAB4CA549E19F77EFC1B1CA54283"/>
    <w:rsid w:val="006B291F"/>
    <w:rPr>
      <w:rFonts w:eastAsiaTheme="minorHAnsi"/>
    </w:rPr>
  </w:style>
  <w:style w:type="paragraph" w:customStyle="1" w:styleId="422408D86DC4432F97D0DC19FF6374B03">
    <w:name w:val="422408D86DC4432F97D0DC19FF6374B03"/>
    <w:rsid w:val="006B291F"/>
    <w:rPr>
      <w:rFonts w:eastAsiaTheme="minorHAnsi"/>
    </w:rPr>
  </w:style>
  <w:style w:type="paragraph" w:customStyle="1" w:styleId="4FB0B4AFEBA946BEBC0AC336743E4C363">
    <w:name w:val="4FB0B4AFEBA946BEBC0AC336743E4C363"/>
    <w:rsid w:val="006B291F"/>
    <w:rPr>
      <w:rFonts w:eastAsiaTheme="minorHAnsi"/>
    </w:rPr>
  </w:style>
  <w:style w:type="paragraph" w:customStyle="1" w:styleId="2EAA29DEC873432EB50D36D7FDF7C7AE3">
    <w:name w:val="2EAA29DEC873432EB50D36D7FDF7C7AE3"/>
    <w:rsid w:val="006B291F"/>
    <w:rPr>
      <w:rFonts w:eastAsiaTheme="minorHAnsi"/>
    </w:rPr>
  </w:style>
  <w:style w:type="paragraph" w:customStyle="1" w:styleId="31615E66FDF042B2B9A999DF4201D95B3">
    <w:name w:val="31615E66FDF042B2B9A999DF4201D95B3"/>
    <w:rsid w:val="006B291F"/>
    <w:rPr>
      <w:rFonts w:eastAsiaTheme="minorHAnsi"/>
    </w:rPr>
  </w:style>
  <w:style w:type="paragraph" w:customStyle="1" w:styleId="A1A8081D9C9742D38152C28756F1C5E53">
    <w:name w:val="A1A8081D9C9742D38152C28756F1C5E53"/>
    <w:rsid w:val="006B291F"/>
    <w:rPr>
      <w:rFonts w:eastAsiaTheme="minorHAnsi"/>
    </w:rPr>
  </w:style>
  <w:style w:type="paragraph" w:customStyle="1" w:styleId="431FC5932C0C45C491389DF052A9D1D22">
    <w:name w:val="431FC5932C0C45C491389DF052A9D1D22"/>
    <w:rsid w:val="006B291F"/>
    <w:rPr>
      <w:rFonts w:eastAsiaTheme="minorHAnsi"/>
    </w:rPr>
  </w:style>
  <w:style w:type="paragraph" w:customStyle="1" w:styleId="D4C6B5A626DF498D85946FD5E20A2AA62">
    <w:name w:val="D4C6B5A626DF498D85946FD5E20A2AA62"/>
    <w:rsid w:val="006B291F"/>
    <w:rPr>
      <w:rFonts w:eastAsiaTheme="minorHAnsi"/>
    </w:rPr>
  </w:style>
  <w:style w:type="paragraph" w:customStyle="1" w:styleId="44FF972CD9EA42DCAFC16A57C64594962">
    <w:name w:val="44FF972CD9EA42DCAFC16A57C64594962"/>
    <w:rsid w:val="006B291F"/>
    <w:rPr>
      <w:rFonts w:eastAsiaTheme="minorHAnsi"/>
    </w:rPr>
  </w:style>
  <w:style w:type="paragraph" w:customStyle="1" w:styleId="55F37FDA99384690935FDFE609987D302">
    <w:name w:val="55F37FDA99384690935FDFE609987D302"/>
    <w:rsid w:val="006B291F"/>
    <w:rPr>
      <w:rFonts w:eastAsiaTheme="minorHAnsi"/>
    </w:rPr>
  </w:style>
  <w:style w:type="paragraph" w:customStyle="1" w:styleId="40A0661DF9634DF6A2F00C5126A3BB2D4">
    <w:name w:val="40A0661DF9634DF6A2F00C5126A3BB2D4"/>
    <w:rsid w:val="006B291F"/>
    <w:rPr>
      <w:rFonts w:eastAsiaTheme="minorHAnsi"/>
    </w:rPr>
  </w:style>
  <w:style w:type="paragraph" w:customStyle="1" w:styleId="1EBC8B45AC414888B93E8D242A5A093A4">
    <w:name w:val="1EBC8B45AC414888B93E8D242A5A093A4"/>
    <w:rsid w:val="006B291F"/>
    <w:rPr>
      <w:rFonts w:eastAsiaTheme="minorHAnsi"/>
    </w:rPr>
  </w:style>
  <w:style w:type="paragraph" w:customStyle="1" w:styleId="85A3AFFC1ADA4E848304A6C7B98CF5DC4">
    <w:name w:val="85A3AFFC1ADA4E848304A6C7B98CF5DC4"/>
    <w:rsid w:val="006B291F"/>
    <w:rPr>
      <w:rFonts w:eastAsiaTheme="minorHAnsi"/>
    </w:rPr>
  </w:style>
  <w:style w:type="paragraph" w:customStyle="1" w:styleId="80F148B22F524151933C47FF888988A64">
    <w:name w:val="80F148B22F524151933C47FF888988A64"/>
    <w:rsid w:val="006B291F"/>
    <w:rPr>
      <w:rFonts w:eastAsiaTheme="minorHAnsi"/>
    </w:rPr>
  </w:style>
  <w:style w:type="paragraph" w:customStyle="1" w:styleId="83C8EB03C65E42499F51497F74FB7F574">
    <w:name w:val="83C8EB03C65E42499F51497F74FB7F574"/>
    <w:rsid w:val="006B291F"/>
    <w:rPr>
      <w:rFonts w:eastAsiaTheme="minorHAnsi"/>
    </w:rPr>
  </w:style>
  <w:style w:type="paragraph" w:customStyle="1" w:styleId="074B6C947CDC423D8587BFA39BBA3F6C4">
    <w:name w:val="074B6C947CDC423D8587BFA39BBA3F6C4"/>
    <w:rsid w:val="006B291F"/>
    <w:rPr>
      <w:rFonts w:eastAsiaTheme="minorHAnsi"/>
    </w:rPr>
  </w:style>
  <w:style w:type="paragraph" w:customStyle="1" w:styleId="9504EEBE1812433FBB5B2A8ECBD0A1F94">
    <w:name w:val="9504EEBE1812433FBB5B2A8ECBD0A1F94"/>
    <w:rsid w:val="006B291F"/>
    <w:rPr>
      <w:rFonts w:eastAsiaTheme="minorHAnsi"/>
    </w:rPr>
  </w:style>
  <w:style w:type="paragraph" w:customStyle="1" w:styleId="C751FC11771844F1B4D6B792E1294FE04">
    <w:name w:val="C751FC11771844F1B4D6B792E1294FE04"/>
    <w:rsid w:val="006B291F"/>
    <w:rPr>
      <w:rFonts w:eastAsiaTheme="minorHAnsi"/>
    </w:rPr>
  </w:style>
  <w:style w:type="paragraph" w:customStyle="1" w:styleId="4B2EE3F931D24DD5927B76019216A84D4">
    <w:name w:val="4B2EE3F931D24DD5927B76019216A84D4"/>
    <w:rsid w:val="006B291F"/>
    <w:rPr>
      <w:rFonts w:eastAsiaTheme="minorHAnsi"/>
    </w:rPr>
  </w:style>
  <w:style w:type="paragraph" w:customStyle="1" w:styleId="E1647CB99DD64B89A2C212C9FEFE74534">
    <w:name w:val="E1647CB99DD64B89A2C212C9FEFE74534"/>
    <w:rsid w:val="006B291F"/>
    <w:rPr>
      <w:rFonts w:eastAsiaTheme="minorHAnsi"/>
    </w:rPr>
  </w:style>
  <w:style w:type="paragraph" w:customStyle="1" w:styleId="06D50BDE969549BCA9F4F6F5F12749624">
    <w:name w:val="06D50BDE969549BCA9F4F6F5F12749624"/>
    <w:rsid w:val="006B291F"/>
    <w:rPr>
      <w:rFonts w:eastAsiaTheme="minorHAnsi"/>
    </w:rPr>
  </w:style>
  <w:style w:type="paragraph" w:customStyle="1" w:styleId="C4294636224C4349A1D2F46697FE7AD24">
    <w:name w:val="C4294636224C4349A1D2F46697FE7AD24"/>
    <w:rsid w:val="006B291F"/>
    <w:rPr>
      <w:rFonts w:eastAsiaTheme="minorHAnsi"/>
    </w:rPr>
  </w:style>
  <w:style w:type="paragraph" w:customStyle="1" w:styleId="B2C0917666B14C34B251B68717D02E104">
    <w:name w:val="B2C0917666B14C34B251B68717D02E104"/>
    <w:rsid w:val="006B291F"/>
    <w:rPr>
      <w:rFonts w:eastAsiaTheme="minorHAnsi"/>
    </w:rPr>
  </w:style>
  <w:style w:type="paragraph" w:customStyle="1" w:styleId="16E39085321E43B8AFF6C32302D3B26B4">
    <w:name w:val="16E39085321E43B8AFF6C32302D3B26B4"/>
    <w:rsid w:val="006B291F"/>
    <w:rPr>
      <w:rFonts w:eastAsiaTheme="minorHAnsi"/>
    </w:rPr>
  </w:style>
  <w:style w:type="paragraph" w:customStyle="1" w:styleId="6BDD87E1DA1F41C182E3E75BBB5D2DFE4">
    <w:name w:val="6BDD87E1DA1F41C182E3E75BBB5D2DFE4"/>
    <w:rsid w:val="006B291F"/>
    <w:rPr>
      <w:rFonts w:eastAsiaTheme="minorHAnsi"/>
    </w:rPr>
  </w:style>
  <w:style w:type="paragraph" w:customStyle="1" w:styleId="D847FF5BCD2945D998E281FB5D84C1EC4">
    <w:name w:val="D847FF5BCD2945D998E281FB5D84C1EC4"/>
    <w:rsid w:val="006B291F"/>
    <w:rPr>
      <w:rFonts w:eastAsiaTheme="minorHAnsi"/>
    </w:rPr>
  </w:style>
  <w:style w:type="paragraph" w:customStyle="1" w:styleId="1CD3F841B790430BA421E655B522BA874">
    <w:name w:val="1CD3F841B790430BA421E655B522BA874"/>
    <w:rsid w:val="006B291F"/>
    <w:rPr>
      <w:rFonts w:eastAsiaTheme="minorHAnsi"/>
    </w:rPr>
  </w:style>
  <w:style w:type="paragraph" w:customStyle="1" w:styleId="5D671C2757AE4BD38212E16F30EE17EE4">
    <w:name w:val="5D671C2757AE4BD38212E16F30EE17EE4"/>
    <w:rsid w:val="006B291F"/>
    <w:rPr>
      <w:rFonts w:eastAsiaTheme="minorHAnsi"/>
    </w:rPr>
  </w:style>
  <w:style w:type="paragraph" w:customStyle="1" w:styleId="7A4C10264D5A474387FFC457CD4F74E34">
    <w:name w:val="7A4C10264D5A474387FFC457CD4F74E34"/>
    <w:rsid w:val="006B291F"/>
    <w:rPr>
      <w:rFonts w:eastAsiaTheme="minorHAnsi"/>
    </w:rPr>
  </w:style>
  <w:style w:type="paragraph" w:customStyle="1" w:styleId="4A7EC300950F4E1D89B43A8D6BBE91E14">
    <w:name w:val="4A7EC300950F4E1D89B43A8D6BBE91E14"/>
    <w:rsid w:val="006B291F"/>
    <w:rPr>
      <w:rFonts w:eastAsiaTheme="minorHAnsi"/>
    </w:rPr>
  </w:style>
  <w:style w:type="paragraph" w:customStyle="1" w:styleId="5FB55EA7649E46F38A81C30B7BB1E85F3">
    <w:name w:val="5FB55EA7649E46F38A81C30B7BB1E85F3"/>
    <w:rsid w:val="006B291F"/>
    <w:rPr>
      <w:rFonts w:eastAsiaTheme="minorHAnsi"/>
    </w:rPr>
  </w:style>
  <w:style w:type="paragraph" w:customStyle="1" w:styleId="F37199605368478E8CA8DC00169E64EE4">
    <w:name w:val="F37199605368478E8CA8DC00169E64EE4"/>
    <w:rsid w:val="006B291F"/>
    <w:rPr>
      <w:rFonts w:eastAsiaTheme="minorHAnsi"/>
    </w:rPr>
  </w:style>
  <w:style w:type="paragraph" w:customStyle="1" w:styleId="4F7E6706BBBA491E89209974944C2CE44">
    <w:name w:val="4F7E6706BBBA491E89209974944C2CE44"/>
    <w:rsid w:val="006B291F"/>
    <w:rPr>
      <w:rFonts w:eastAsiaTheme="minorHAnsi"/>
    </w:rPr>
  </w:style>
  <w:style w:type="paragraph" w:customStyle="1" w:styleId="4881C24B998F42A4A4C62617F915F8234">
    <w:name w:val="4881C24B998F42A4A4C62617F915F8234"/>
    <w:rsid w:val="006B291F"/>
    <w:rPr>
      <w:rFonts w:eastAsiaTheme="minorHAnsi"/>
    </w:rPr>
  </w:style>
  <w:style w:type="paragraph" w:customStyle="1" w:styleId="7C2EDFAB4CA549E19F77EFC1B1CA54284">
    <w:name w:val="7C2EDFAB4CA549E19F77EFC1B1CA54284"/>
    <w:rsid w:val="006B291F"/>
    <w:rPr>
      <w:rFonts w:eastAsiaTheme="minorHAnsi"/>
    </w:rPr>
  </w:style>
  <w:style w:type="paragraph" w:customStyle="1" w:styleId="422408D86DC4432F97D0DC19FF6374B04">
    <w:name w:val="422408D86DC4432F97D0DC19FF6374B04"/>
    <w:rsid w:val="006B291F"/>
    <w:rPr>
      <w:rFonts w:eastAsiaTheme="minorHAnsi"/>
    </w:rPr>
  </w:style>
  <w:style w:type="paragraph" w:customStyle="1" w:styleId="4FB0B4AFEBA946BEBC0AC336743E4C364">
    <w:name w:val="4FB0B4AFEBA946BEBC0AC336743E4C364"/>
    <w:rsid w:val="006B291F"/>
    <w:rPr>
      <w:rFonts w:eastAsiaTheme="minorHAnsi"/>
    </w:rPr>
  </w:style>
  <w:style w:type="paragraph" w:customStyle="1" w:styleId="2EAA29DEC873432EB50D36D7FDF7C7AE4">
    <w:name w:val="2EAA29DEC873432EB50D36D7FDF7C7AE4"/>
    <w:rsid w:val="006B291F"/>
    <w:rPr>
      <w:rFonts w:eastAsiaTheme="minorHAnsi"/>
    </w:rPr>
  </w:style>
  <w:style w:type="paragraph" w:customStyle="1" w:styleId="31615E66FDF042B2B9A999DF4201D95B4">
    <w:name w:val="31615E66FDF042B2B9A999DF4201D95B4"/>
    <w:rsid w:val="006B291F"/>
    <w:rPr>
      <w:rFonts w:eastAsiaTheme="minorHAnsi"/>
    </w:rPr>
  </w:style>
  <w:style w:type="paragraph" w:customStyle="1" w:styleId="A1A8081D9C9742D38152C28756F1C5E54">
    <w:name w:val="A1A8081D9C9742D38152C28756F1C5E54"/>
    <w:rsid w:val="006B291F"/>
    <w:rPr>
      <w:rFonts w:eastAsiaTheme="minorHAnsi"/>
    </w:rPr>
  </w:style>
  <w:style w:type="paragraph" w:customStyle="1" w:styleId="431FC5932C0C45C491389DF052A9D1D23">
    <w:name w:val="431FC5932C0C45C491389DF052A9D1D23"/>
    <w:rsid w:val="006B291F"/>
    <w:rPr>
      <w:rFonts w:eastAsiaTheme="minorHAnsi"/>
    </w:rPr>
  </w:style>
  <w:style w:type="paragraph" w:customStyle="1" w:styleId="D4C6B5A626DF498D85946FD5E20A2AA63">
    <w:name w:val="D4C6B5A626DF498D85946FD5E20A2AA63"/>
    <w:rsid w:val="006B291F"/>
    <w:rPr>
      <w:rFonts w:eastAsiaTheme="minorHAnsi"/>
    </w:rPr>
  </w:style>
  <w:style w:type="paragraph" w:customStyle="1" w:styleId="44FF972CD9EA42DCAFC16A57C64594963">
    <w:name w:val="44FF972CD9EA42DCAFC16A57C64594963"/>
    <w:rsid w:val="006B291F"/>
    <w:rPr>
      <w:rFonts w:eastAsiaTheme="minorHAnsi"/>
    </w:rPr>
  </w:style>
  <w:style w:type="paragraph" w:customStyle="1" w:styleId="55F37FDA99384690935FDFE609987D303">
    <w:name w:val="55F37FDA99384690935FDFE609987D303"/>
    <w:rsid w:val="006B291F"/>
    <w:rPr>
      <w:rFonts w:eastAsiaTheme="minorHAnsi"/>
    </w:rPr>
  </w:style>
  <w:style w:type="paragraph" w:customStyle="1" w:styleId="40A0661DF9634DF6A2F00C5126A3BB2D5">
    <w:name w:val="40A0661DF9634DF6A2F00C5126A3BB2D5"/>
    <w:rsid w:val="006B291F"/>
    <w:rPr>
      <w:rFonts w:eastAsiaTheme="minorHAnsi"/>
    </w:rPr>
  </w:style>
  <w:style w:type="paragraph" w:customStyle="1" w:styleId="1EBC8B45AC414888B93E8D242A5A093A5">
    <w:name w:val="1EBC8B45AC414888B93E8D242A5A093A5"/>
    <w:rsid w:val="006B291F"/>
    <w:rPr>
      <w:rFonts w:eastAsiaTheme="minorHAnsi"/>
    </w:rPr>
  </w:style>
  <w:style w:type="paragraph" w:customStyle="1" w:styleId="85A3AFFC1ADA4E848304A6C7B98CF5DC5">
    <w:name w:val="85A3AFFC1ADA4E848304A6C7B98CF5DC5"/>
    <w:rsid w:val="006B291F"/>
    <w:rPr>
      <w:rFonts w:eastAsiaTheme="minorHAnsi"/>
    </w:rPr>
  </w:style>
  <w:style w:type="paragraph" w:customStyle="1" w:styleId="80F148B22F524151933C47FF888988A65">
    <w:name w:val="80F148B22F524151933C47FF888988A65"/>
    <w:rsid w:val="006B291F"/>
    <w:rPr>
      <w:rFonts w:eastAsiaTheme="minorHAnsi"/>
    </w:rPr>
  </w:style>
  <w:style w:type="paragraph" w:customStyle="1" w:styleId="83C8EB03C65E42499F51497F74FB7F575">
    <w:name w:val="83C8EB03C65E42499F51497F74FB7F575"/>
    <w:rsid w:val="006B291F"/>
    <w:rPr>
      <w:rFonts w:eastAsiaTheme="minorHAnsi"/>
    </w:rPr>
  </w:style>
  <w:style w:type="paragraph" w:customStyle="1" w:styleId="074B6C947CDC423D8587BFA39BBA3F6C5">
    <w:name w:val="074B6C947CDC423D8587BFA39BBA3F6C5"/>
    <w:rsid w:val="006B291F"/>
    <w:rPr>
      <w:rFonts w:eastAsiaTheme="minorHAnsi"/>
    </w:rPr>
  </w:style>
  <w:style w:type="paragraph" w:customStyle="1" w:styleId="9504EEBE1812433FBB5B2A8ECBD0A1F95">
    <w:name w:val="9504EEBE1812433FBB5B2A8ECBD0A1F95"/>
    <w:rsid w:val="006B291F"/>
    <w:rPr>
      <w:rFonts w:eastAsiaTheme="minorHAnsi"/>
    </w:rPr>
  </w:style>
  <w:style w:type="paragraph" w:customStyle="1" w:styleId="C751FC11771844F1B4D6B792E1294FE05">
    <w:name w:val="C751FC11771844F1B4D6B792E1294FE05"/>
    <w:rsid w:val="006B291F"/>
    <w:rPr>
      <w:rFonts w:eastAsiaTheme="minorHAnsi"/>
    </w:rPr>
  </w:style>
  <w:style w:type="paragraph" w:customStyle="1" w:styleId="4B2EE3F931D24DD5927B76019216A84D5">
    <w:name w:val="4B2EE3F931D24DD5927B76019216A84D5"/>
    <w:rsid w:val="006B291F"/>
    <w:rPr>
      <w:rFonts w:eastAsiaTheme="minorHAnsi"/>
    </w:rPr>
  </w:style>
  <w:style w:type="paragraph" w:customStyle="1" w:styleId="E1647CB99DD64B89A2C212C9FEFE74535">
    <w:name w:val="E1647CB99DD64B89A2C212C9FEFE74535"/>
    <w:rsid w:val="006B291F"/>
    <w:rPr>
      <w:rFonts w:eastAsiaTheme="minorHAnsi"/>
    </w:rPr>
  </w:style>
  <w:style w:type="paragraph" w:customStyle="1" w:styleId="06D50BDE969549BCA9F4F6F5F12749625">
    <w:name w:val="06D50BDE969549BCA9F4F6F5F12749625"/>
    <w:rsid w:val="006B291F"/>
    <w:rPr>
      <w:rFonts w:eastAsiaTheme="minorHAnsi"/>
    </w:rPr>
  </w:style>
  <w:style w:type="paragraph" w:customStyle="1" w:styleId="C4294636224C4349A1D2F46697FE7AD25">
    <w:name w:val="C4294636224C4349A1D2F46697FE7AD25"/>
    <w:rsid w:val="006B291F"/>
    <w:rPr>
      <w:rFonts w:eastAsiaTheme="minorHAnsi"/>
    </w:rPr>
  </w:style>
  <w:style w:type="paragraph" w:customStyle="1" w:styleId="B2C0917666B14C34B251B68717D02E105">
    <w:name w:val="B2C0917666B14C34B251B68717D02E105"/>
    <w:rsid w:val="006B291F"/>
    <w:rPr>
      <w:rFonts w:eastAsiaTheme="minorHAnsi"/>
    </w:rPr>
  </w:style>
  <w:style w:type="paragraph" w:customStyle="1" w:styleId="16E39085321E43B8AFF6C32302D3B26B5">
    <w:name w:val="16E39085321E43B8AFF6C32302D3B26B5"/>
    <w:rsid w:val="006B291F"/>
    <w:rPr>
      <w:rFonts w:eastAsiaTheme="minorHAnsi"/>
    </w:rPr>
  </w:style>
  <w:style w:type="paragraph" w:customStyle="1" w:styleId="6BDD87E1DA1F41C182E3E75BBB5D2DFE5">
    <w:name w:val="6BDD87E1DA1F41C182E3E75BBB5D2DFE5"/>
    <w:rsid w:val="006B291F"/>
    <w:rPr>
      <w:rFonts w:eastAsiaTheme="minorHAnsi"/>
    </w:rPr>
  </w:style>
  <w:style w:type="paragraph" w:customStyle="1" w:styleId="D847FF5BCD2945D998E281FB5D84C1EC5">
    <w:name w:val="D847FF5BCD2945D998E281FB5D84C1EC5"/>
    <w:rsid w:val="006B291F"/>
    <w:rPr>
      <w:rFonts w:eastAsiaTheme="minorHAnsi"/>
    </w:rPr>
  </w:style>
  <w:style w:type="paragraph" w:customStyle="1" w:styleId="1CD3F841B790430BA421E655B522BA875">
    <w:name w:val="1CD3F841B790430BA421E655B522BA875"/>
    <w:rsid w:val="006B291F"/>
    <w:rPr>
      <w:rFonts w:eastAsiaTheme="minorHAnsi"/>
    </w:rPr>
  </w:style>
  <w:style w:type="paragraph" w:customStyle="1" w:styleId="5D671C2757AE4BD38212E16F30EE17EE5">
    <w:name w:val="5D671C2757AE4BD38212E16F30EE17EE5"/>
    <w:rsid w:val="006B291F"/>
    <w:rPr>
      <w:rFonts w:eastAsiaTheme="minorHAnsi"/>
    </w:rPr>
  </w:style>
  <w:style w:type="paragraph" w:customStyle="1" w:styleId="7A4C10264D5A474387FFC457CD4F74E35">
    <w:name w:val="7A4C10264D5A474387FFC457CD4F74E35"/>
    <w:rsid w:val="006B291F"/>
    <w:rPr>
      <w:rFonts w:eastAsiaTheme="minorHAnsi"/>
    </w:rPr>
  </w:style>
  <w:style w:type="paragraph" w:customStyle="1" w:styleId="4A7EC300950F4E1D89B43A8D6BBE91E15">
    <w:name w:val="4A7EC300950F4E1D89B43A8D6BBE91E15"/>
    <w:rsid w:val="006B291F"/>
    <w:rPr>
      <w:rFonts w:eastAsiaTheme="minorHAnsi"/>
    </w:rPr>
  </w:style>
  <w:style w:type="paragraph" w:customStyle="1" w:styleId="5FB55EA7649E46F38A81C30B7BB1E85F4">
    <w:name w:val="5FB55EA7649E46F38A81C30B7BB1E85F4"/>
    <w:rsid w:val="006B291F"/>
    <w:rPr>
      <w:rFonts w:eastAsiaTheme="minorHAnsi"/>
    </w:rPr>
  </w:style>
  <w:style w:type="paragraph" w:customStyle="1" w:styleId="F37199605368478E8CA8DC00169E64EE5">
    <w:name w:val="F37199605368478E8CA8DC00169E64EE5"/>
    <w:rsid w:val="006B291F"/>
    <w:rPr>
      <w:rFonts w:eastAsiaTheme="minorHAnsi"/>
    </w:rPr>
  </w:style>
  <w:style w:type="paragraph" w:customStyle="1" w:styleId="4F7E6706BBBA491E89209974944C2CE45">
    <w:name w:val="4F7E6706BBBA491E89209974944C2CE45"/>
    <w:rsid w:val="006B291F"/>
    <w:rPr>
      <w:rFonts w:eastAsiaTheme="minorHAnsi"/>
    </w:rPr>
  </w:style>
  <w:style w:type="paragraph" w:customStyle="1" w:styleId="4881C24B998F42A4A4C62617F915F8235">
    <w:name w:val="4881C24B998F42A4A4C62617F915F8235"/>
    <w:rsid w:val="006B291F"/>
    <w:rPr>
      <w:rFonts w:eastAsiaTheme="minorHAnsi"/>
    </w:rPr>
  </w:style>
  <w:style w:type="paragraph" w:customStyle="1" w:styleId="7C2EDFAB4CA549E19F77EFC1B1CA54285">
    <w:name w:val="7C2EDFAB4CA549E19F77EFC1B1CA54285"/>
    <w:rsid w:val="006B291F"/>
    <w:rPr>
      <w:rFonts w:eastAsiaTheme="minorHAnsi"/>
    </w:rPr>
  </w:style>
  <w:style w:type="paragraph" w:customStyle="1" w:styleId="422408D86DC4432F97D0DC19FF6374B05">
    <w:name w:val="422408D86DC4432F97D0DC19FF6374B05"/>
    <w:rsid w:val="006B291F"/>
    <w:rPr>
      <w:rFonts w:eastAsiaTheme="minorHAnsi"/>
    </w:rPr>
  </w:style>
  <w:style w:type="paragraph" w:customStyle="1" w:styleId="4FB0B4AFEBA946BEBC0AC336743E4C365">
    <w:name w:val="4FB0B4AFEBA946BEBC0AC336743E4C365"/>
    <w:rsid w:val="006B291F"/>
    <w:rPr>
      <w:rFonts w:eastAsiaTheme="minorHAnsi"/>
    </w:rPr>
  </w:style>
  <w:style w:type="paragraph" w:customStyle="1" w:styleId="2EAA29DEC873432EB50D36D7FDF7C7AE5">
    <w:name w:val="2EAA29DEC873432EB50D36D7FDF7C7AE5"/>
    <w:rsid w:val="006B291F"/>
    <w:rPr>
      <w:rFonts w:eastAsiaTheme="minorHAnsi"/>
    </w:rPr>
  </w:style>
  <w:style w:type="paragraph" w:customStyle="1" w:styleId="31615E66FDF042B2B9A999DF4201D95B5">
    <w:name w:val="31615E66FDF042B2B9A999DF4201D95B5"/>
    <w:rsid w:val="006B291F"/>
    <w:rPr>
      <w:rFonts w:eastAsiaTheme="minorHAnsi"/>
    </w:rPr>
  </w:style>
  <w:style w:type="paragraph" w:customStyle="1" w:styleId="A1A8081D9C9742D38152C28756F1C5E55">
    <w:name w:val="A1A8081D9C9742D38152C28756F1C5E55"/>
    <w:rsid w:val="006B291F"/>
    <w:rPr>
      <w:rFonts w:eastAsiaTheme="minorHAnsi"/>
    </w:rPr>
  </w:style>
  <w:style w:type="paragraph" w:customStyle="1" w:styleId="431FC5932C0C45C491389DF052A9D1D24">
    <w:name w:val="431FC5932C0C45C491389DF052A9D1D24"/>
    <w:rsid w:val="006B291F"/>
    <w:rPr>
      <w:rFonts w:eastAsiaTheme="minorHAnsi"/>
    </w:rPr>
  </w:style>
  <w:style w:type="paragraph" w:customStyle="1" w:styleId="D4C6B5A626DF498D85946FD5E20A2AA64">
    <w:name w:val="D4C6B5A626DF498D85946FD5E20A2AA64"/>
    <w:rsid w:val="006B291F"/>
    <w:rPr>
      <w:rFonts w:eastAsiaTheme="minorHAnsi"/>
    </w:rPr>
  </w:style>
  <w:style w:type="paragraph" w:customStyle="1" w:styleId="44FF972CD9EA42DCAFC16A57C64594964">
    <w:name w:val="44FF972CD9EA42DCAFC16A57C64594964"/>
    <w:rsid w:val="006B291F"/>
    <w:rPr>
      <w:rFonts w:eastAsiaTheme="minorHAnsi"/>
    </w:rPr>
  </w:style>
  <w:style w:type="paragraph" w:customStyle="1" w:styleId="55F37FDA99384690935FDFE609987D304">
    <w:name w:val="55F37FDA99384690935FDFE609987D304"/>
    <w:rsid w:val="006B291F"/>
    <w:rPr>
      <w:rFonts w:eastAsiaTheme="minorHAnsi"/>
    </w:rPr>
  </w:style>
  <w:style w:type="paragraph" w:customStyle="1" w:styleId="40A0661DF9634DF6A2F00C5126A3BB2D6">
    <w:name w:val="40A0661DF9634DF6A2F00C5126A3BB2D6"/>
    <w:rsid w:val="006B291F"/>
    <w:rPr>
      <w:rFonts w:eastAsiaTheme="minorHAnsi"/>
    </w:rPr>
  </w:style>
  <w:style w:type="paragraph" w:customStyle="1" w:styleId="1EBC8B45AC414888B93E8D242A5A093A6">
    <w:name w:val="1EBC8B45AC414888B93E8D242A5A093A6"/>
    <w:rsid w:val="006B291F"/>
    <w:rPr>
      <w:rFonts w:eastAsiaTheme="minorHAnsi"/>
    </w:rPr>
  </w:style>
  <w:style w:type="paragraph" w:customStyle="1" w:styleId="85A3AFFC1ADA4E848304A6C7B98CF5DC6">
    <w:name w:val="85A3AFFC1ADA4E848304A6C7B98CF5DC6"/>
    <w:rsid w:val="006B291F"/>
    <w:rPr>
      <w:rFonts w:eastAsiaTheme="minorHAnsi"/>
    </w:rPr>
  </w:style>
  <w:style w:type="paragraph" w:customStyle="1" w:styleId="80F148B22F524151933C47FF888988A66">
    <w:name w:val="80F148B22F524151933C47FF888988A66"/>
    <w:rsid w:val="006B291F"/>
    <w:rPr>
      <w:rFonts w:eastAsiaTheme="minorHAnsi"/>
    </w:rPr>
  </w:style>
  <w:style w:type="paragraph" w:customStyle="1" w:styleId="83C8EB03C65E42499F51497F74FB7F576">
    <w:name w:val="83C8EB03C65E42499F51497F74FB7F576"/>
    <w:rsid w:val="006B291F"/>
    <w:rPr>
      <w:rFonts w:eastAsiaTheme="minorHAnsi"/>
    </w:rPr>
  </w:style>
  <w:style w:type="paragraph" w:customStyle="1" w:styleId="074B6C947CDC423D8587BFA39BBA3F6C6">
    <w:name w:val="074B6C947CDC423D8587BFA39BBA3F6C6"/>
    <w:rsid w:val="006B291F"/>
    <w:rPr>
      <w:rFonts w:eastAsiaTheme="minorHAnsi"/>
    </w:rPr>
  </w:style>
  <w:style w:type="paragraph" w:customStyle="1" w:styleId="9504EEBE1812433FBB5B2A8ECBD0A1F96">
    <w:name w:val="9504EEBE1812433FBB5B2A8ECBD0A1F96"/>
    <w:rsid w:val="006B291F"/>
    <w:rPr>
      <w:rFonts w:eastAsiaTheme="minorHAnsi"/>
    </w:rPr>
  </w:style>
  <w:style w:type="paragraph" w:customStyle="1" w:styleId="C751FC11771844F1B4D6B792E1294FE06">
    <w:name w:val="C751FC11771844F1B4D6B792E1294FE06"/>
    <w:rsid w:val="006B291F"/>
    <w:rPr>
      <w:rFonts w:eastAsiaTheme="minorHAnsi"/>
    </w:rPr>
  </w:style>
  <w:style w:type="paragraph" w:customStyle="1" w:styleId="4B2EE3F931D24DD5927B76019216A84D6">
    <w:name w:val="4B2EE3F931D24DD5927B76019216A84D6"/>
    <w:rsid w:val="006B291F"/>
    <w:rPr>
      <w:rFonts w:eastAsiaTheme="minorHAnsi"/>
    </w:rPr>
  </w:style>
  <w:style w:type="paragraph" w:customStyle="1" w:styleId="E1647CB99DD64B89A2C212C9FEFE74536">
    <w:name w:val="E1647CB99DD64B89A2C212C9FEFE74536"/>
    <w:rsid w:val="006B291F"/>
    <w:rPr>
      <w:rFonts w:eastAsiaTheme="minorHAnsi"/>
    </w:rPr>
  </w:style>
  <w:style w:type="paragraph" w:customStyle="1" w:styleId="06D50BDE969549BCA9F4F6F5F12749626">
    <w:name w:val="06D50BDE969549BCA9F4F6F5F12749626"/>
    <w:rsid w:val="006B291F"/>
    <w:rPr>
      <w:rFonts w:eastAsiaTheme="minorHAnsi"/>
    </w:rPr>
  </w:style>
  <w:style w:type="paragraph" w:customStyle="1" w:styleId="C4294636224C4349A1D2F46697FE7AD26">
    <w:name w:val="C4294636224C4349A1D2F46697FE7AD26"/>
    <w:rsid w:val="006B291F"/>
    <w:rPr>
      <w:rFonts w:eastAsiaTheme="minorHAnsi"/>
    </w:rPr>
  </w:style>
  <w:style w:type="paragraph" w:customStyle="1" w:styleId="B2C0917666B14C34B251B68717D02E106">
    <w:name w:val="B2C0917666B14C34B251B68717D02E106"/>
    <w:rsid w:val="006B291F"/>
    <w:rPr>
      <w:rFonts w:eastAsiaTheme="minorHAnsi"/>
    </w:rPr>
  </w:style>
  <w:style w:type="paragraph" w:customStyle="1" w:styleId="16E39085321E43B8AFF6C32302D3B26B6">
    <w:name w:val="16E39085321E43B8AFF6C32302D3B26B6"/>
    <w:rsid w:val="006B291F"/>
    <w:rPr>
      <w:rFonts w:eastAsiaTheme="minorHAnsi"/>
    </w:rPr>
  </w:style>
  <w:style w:type="paragraph" w:customStyle="1" w:styleId="6BDD87E1DA1F41C182E3E75BBB5D2DFE6">
    <w:name w:val="6BDD87E1DA1F41C182E3E75BBB5D2DFE6"/>
    <w:rsid w:val="006B291F"/>
    <w:rPr>
      <w:rFonts w:eastAsiaTheme="minorHAnsi"/>
    </w:rPr>
  </w:style>
  <w:style w:type="paragraph" w:customStyle="1" w:styleId="D847FF5BCD2945D998E281FB5D84C1EC6">
    <w:name w:val="D847FF5BCD2945D998E281FB5D84C1EC6"/>
    <w:rsid w:val="006B291F"/>
    <w:rPr>
      <w:rFonts w:eastAsiaTheme="minorHAnsi"/>
    </w:rPr>
  </w:style>
  <w:style w:type="paragraph" w:customStyle="1" w:styleId="1CD3F841B790430BA421E655B522BA876">
    <w:name w:val="1CD3F841B790430BA421E655B522BA876"/>
    <w:rsid w:val="006B291F"/>
    <w:rPr>
      <w:rFonts w:eastAsiaTheme="minorHAnsi"/>
    </w:rPr>
  </w:style>
  <w:style w:type="paragraph" w:customStyle="1" w:styleId="5D671C2757AE4BD38212E16F30EE17EE6">
    <w:name w:val="5D671C2757AE4BD38212E16F30EE17EE6"/>
    <w:rsid w:val="006B291F"/>
    <w:rPr>
      <w:rFonts w:eastAsiaTheme="minorHAnsi"/>
    </w:rPr>
  </w:style>
  <w:style w:type="paragraph" w:customStyle="1" w:styleId="7A4C10264D5A474387FFC457CD4F74E36">
    <w:name w:val="7A4C10264D5A474387FFC457CD4F74E36"/>
    <w:rsid w:val="006B291F"/>
    <w:rPr>
      <w:rFonts w:eastAsiaTheme="minorHAnsi"/>
    </w:rPr>
  </w:style>
  <w:style w:type="paragraph" w:customStyle="1" w:styleId="4A7EC300950F4E1D89B43A8D6BBE91E16">
    <w:name w:val="4A7EC300950F4E1D89B43A8D6BBE91E16"/>
    <w:rsid w:val="006B291F"/>
    <w:rPr>
      <w:rFonts w:eastAsiaTheme="minorHAnsi"/>
    </w:rPr>
  </w:style>
  <w:style w:type="paragraph" w:customStyle="1" w:styleId="5FB55EA7649E46F38A81C30B7BB1E85F5">
    <w:name w:val="5FB55EA7649E46F38A81C30B7BB1E85F5"/>
    <w:rsid w:val="006B291F"/>
    <w:rPr>
      <w:rFonts w:eastAsiaTheme="minorHAnsi"/>
    </w:rPr>
  </w:style>
  <w:style w:type="paragraph" w:customStyle="1" w:styleId="F37199605368478E8CA8DC00169E64EE6">
    <w:name w:val="F37199605368478E8CA8DC00169E64EE6"/>
    <w:rsid w:val="006B291F"/>
    <w:rPr>
      <w:rFonts w:eastAsiaTheme="minorHAnsi"/>
    </w:rPr>
  </w:style>
  <w:style w:type="paragraph" w:customStyle="1" w:styleId="4F7E6706BBBA491E89209974944C2CE46">
    <w:name w:val="4F7E6706BBBA491E89209974944C2CE46"/>
    <w:rsid w:val="006B291F"/>
    <w:rPr>
      <w:rFonts w:eastAsiaTheme="minorHAnsi"/>
    </w:rPr>
  </w:style>
  <w:style w:type="paragraph" w:customStyle="1" w:styleId="4881C24B998F42A4A4C62617F915F8236">
    <w:name w:val="4881C24B998F42A4A4C62617F915F8236"/>
    <w:rsid w:val="006B291F"/>
    <w:rPr>
      <w:rFonts w:eastAsiaTheme="minorHAnsi"/>
    </w:rPr>
  </w:style>
  <w:style w:type="paragraph" w:customStyle="1" w:styleId="7C2EDFAB4CA549E19F77EFC1B1CA54286">
    <w:name w:val="7C2EDFAB4CA549E19F77EFC1B1CA54286"/>
    <w:rsid w:val="006B291F"/>
    <w:rPr>
      <w:rFonts w:eastAsiaTheme="minorHAnsi"/>
    </w:rPr>
  </w:style>
  <w:style w:type="paragraph" w:customStyle="1" w:styleId="422408D86DC4432F97D0DC19FF6374B06">
    <w:name w:val="422408D86DC4432F97D0DC19FF6374B06"/>
    <w:rsid w:val="006B291F"/>
    <w:rPr>
      <w:rFonts w:eastAsiaTheme="minorHAnsi"/>
    </w:rPr>
  </w:style>
  <w:style w:type="paragraph" w:customStyle="1" w:styleId="4FB0B4AFEBA946BEBC0AC336743E4C366">
    <w:name w:val="4FB0B4AFEBA946BEBC0AC336743E4C366"/>
    <w:rsid w:val="006B291F"/>
    <w:rPr>
      <w:rFonts w:eastAsiaTheme="minorHAnsi"/>
    </w:rPr>
  </w:style>
  <w:style w:type="paragraph" w:customStyle="1" w:styleId="2EAA29DEC873432EB50D36D7FDF7C7AE6">
    <w:name w:val="2EAA29DEC873432EB50D36D7FDF7C7AE6"/>
    <w:rsid w:val="006B291F"/>
    <w:rPr>
      <w:rFonts w:eastAsiaTheme="minorHAnsi"/>
    </w:rPr>
  </w:style>
  <w:style w:type="paragraph" w:customStyle="1" w:styleId="31615E66FDF042B2B9A999DF4201D95B6">
    <w:name w:val="31615E66FDF042B2B9A999DF4201D95B6"/>
    <w:rsid w:val="006B291F"/>
    <w:rPr>
      <w:rFonts w:eastAsiaTheme="minorHAnsi"/>
    </w:rPr>
  </w:style>
  <w:style w:type="paragraph" w:customStyle="1" w:styleId="A1A8081D9C9742D38152C28756F1C5E56">
    <w:name w:val="A1A8081D9C9742D38152C28756F1C5E56"/>
    <w:rsid w:val="006B291F"/>
    <w:rPr>
      <w:rFonts w:eastAsiaTheme="minorHAnsi"/>
    </w:rPr>
  </w:style>
  <w:style w:type="paragraph" w:customStyle="1" w:styleId="431FC5932C0C45C491389DF052A9D1D25">
    <w:name w:val="431FC5932C0C45C491389DF052A9D1D25"/>
    <w:rsid w:val="006B291F"/>
    <w:rPr>
      <w:rFonts w:eastAsiaTheme="minorHAnsi"/>
    </w:rPr>
  </w:style>
  <w:style w:type="paragraph" w:customStyle="1" w:styleId="D4C6B5A626DF498D85946FD5E20A2AA65">
    <w:name w:val="D4C6B5A626DF498D85946FD5E20A2AA65"/>
    <w:rsid w:val="006B291F"/>
    <w:rPr>
      <w:rFonts w:eastAsiaTheme="minorHAnsi"/>
    </w:rPr>
  </w:style>
  <w:style w:type="paragraph" w:customStyle="1" w:styleId="44FF972CD9EA42DCAFC16A57C64594965">
    <w:name w:val="44FF972CD9EA42DCAFC16A57C64594965"/>
    <w:rsid w:val="006B291F"/>
    <w:rPr>
      <w:rFonts w:eastAsiaTheme="minorHAnsi"/>
    </w:rPr>
  </w:style>
  <w:style w:type="paragraph" w:customStyle="1" w:styleId="55F37FDA99384690935FDFE609987D305">
    <w:name w:val="55F37FDA99384690935FDFE609987D305"/>
    <w:rsid w:val="006B291F"/>
    <w:rPr>
      <w:rFonts w:eastAsiaTheme="minorHAnsi"/>
    </w:rPr>
  </w:style>
  <w:style w:type="paragraph" w:customStyle="1" w:styleId="40A0661DF9634DF6A2F00C5126A3BB2D7">
    <w:name w:val="40A0661DF9634DF6A2F00C5126A3BB2D7"/>
    <w:rsid w:val="006B291F"/>
    <w:rPr>
      <w:rFonts w:eastAsiaTheme="minorHAnsi"/>
    </w:rPr>
  </w:style>
  <w:style w:type="paragraph" w:customStyle="1" w:styleId="1EBC8B45AC414888B93E8D242A5A093A7">
    <w:name w:val="1EBC8B45AC414888B93E8D242A5A093A7"/>
    <w:rsid w:val="006B291F"/>
    <w:rPr>
      <w:rFonts w:eastAsiaTheme="minorHAnsi"/>
    </w:rPr>
  </w:style>
  <w:style w:type="paragraph" w:customStyle="1" w:styleId="85A3AFFC1ADA4E848304A6C7B98CF5DC7">
    <w:name w:val="85A3AFFC1ADA4E848304A6C7B98CF5DC7"/>
    <w:rsid w:val="006B291F"/>
    <w:rPr>
      <w:rFonts w:eastAsiaTheme="minorHAnsi"/>
    </w:rPr>
  </w:style>
  <w:style w:type="paragraph" w:customStyle="1" w:styleId="80F148B22F524151933C47FF888988A67">
    <w:name w:val="80F148B22F524151933C47FF888988A67"/>
    <w:rsid w:val="006B291F"/>
    <w:rPr>
      <w:rFonts w:eastAsiaTheme="minorHAnsi"/>
    </w:rPr>
  </w:style>
  <w:style w:type="paragraph" w:customStyle="1" w:styleId="83C8EB03C65E42499F51497F74FB7F577">
    <w:name w:val="83C8EB03C65E42499F51497F74FB7F577"/>
    <w:rsid w:val="006B291F"/>
    <w:rPr>
      <w:rFonts w:eastAsiaTheme="minorHAnsi"/>
    </w:rPr>
  </w:style>
  <w:style w:type="paragraph" w:customStyle="1" w:styleId="074B6C947CDC423D8587BFA39BBA3F6C7">
    <w:name w:val="074B6C947CDC423D8587BFA39BBA3F6C7"/>
    <w:rsid w:val="006B291F"/>
    <w:rPr>
      <w:rFonts w:eastAsiaTheme="minorHAnsi"/>
    </w:rPr>
  </w:style>
  <w:style w:type="paragraph" w:customStyle="1" w:styleId="9504EEBE1812433FBB5B2A8ECBD0A1F97">
    <w:name w:val="9504EEBE1812433FBB5B2A8ECBD0A1F97"/>
    <w:rsid w:val="006B291F"/>
    <w:rPr>
      <w:rFonts w:eastAsiaTheme="minorHAnsi"/>
    </w:rPr>
  </w:style>
  <w:style w:type="paragraph" w:customStyle="1" w:styleId="C751FC11771844F1B4D6B792E1294FE07">
    <w:name w:val="C751FC11771844F1B4D6B792E1294FE07"/>
    <w:rsid w:val="006B291F"/>
    <w:rPr>
      <w:rFonts w:eastAsiaTheme="minorHAnsi"/>
    </w:rPr>
  </w:style>
  <w:style w:type="paragraph" w:customStyle="1" w:styleId="4B2EE3F931D24DD5927B76019216A84D7">
    <w:name w:val="4B2EE3F931D24DD5927B76019216A84D7"/>
    <w:rsid w:val="006B291F"/>
    <w:rPr>
      <w:rFonts w:eastAsiaTheme="minorHAnsi"/>
    </w:rPr>
  </w:style>
  <w:style w:type="paragraph" w:customStyle="1" w:styleId="E1647CB99DD64B89A2C212C9FEFE74537">
    <w:name w:val="E1647CB99DD64B89A2C212C9FEFE74537"/>
    <w:rsid w:val="006B291F"/>
    <w:rPr>
      <w:rFonts w:eastAsiaTheme="minorHAnsi"/>
    </w:rPr>
  </w:style>
  <w:style w:type="paragraph" w:customStyle="1" w:styleId="06D50BDE969549BCA9F4F6F5F12749627">
    <w:name w:val="06D50BDE969549BCA9F4F6F5F12749627"/>
    <w:rsid w:val="006B291F"/>
    <w:rPr>
      <w:rFonts w:eastAsiaTheme="minorHAnsi"/>
    </w:rPr>
  </w:style>
  <w:style w:type="paragraph" w:customStyle="1" w:styleId="C4294636224C4349A1D2F46697FE7AD27">
    <w:name w:val="C4294636224C4349A1D2F46697FE7AD27"/>
    <w:rsid w:val="006B291F"/>
    <w:rPr>
      <w:rFonts w:eastAsiaTheme="minorHAnsi"/>
    </w:rPr>
  </w:style>
  <w:style w:type="paragraph" w:customStyle="1" w:styleId="B2C0917666B14C34B251B68717D02E107">
    <w:name w:val="B2C0917666B14C34B251B68717D02E107"/>
    <w:rsid w:val="006B291F"/>
    <w:rPr>
      <w:rFonts w:eastAsiaTheme="minorHAnsi"/>
    </w:rPr>
  </w:style>
  <w:style w:type="paragraph" w:customStyle="1" w:styleId="16E39085321E43B8AFF6C32302D3B26B7">
    <w:name w:val="16E39085321E43B8AFF6C32302D3B26B7"/>
    <w:rsid w:val="006B291F"/>
    <w:rPr>
      <w:rFonts w:eastAsiaTheme="minorHAnsi"/>
    </w:rPr>
  </w:style>
  <w:style w:type="paragraph" w:customStyle="1" w:styleId="6BDD87E1DA1F41C182E3E75BBB5D2DFE7">
    <w:name w:val="6BDD87E1DA1F41C182E3E75BBB5D2DFE7"/>
    <w:rsid w:val="006B291F"/>
    <w:rPr>
      <w:rFonts w:eastAsiaTheme="minorHAnsi"/>
    </w:rPr>
  </w:style>
  <w:style w:type="paragraph" w:customStyle="1" w:styleId="D847FF5BCD2945D998E281FB5D84C1EC7">
    <w:name w:val="D847FF5BCD2945D998E281FB5D84C1EC7"/>
    <w:rsid w:val="006B291F"/>
    <w:rPr>
      <w:rFonts w:eastAsiaTheme="minorHAnsi"/>
    </w:rPr>
  </w:style>
  <w:style w:type="paragraph" w:customStyle="1" w:styleId="1CD3F841B790430BA421E655B522BA877">
    <w:name w:val="1CD3F841B790430BA421E655B522BA877"/>
    <w:rsid w:val="006B291F"/>
    <w:rPr>
      <w:rFonts w:eastAsiaTheme="minorHAnsi"/>
    </w:rPr>
  </w:style>
  <w:style w:type="paragraph" w:customStyle="1" w:styleId="5D671C2757AE4BD38212E16F30EE17EE7">
    <w:name w:val="5D671C2757AE4BD38212E16F30EE17EE7"/>
    <w:rsid w:val="006B291F"/>
    <w:rPr>
      <w:rFonts w:eastAsiaTheme="minorHAnsi"/>
    </w:rPr>
  </w:style>
  <w:style w:type="paragraph" w:customStyle="1" w:styleId="7A4C10264D5A474387FFC457CD4F74E37">
    <w:name w:val="7A4C10264D5A474387FFC457CD4F74E37"/>
    <w:rsid w:val="006B291F"/>
    <w:rPr>
      <w:rFonts w:eastAsiaTheme="minorHAnsi"/>
    </w:rPr>
  </w:style>
  <w:style w:type="paragraph" w:customStyle="1" w:styleId="4A7EC300950F4E1D89B43A8D6BBE91E17">
    <w:name w:val="4A7EC300950F4E1D89B43A8D6BBE91E17"/>
    <w:rsid w:val="006B291F"/>
    <w:rPr>
      <w:rFonts w:eastAsiaTheme="minorHAnsi"/>
    </w:rPr>
  </w:style>
  <w:style w:type="paragraph" w:customStyle="1" w:styleId="5FB55EA7649E46F38A81C30B7BB1E85F6">
    <w:name w:val="5FB55EA7649E46F38A81C30B7BB1E85F6"/>
    <w:rsid w:val="006B291F"/>
    <w:rPr>
      <w:rFonts w:eastAsiaTheme="minorHAnsi"/>
    </w:rPr>
  </w:style>
  <w:style w:type="paragraph" w:customStyle="1" w:styleId="F37199605368478E8CA8DC00169E64EE7">
    <w:name w:val="F37199605368478E8CA8DC00169E64EE7"/>
    <w:rsid w:val="006B291F"/>
    <w:rPr>
      <w:rFonts w:eastAsiaTheme="minorHAnsi"/>
    </w:rPr>
  </w:style>
  <w:style w:type="paragraph" w:customStyle="1" w:styleId="4F7E6706BBBA491E89209974944C2CE47">
    <w:name w:val="4F7E6706BBBA491E89209974944C2CE47"/>
    <w:rsid w:val="006B291F"/>
    <w:rPr>
      <w:rFonts w:eastAsiaTheme="minorHAnsi"/>
    </w:rPr>
  </w:style>
  <w:style w:type="paragraph" w:customStyle="1" w:styleId="4881C24B998F42A4A4C62617F915F8237">
    <w:name w:val="4881C24B998F42A4A4C62617F915F8237"/>
    <w:rsid w:val="006B291F"/>
    <w:rPr>
      <w:rFonts w:eastAsiaTheme="minorHAnsi"/>
    </w:rPr>
  </w:style>
  <w:style w:type="paragraph" w:customStyle="1" w:styleId="7C2EDFAB4CA549E19F77EFC1B1CA54287">
    <w:name w:val="7C2EDFAB4CA549E19F77EFC1B1CA54287"/>
    <w:rsid w:val="006B291F"/>
    <w:rPr>
      <w:rFonts w:eastAsiaTheme="minorHAnsi"/>
    </w:rPr>
  </w:style>
  <w:style w:type="paragraph" w:customStyle="1" w:styleId="422408D86DC4432F97D0DC19FF6374B07">
    <w:name w:val="422408D86DC4432F97D0DC19FF6374B07"/>
    <w:rsid w:val="006B291F"/>
    <w:rPr>
      <w:rFonts w:eastAsiaTheme="minorHAnsi"/>
    </w:rPr>
  </w:style>
  <w:style w:type="paragraph" w:customStyle="1" w:styleId="4FB0B4AFEBA946BEBC0AC336743E4C367">
    <w:name w:val="4FB0B4AFEBA946BEBC0AC336743E4C367"/>
    <w:rsid w:val="006B291F"/>
    <w:rPr>
      <w:rFonts w:eastAsiaTheme="minorHAnsi"/>
    </w:rPr>
  </w:style>
  <w:style w:type="paragraph" w:customStyle="1" w:styleId="2EAA29DEC873432EB50D36D7FDF7C7AE7">
    <w:name w:val="2EAA29DEC873432EB50D36D7FDF7C7AE7"/>
    <w:rsid w:val="006B291F"/>
    <w:rPr>
      <w:rFonts w:eastAsiaTheme="minorHAnsi"/>
    </w:rPr>
  </w:style>
  <w:style w:type="paragraph" w:customStyle="1" w:styleId="31615E66FDF042B2B9A999DF4201D95B7">
    <w:name w:val="31615E66FDF042B2B9A999DF4201D95B7"/>
    <w:rsid w:val="006B291F"/>
    <w:rPr>
      <w:rFonts w:eastAsiaTheme="minorHAnsi"/>
    </w:rPr>
  </w:style>
  <w:style w:type="paragraph" w:customStyle="1" w:styleId="A1A8081D9C9742D38152C28756F1C5E57">
    <w:name w:val="A1A8081D9C9742D38152C28756F1C5E57"/>
    <w:rsid w:val="006B291F"/>
    <w:rPr>
      <w:rFonts w:eastAsiaTheme="minorHAnsi"/>
    </w:rPr>
  </w:style>
  <w:style w:type="paragraph" w:customStyle="1" w:styleId="431FC5932C0C45C491389DF052A9D1D26">
    <w:name w:val="431FC5932C0C45C491389DF052A9D1D26"/>
    <w:rsid w:val="006B291F"/>
    <w:rPr>
      <w:rFonts w:eastAsiaTheme="minorHAnsi"/>
    </w:rPr>
  </w:style>
  <w:style w:type="paragraph" w:customStyle="1" w:styleId="D4C6B5A626DF498D85946FD5E20A2AA66">
    <w:name w:val="D4C6B5A626DF498D85946FD5E20A2AA66"/>
    <w:rsid w:val="006B291F"/>
    <w:rPr>
      <w:rFonts w:eastAsiaTheme="minorHAnsi"/>
    </w:rPr>
  </w:style>
  <w:style w:type="paragraph" w:customStyle="1" w:styleId="44FF972CD9EA42DCAFC16A57C64594966">
    <w:name w:val="44FF972CD9EA42DCAFC16A57C64594966"/>
    <w:rsid w:val="006B291F"/>
    <w:rPr>
      <w:rFonts w:eastAsiaTheme="minorHAnsi"/>
    </w:rPr>
  </w:style>
  <w:style w:type="paragraph" w:customStyle="1" w:styleId="55F37FDA99384690935FDFE609987D306">
    <w:name w:val="55F37FDA99384690935FDFE609987D306"/>
    <w:rsid w:val="006B291F"/>
    <w:rPr>
      <w:rFonts w:eastAsiaTheme="minorHAnsi"/>
    </w:rPr>
  </w:style>
  <w:style w:type="paragraph" w:customStyle="1" w:styleId="40A0661DF9634DF6A2F00C5126A3BB2D8">
    <w:name w:val="40A0661DF9634DF6A2F00C5126A3BB2D8"/>
    <w:rsid w:val="006B291F"/>
    <w:rPr>
      <w:rFonts w:eastAsiaTheme="minorHAnsi"/>
    </w:rPr>
  </w:style>
  <w:style w:type="paragraph" w:customStyle="1" w:styleId="1EBC8B45AC414888B93E8D242A5A093A8">
    <w:name w:val="1EBC8B45AC414888B93E8D242A5A093A8"/>
    <w:rsid w:val="006B291F"/>
    <w:rPr>
      <w:rFonts w:eastAsiaTheme="minorHAnsi"/>
    </w:rPr>
  </w:style>
  <w:style w:type="paragraph" w:customStyle="1" w:styleId="85A3AFFC1ADA4E848304A6C7B98CF5DC8">
    <w:name w:val="85A3AFFC1ADA4E848304A6C7B98CF5DC8"/>
    <w:rsid w:val="006B291F"/>
    <w:rPr>
      <w:rFonts w:eastAsiaTheme="minorHAnsi"/>
    </w:rPr>
  </w:style>
  <w:style w:type="paragraph" w:customStyle="1" w:styleId="80F148B22F524151933C47FF888988A68">
    <w:name w:val="80F148B22F524151933C47FF888988A68"/>
    <w:rsid w:val="006B291F"/>
    <w:rPr>
      <w:rFonts w:eastAsiaTheme="minorHAnsi"/>
    </w:rPr>
  </w:style>
  <w:style w:type="paragraph" w:customStyle="1" w:styleId="83C8EB03C65E42499F51497F74FB7F578">
    <w:name w:val="83C8EB03C65E42499F51497F74FB7F578"/>
    <w:rsid w:val="006B291F"/>
    <w:rPr>
      <w:rFonts w:eastAsiaTheme="minorHAnsi"/>
    </w:rPr>
  </w:style>
  <w:style w:type="paragraph" w:customStyle="1" w:styleId="074B6C947CDC423D8587BFA39BBA3F6C8">
    <w:name w:val="074B6C947CDC423D8587BFA39BBA3F6C8"/>
    <w:rsid w:val="006B291F"/>
    <w:rPr>
      <w:rFonts w:eastAsiaTheme="minorHAnsi"/>
    </w:rPr>
  </w:style>
  <w:style w:type="paragraph" w:customStyle="1" w:styleId="9504EEBE1812433FBB5B2A8ECBD0A1F98">
    <w:name w:val="9504EEBE1812433FBB5B2A8ECBD0A1F98"/>
    <w:rsid w:val="006B291F"/>
    <w:rPr>
      <w:rFonts w:eastAsiaTheme="minorHAnsi"/>
    </w:rPr>
  </w:style>
  <w:style w:type="paragraph" w:customStyle="1" w:styleId="C751FC11771844F1B4D6B792E1294FE08">
    <w:name w:val="C751FC11771844F1B4D6B792E1294FE08"/>
    <w:rsid w:val="006B291F"/>
    <w:rPr>
      <w:rFonts w:eastAsiaTheme="minorHAnsi"/>
    </w:rPr>
  </w:style>
  <w:style w:type="paragraph" w:customStyle="1" w:styleId="4B2EE3F931D24DD5927B76019216A84D8">
    <w:name w:val="4B2EE3F931D24DD5927B76019216A84D8"/>
    <w:rsid w:val="006B291F"/>
    <w:rPr>
      <w:rFonts w:eastAsiaTheme="minorHAnsi"/>
    </w:rPr>
  </w:style>
  <w:style w:type="paragraph" w:customStyle="1" w:styleId="E1647CB99DD64B89A2C212C9FEFE74538">
    <w:name w:val="E1647CB99DD64B89A2C212C9FEFE74538"/>
    <w:rsid w:val="006B291F"/>
    <w:rPr>
      <w:rFonts w:eastAsiaTheme="minorHAnsi"/>
    </w:rPr>
  </w:style>
  <w:style w:type="paragraph" w:customStyle="1" w:styleId="06D50BDE969549BCA9F4F6F5F12749628">
    <w:name w:val="06D50BDE969549BCA9F4F6F5F12749628"/>
    <w:rsid w:val="006B291F"/>
    <w:rPr>
      <w:rFonts w:eastAsiaTheme="minorHAnsi"/>
    </w:rPr>
  </w:style>
  <w:style w:type="paragraph" w:customStyle="1" w:styleId="C4294636224C4349A1D2F46697FE7AD28">
    <w:name w:val="C4294636224C4349A1D2F46697FE7AD28"/>
    <w:rsid w:val="006B291F"/>
    <w:rPr>
      <w:rFonts w:eastAsiaTheme="minorHAnsi"/>
    </w:rPr>
  </w:style>
  <w:style w:type="paragraph" w:customStyle="1" w:styleId="B2C0917666B14C34B251B68717D02E108">
    <w:name w:val="B2C0917666B14C34B251B68717D02E108"/>
    <w:rsid w:val="006B291F"/>
    <w:rPr>
      <w:rFonts w:eastAsiaTheme="minorHAnsi"/>
    </w:rPr>
  </w:style>
  <w:style w:type="paragraph" w:customStyle="1" w:styleId="16E39085321E43B8AFF6C32302D3B26B8">
    <w:name w:val="16E39085321E43B8AFF6C32302D3B26B8"/>
    <w:rsid w:val="006B291F"/>
    <w:rPr>
      <w:rFonts w:eastAsiaTheme="minorHAnsi"/>
    </w:rPr>
  </w:style>
  <w:style w:type="paragraph" w:customStyle="1" w:styleId="6BDD87E1DA1F41C182E3E75BBB5D2DFE8">
    <w:name w:val="6BDD87E1DA1F41C182E3E75BBB5D2DFE8"/>
    <w:rsid w:val="006B291F"/>
    <w:rPr>
      <w:rFonts w:eastAsiaTheme="minorHAnsi"/>
    </w:rPr>
  </w:style>
  <w:style w:type="paragraph" w:customStyle="1" w:styleId="D847FF5BCD2945D998E281FB5D84C1EC8">
    <w:name w:val="D847FF5BCD2945D998E281FB5D84C1EC8"/>
    <w:rsid w:val="006B291F"/>
    <w:rPr>
      <w:rFonts w:eastAsiaTheme="minorHAnsi"/>
    </w:rPr>
  </w:style>
  <w:style w:type="paragraph" w:customStyle="1" w:styleId="1CD3F841B790430BA421E655B522BA878">
    <w:name w:val="1CD3F841B790430BA421E655B522BA878"/>
    <w:rsid w:val="006B291F"/>
    <w:rPr>
      <w:rFonts w:eastAsiaTheme="minorHAnsi"/>
    </w:rPr>
  </w:style>
  <w:style w:type="paragraph" w:customStyle="1" w:styleId="5D671C2757AE4BD38212E16F30EE17EE8">
    <w:name w:val="5D671C2757AE4BD38212E16F30EE17EE8"/>
    <w:rsid w:val="006B291F"/>
    <w:rPr>
      <w:rFonts w:eastAsiaTheme="minorHAnsi"/>
    </w:rPr>
  </w:style>
  <w:style w:type="paragraph" w:customStyle="1" w:styleId="7A4C10264D5A474387FFC457CD4F74E38">
    <w:name w:val="7A4C10264D5A474387FFC457CD4F74E38"/>
    <w:rsid w:val="006B291F"/>
    <w:rPr>
      <w:rFonts w:eastAsiaTheme="minorHAnsi"/>
    </w:rPr>
  </w:style>
  <w:style w:type="paragraph" w:customStyle="1" w:styleId="4A7EC300950F4E1D89B43A8D6BBE91E18">
    <w:name w:val="4A7EC300950F4E1D89B43A8D6BBE91E18"/>
    <w:rsid w:val="006B291F"/>
    <w:rPr>
      <w:rFonts w:eastAsiaTheme="minorHAnsi"/>
    </w:rPr>
  </w:style>
  <w:style w:type="paragraph" w:customStyle="1" w:styleId="5FB55EA7649E46F38A81C30B7BB1E85F7">
    <w:name w:val="5FB55EA7649E46F38A81C30B7BB1E85F7"/>
    <w:rsid w:val="006B291F"/>
    <w:rPr>
      <w:rFonts w:eastAsiaTheme="minorHAnsi"/>
    </w:rPr>
  </w:style>
  <w:style w:type="paragraph" w:customStyle="1" w:styleId="F37199605368478E8CA8DC00169E64EE8">
    <w:name w:val="F37199605368478E8CA8DC00169E64EE8"/>
    <w:rsid w:val="006B291F"/>
    <w:rPr>
      <w:rFonts w:eastAsiaTheme="minorHAnsi"/>
    </w:rPr>
  </w:style>
  <w:style w:type="paragraph" w:customStyle="1" w:styleId="4F7E6706BBBA491E89209974944C2CE48">
    <w:name w:val="4F7E6706BBBA491E89209974944C2CE48"/>
    <w:rsid w:val="006B291F"/>
    <w:rPr>
      <w:rFonts w:eastAsiaTheme="minorHAnsi"/>
    </w:rPr>
  </w:style>
  <w:style w:type="paragraph" w:customStyle="1" w:styleId="4881C24B998F42A4A4C62617F915F8238">
    <w:name w:val="4881C24B998F42A4A4C62617F915F8238"/>
    <w:rsid w:val="006B291F"/>
    <w:rPr>
      <w:rFonts w:eastAsiaTheme="minorHAnsi"/>
    </w:rPr>
  </w:style>
  <w:style w:type="paragraph" w:customStyle="1" w:styleId="7C2EDFAB4CA549E19F77EFC1B1CA54288">
    <w:name w:val="7C2EDFAB4CA549E19F77EFC1B1CA54288"/>
    <w:rsid w:val="006B291F"/>
    <w:rPr>
      <w:rFonts w:eastAsiaTheme="minorHAnsi"/>
    </w:rPr>
  </w:style>
  <w:style w:type="paragraph" w:customStyle="1" w:styleId="422408D86DC4432F97D0DC19FF6374B08">
    <w:name w:val="422408D86DC4432F97D0DC19FF6374B08"/>
    <w:rsid w:val="006B291F"/>
    <w:rPr>
      <w:rFonts w:eastAsiaTheme="minorHAnsi"/>
    </w:rPr>
  </w:style>
  <w:style w:type="paragraph" w:customStyle="1" w:styleId="4FB0B4AFEBA946BEBC0AC336743E4C368">
    <w:name w:val="4FB0B4AFEBA946BEBC0AC336743E4C368"/>
    <w:rsid w:val="006B291F"/>
    <w:rPr>
      <w:rFonts w:eastAsiaTheme="minorHAnsi"/>
    </w:rPr>
  </w:style>
  <w:style w:type="paragraph" w:customStyle="1" w:styleId="2EAA29DEC873432EB50D36D7FDF7C7AE8">
    <w:name w:val="2EAA29DEC873432EB50D36D7FDF7C7AE8"/>
    <w:rsid w:val="006B291F"/>
    <w:rPr>
      <w:rFonts w:eastAsiaTheme="minorHAnsi"/>
    </w:rPr>
  </w:style>
  <w:style w:type="paragraph" w:customStyle="1" w:styleId="31615E66FDF042B2B9A999DF4201D95B8">
    <w:name w:val="31615E66FDF042B2B9A999DF4201D95B8"/>
    <w:rsid w:val="006B291F"/>
    <w:rPr>
      <w:rFonts w:eastAsiaTheme="minorHAnsi"/>
    </w:rPr>
  </w:style>
  <w:style w:type="paragraph" w:customStyle="1" w:styleId="A1A8081D9C9742D38152C28756F1C5E58">
    <w:name w:val="A1A8081D9C9742D38152C28756F1C5E58"/>
    <w:rsid w:val="006B291F"/>
    <w:rPr>
      <w:rFonts w:eastAsiaTheme="minorHAnsi"/>
    </w:rPr>
  </w:style>
  <w:style w:type="paragraph" w:customStyle="1" w:styleId="431FC5932C0C45C491389DF052A9D1D27">
    <w:name w:val="431FC5932C0C45C491389DF052A9D1D27"/>
    <w:rsid w:val="006B291F"/>
    <w:rPr>
      <w:rFonts w:eastAsiaTheme="minorHAnsi"/>
    </w:rPr>
  </w:style>
  <w:style w:type="paragraph" w:customStyle="1" w:styleId="D4C6B5A626DF498D85946FD5E20A2AA67">
    <w:name w:val="D4C6B5A626DF498D85946FD5E20A2AA67"/>
    <w:rsid w:val="006B291F"/>
    <w:rPr>
      <w:rFonts w:eastAsiaTheme="minorHAnsi"/>
    </w:rPr>
  </w:style>
  <w:style w:type="paragraph" w:customStyle="1" w:styleId="44FF972CD9EA42DCAFC16A57C64594967">
    <w:name w:val="44FF972CD9EA42DCAFC16A57C64594967"/>
    <w:rsid w:val="006B291F"/>
    <w:rPr>
      <w:rFonts w:eastAsiaTheme="minorHAnsi"/>
    </w:rPr>
  </w:style>
  <w:style w:type="paragraph" w:customStyle="1" w:styleId="55F37FDA99384690935FDFE609987D307">
    <w:name w:val="55F37FDA99384690935FDFE609987D307"/>
    <w:rsid w:val="006B291F"/>
    <w:rPr>
      <w:rFonts w:eastAsiaTheme="minorHAnsi"/>
    </w:rPr>
  </w:style>
  <w:style w:type="paragraph" w:customStyle="1" w:styleId="40A0661DF9634DF6A2F00C5126A3BB2D9">
    <w:name w:val="40A0661DF9634DF6A2F00C5126A3BB2D9"/>
    <w:rsid w:val="006B291F"/>
    <w:rPr>
      <w:rFonts w:eastAsiaTheme="minorHAnsi"/>
    </w:rPr>
  </w:style>
  <w:style w:type="paragraph" w:customStyle="1" w:styleId="1EBC8B45AC414888B93E8D242A5A093A9">
    <w:name w:val="1EBC8B45AC414888B93E8D242A5A093A9"/>
    <w:rsid w:val="006B291F"/>
    <w:rPr>
      <w:rFonts w:eastAsiaTheme="minorHAnsi"/>
    </w:rPr>
  </w:style>
  <w:style w:type="paragraph" w:customStyle="1" w:styleId="85A3AFFC1ADA4E848304A6C7B98CF5DC9">
    <w:name w:val="85A3AFFC1ADA4E848304A6C7B98CF5DC9"/>
    <w:rsid w:val="006B291F"/>
    <w:rPr>
      <w:rFonts w:eastAsiaTheme="minorHAnsi"/>
    </w:rPr>
  </w:style>
  <w:style w:type="paragraph" w:customStyle="1" w:styleId="80F148B22F524151933C47FF888988A69">
    <w:name w:val="80F148B22F524151933C47FF888988A69"/>
    <w:rsid w:val="006B291F"/>
    <w:rPr>
      <w:rFonts w:eastAsiaTheme="minorHAnsi"/>
    </w:rPr>
  </w:style>
  <w:style w:type="paragraph" w:customStyle="1" w:styleId="83C8EB03C65E42499F51497F74FB7F579">
    <w:name w:val="83C8EB03C65E42499F51497F74FB7F579"/>
    <w:rsid w:val="006B291F"/>
    <w:rPr>
      <w:rFonts w:eastAsiaTheme="minorHAnsi"/>
    </w:rPr>
  </w:style>
  <w:style w:type="paragraph" w:customStyle="1" w:styleId="074B6C947CDC423D8587BFA39BBA3F6C9">
    <w:name w:val="074B6C947CDC423D8587BFA39BBA3F6C9"/>
    <w:rsid w:val="006B291F"/>
    <w:rPr>
      <w:rFonts w:eastAsiaTheme="minorHAnsi"/>
    </w:rPr>
  </w:style>
  <w:style w:type="paragraph" w:customStyle="1" w:styleId="9504EEBE1812433FBB5B2A8ECBD0A1F99">
    <w:name w:val="9504EEBE1812433FBB5B2A8ECBD0A1F99"/>
    <w:rsid w:val="006B291F"/>
    <w:rPr>
      <w:rFonts w:eastAsiaTheme="minorHAnsi"/>
    </w:rPr>
  </w:style>
  <w:style w:type="paragraph" w:customStyle="1" w:styleId="C751FC11771844F1B4D6B792E1294FE09">
    <w:name w:val="C751FC11771844F1B4D6B792E1294FE09"/>
    <w:rsid w:val="006B291F"/>
    <w:rPr>
      <w:rFonts w:eastAsiaTheme="minorHAnsi"/>
    </w:rPr>
  </w:style>
  <w:style w:type="paragraph" w:customStyle="1" w:styleId="4B2EE3F931D24DD5927B76019216A84D9">
    <w:name w:val="4B2EE3F931D24DD5927B76019216A84D9"/>
    <w:rsid w:val="006B291F"/>
    <w:rPr>
      <w:rFonts w:eastAsiaTheme="minorHAnsi"/>
    </w:rPr>
  </w:style>
  <w:style w:type="paragraph" w:customStyle="1" w:styleId="E1647CB99DD64B89A2C212C9FEFE74539">
    <w:name w:val="E1647CB99DD64B89A2C212C9FEFE74539"/>
    <w:rsid w:val="006B291F"/>
    <w:rPr>
      <w:rFonts w:eastAsiaTheme="minorHAnsi"/>
    </w:rPr>
  </w:style>
  <w:style w:type="paragraph" w:customStyle="1" w:styleId="06D50BDE969549BCA9F4F6F5F12749629">
    <w:name w:val="06D50BDE969549BCA9F4F6F5F12749629"/>
    <w:rsid w:val="006B291F"/>
    <w:rPr>
      <w:rFonts w:eastAsiaTheme="minorHAnsi"/>
    </w:rPr>
  </w:style>
  <w:style w:type="paragraph" w:customStyle="1" w:styleId="C4294636224C4349A1D2F46697FE7AD29">
    <w:name w:val="C4294636224C4349A1D2F46697FE7AD29"/>
    <w:rsid w:val="006B291F"/>
    <w:rPr>
      <w:rFonts w:eastAsiaTheme="minorHAnsi"/>
    </w:rPr>
  </w:style>
  <w:style w:type="paragraph" w:customStyle="1" w:styleId="B2C0917666B14C34B251B68717D02E109">
    <w:name w:val="B2C0917666B14C34B251B68717D02E109"/>
    <w:rsid w:val="006B291F"/>
    <w:rPr>
      <w:rFonts w:eastAsiaTheme="minorHAnsi"/>
    </w:rPr>
  </w:style>
  <w:style w:type="paragraph" w:customStyle="1" w:styleId="16E39085321E43B8AFF6C32302D3B26B9">
    <w:name w:val="16E39085321E43B8AFF6C32302D3B26B9"/>
    <w:rsid w:val="006B291F"/>
    <w:rPr>
      <w:rFonts w:eastAsiaTheme="minorHAnsi"/>
    </w:rPr>
  </w:style>
  <w:style w:type="paragraph" w:customStyle="1" w:styleId="6BDD87E1DA1F41C182E3E75BBB5D2DFE9">
    <w:name w:val="6BDD87E1DA1F41C182E3E75BBB5D2DFE9"/>
    <w:rsid w:val="006B291F"/>
    <w:rPr>
      <w:rFonts w:eastAsiaTheme="minorHAnsi"/>
    </w:rPr>
  </w:style>
  <w:style w:type="paragraph" w:customStyle="1" w:styleId="D847FF5BCD2945D998E281FB5D84C1EC9">
    <w:name w:val="D847FF5BCD2945D998E281FB5D84C1EC9"/>
    <w:rsid w:val="006B291F"/>
    <w:rPr>
      <w:rFonts w:eastAsiaTheme="minorHAnsi"/>
    </w:rPr>
  </w:style>
  <w:style w:type="paragraph" w:customStyle="1" w:styleId="1CD3F841B790430BA421E655B522BA879">
    <w:name w:val="1CD3F841B790430BA421E655B522BA879"/>
    <w:rsid w:val="006B291F"/>
    <w:rPr>
      <w:rFonts w:eastAsiaTheme="minorHAnsi"/>
    </w:rPr>
  </w:style>
  <w:style w:type="paragraph" w:customStyle="1" w:styleId="5D671C2757AE4BD38212E16F30EE17EE9">
    <w:name w:val="5D671C2757AE4BD38212E16F30EE17EE9"/>
    <w:rsid w:val="006B291F"/>
    <w:rPr>
      <w:rFonts w:eastAsiaTheme="minorHAnsi"/>
    </w:rPr>
  </w:style>
  <w:style w:type="paragraph" w:customStyle="1" w:styleId="7A4C10264D5A474387FFC457CD4F74E39">
    <w:name w:val="7A4C10264D5A474387FFC457CD4F74E39"/>
    <w:rsid w:val="006B291F"/>
    <w:rPr>
      <w:rFonts w:eastAsiaTheme="minorHAnsi"/>
    </w:rPr>
  </w:style>
  <w:style w:type="paragraph" w:customStyle="1" w:styleId="4A7EC300950F4E1D89B43A8D6BBE91E19">
    <w:name w:val="4A7EC300950F4E1D89B43A8D6BBE91E19"/>
    <w:rsid w:val="006B291F"/>
    <w:rPr>
      <w:rFonts w:eastAsiaTheme="minorHAnsi"/>
    </w:rPr>
  </w:style>
  <w:style w:type="paragraph" w:customStyle="1" w:styleId="5FB55EA7649E46F38A81C30B7BB1E85F8">
    <w:name w:val="5FB55EA7649E46F38A81C30B7BB1E85F8"/>
    <w:rsid w:val="006B291F"/>
    <w:rPr>
      <w:rFonts w:eastAsiaTheme="minorHAnsi"/>
    </w:rPr>
  </w:style>
  <w:style w:type="paragraph" w:customStyle="1" w:styleId="F37199605368478E8CA8DC00169E64EE9">
    <w:name w:val="F37199605368478E8CA8DC00169E64EE9"/>
    <w:rsid w:val="006B291F"/>
    <w:rPr>
      <w:rFonts w:eastAsiaTheme="minorHAnsi"/>
    </w:rPr>
  </w:style>
  <w:style w:type="paragraph" w:customStyle="1" w:styleId="4F7E6706BBBA491E89209974944C2CE49">
    <w:name w:val="4F7E6706BBBA491E89209974944C2CE49"/>
    <w:rsid w:val="006B291F"/>
    <w:rPr>
      <w:rFonts w:eastAsiaTheme="minorHAnsi"/>
    </w:rPr>
  </w:style>
  <w:style w:type="paragraph" w:customStyle="1" w:styleId="4881C24B998F42A4A4C62617F915F8239">
    <w:name w:val="4881C24B998F42A4A4C62617F915F8239"/>
    <w:rsid w:val="006B291F"/>
    <w:rPr>
      <w:rFonts w:eastAsiaTheme="minorHAnsi"/>
    </w:rPr>
  </w:style>
  <w:style w:type="paragraph" w:customStyle="1" w:styleId="7C2EDFAB4CA549E19F77EFC1B1CA54289">
    <w:name w:val="7C2EDFAB4CA549E19F77EFC1B1CA54289"/>
    <w:rsid w:val="006B291F"/>
    <w:rPr>
      <w:rFonts w:eastAsiaTheme="minorHAnsi"/>
    </w:rPr>
  </w:style>
  <w:style w:type="paragraph" w:customStyle="1" w:styleId="422408D86DC4432F97D0DC19FF6374B09">
    <w:name w:val="422408D86DC4432F97D0DC19FF6374B09"/>
    <w:rsid w:val="006B291F"/>
    <w:rPr>
      <w:rFonts w:eastAsiaTheme="minorHAnsi"/>
    </w:rPr>
  </w:style>
  <w:style w:type="paragraph" w:customStyle="1" w:styleId="4FB0B4AFEBA946BEBC0AC336743E4C369">
    <w:name w:val="4FB0B4AFEBA946BEBC0AC336743E4C369"/>
    <w:rsid w:val="006B291F"/>
    <w:rPr>
      <w:rFonts w:eastAsiaTheme="minorHAnsi"/>
    </w:rPr>
  </w:style>
  <w:style w:type="paragraph" w:customStyle="1" w:styleId="2EAA29DEC873432EB50D36D7FDF7C7AE9">
    <w:name w:val="2EAA29DEC873432EB50D36D7FDF7C7AE9"/>
    <w:rsid w:val="006B291F"/>
    <w:rPr>
      <w:rFonts w:eastAsiaTheme="minorHAnsi"/>
    </w:rPr>
  </w:style>
  <w:style w:type="paragraph" w:customStyle="1" w:styleId="31615E66FDF042B2B9A999DF4201D95B9">
    <w:name w:val="31615E66FDF042B2B9A999DF4201D95B9"/>
    <w:rsid w:val="006B291F"/>
    <w:rPr>
      <w:rFonts w:eastAsiaTheme="minorHAnsi"/>
    </w:rPr>
  </w:style>
  <w:style w:type="paragraph" w:customStyle="1" w:styleId="A1A8081D9C9742D38152C28756F1C5E59">
    <w:name w:val="A1A8081D9C9742D38152C28756F1C5E59"/>
    <w:rsid w:val="006B291F"/>
    <w:rPr>
      <w:rFonts w:eastAsiaTheme="minorHAnsi"/>
    </w:rPr>
  </w:style>
  <w:style w:type="paragraph" w:customStyle="1" w:styleId="431FC5932C0C45C491389DF052A9D1D28">
    <w:name w:val="431FC5932C0C45C491389DF052A9D1D28"/>
    <w:rsid w:val="006B291F"/>
    <w:rPr>
      <w:rFonts w:eastAsiaTheme="minorHAnsi"/>
    </w:rPr>
  </w:style>
  <w:style w:type="paragraph" w:customStyle="1" w:styleId="D4C6B5A626DF498D85946FD5E20A2AA68">
    <w:name w:val="D4C6B5A626DF498D85946FD5E20A2AA68"/>
    <w:rsid w:val="006B291F"/>
    <w:rPr>
      <w:rFonts w:eastAsiaTheme="minorHAnsi"/>
    </w:rPr>
  </w:style>
  <w:style w:type="paragraph" w:customStyle="1" w:styleId="44FF972CD9EA42DCAFC16A57C64594968">
    <w:name w:val="44FF972CD9EA42DCAFC16A57C64594968"/>
    <w:rsid w:val="006B291F"/>
    <w:rPr>
      <w:rFonts w:eastAsiaTheme="minorHAnsi"/>
    </w:rPr>
  </w:style>
  <w:style w:type="paragraph" w:customStyle="1" w:styleId="55F37FDA99384690935FDFE609987D308">
    <w:name w:val="55F37FDA99384690935FDFE609987D308"/>
    <w:rsid w:val="006B291F"/>
    <w:rPr>
      <w:rFonts w:eastAsiaTheme="minorHAnsi"/>
    </w:rPr>
  </w:style>
  <w:style w:type="paragraph" w:customStyle="1" w:styleId="40A0661DF9634DF6A2F00C5126A3BB2D10">
    <w:name w:val="40A0661DF9634DF6A2F00C5126A3BB2D10"/>
    <w:rsid w:val="006B291F"/>
    <w:rPr>
      <w:rFonts w:eastAsiaTheme="minorHAnsi"/>
    </w:rPr>
  </w:style>
  <w:style w:type="paragraph" w:customStyle="1" w:styleId="1EBC8B45AC414888B93E8D242A5A093A10">
    <w:name w:val="1EBC8B45AC414888B93E8D242A5A093A10"/>
    <w:rsid w:val="006B291F"/>
    <w:rPr>
      <w:rFonts w:eastAsiaTheme="minorHAnsi"/>
    </w:rPr>
  </w:style>
  <w:style w:type="paragraph" w:customStyle="1" w:styleId="85A3AFFC1ADA4E848304A6C7B98CF5DC10">
    <w:name w:val="85A3AFFC1ADA4E848304A6C7B98CF5DC10"/>
    <w:rsid w:val="006B291F"/>
    <w:rPr>
      <w:rFonts w:eastAsiaTheme="minorHAnsi"/>
    </w:rPr>
  </w:style>
  <w:style w:type="paragraph" w:customStyle="1" w:styleId="80F148B22F524151933C47FF888988A610">
    <w:name w:val="80F148B22F524151933C47FF888988A610"/>
    <w:rsid w:val="006B291F"/>
    <w:rPr>
      <w:rFonts w:eastAsiaTheme="minorHAnsi"/>
    </w:rPr>
  </w:style>
  <w:style w:type="paragraph" w:customStyle="1" w:styleId="83C8EB03C65E42499F51497F74FB7F5710">
    <w:name w:val="83C8EB03C65E42499F51497F74FB7F5710"/>
    <w:rsid w:val="006B291F"/>
    <w:rPr>
      <w:rFonts w:eastAsiaTheme="minorHAnsi"/>
    </w:rPr>
  </w:style>
  <w:style w:type="paragraph" w:customStyle="1" w:styleId="074B6C947CDC423D8587BFA39BBA3F6C10">
    <w:name w:val="074B6C947CDC423D8587BFA39BBA3F6C10"/>
    <w:rsid w:val="006B291F"/>
    <w:rPr>
      <w:rFonts w:eastAsiaTheme="minorHAnsi"/>
    </w:rPr>
  </w:style>
  <w:style w:type="paragraph" w:customStyle="1" w:styleId="9504EEBE1812433FBB5B2A8ECBD0A1F910">
    <w:name w:val="9504EEBE1812433FBB5B2A8ECBD0A1F910"/>
    <w:rsid w:val="006B291F"/>
    <w:rPr>
      <w:rFonts w:eastAsiaTheme="minorHAnsi"/>
    </w:rPr>
  </w:style>
  <w:style w:type="paragraph" w:customStyle="1" w:styleId="C751FC11771844F1B4D6B792E1294FE010">
    <w:name w:val="C751FC11771844F1B4D6B792E1294FE010"/>
    <w:rsid w:val="006B291F"/>
    <w:rPr>
      <w:rFonts w:eastAsiaTheme="minorHAnsi"/>
    </w:rPr>
  </w:style>
  <w:style w:type="paragraph" w:customStyle="1" w:styleId="4B2EE3F931D24DD5927B76019216A84D10">
    <w:name w:val="4B2EE3F931D24DD5927B76019216A84D10"/>
    <w:rsid w:val="006B291F"/>
    <w:rPr>
      <w:rFonts w:eastAsiaTheme="minorHAnsi"/>
    </w:rPr>
  </w:style>
  <w:style w:type="paragraph" w:customStyle="1" w:styleId="E1647CB99DD64B89A2C212C9FEFE745310">
    <w:name w:val="E1647CB99DD64B89A2C212C9FEFE745310"/>
    <w:rsid w:val="006B291F"/>
    <w:rPr>
      <w:rFonts w:eastAsiaTheme="minorHAnsi"/>
    </w:rPr>
  </w:style>
  <w:style w:type="paragraph" w:customStyle="1" w:styleId="06D50BDE969549BCA9F4F6F5F127496210">
    <w:name w:val="06D50BDE969549BCA9F4F6F5F127496210"/>
    <w:rsid w:val="006B291F"/>
    <w:rPr>
      <w:rFonts w:eastAsiaTheme="minorHAnsi"/>
    </w:rPr>
  </w:style>
  <w:style w:type="paragraph" w:customStyle="1" w:styleId="C4294636224C4349A1D2F46697FE7AD210">
    <w:name w:val="C4294636224C4349A1D2F46697FE7AD210"/>
    <w:rsid w:val="006B291F"/>
    <w:rPr>
      <w:rFonts w:eastAsiaTheme="minorHAnsi"/>
    </w:rPr>
  </w:style>
  <w:style w:type="paragraph" w:customStyle="1" w:styleId="B2C0917666B14C34B251B68717D02E1010">
    <w:name w:val="B2C0917666B14C34B251B68717D02E1010"/>
    <w:rsid w:val="006B291F"/>
    <w:rPr>
      <w:rFonts w:eastAsiaTheme="minorHAnsi"/>
    </w:rPr>
  </w:style>
  <w:style w:type="paragraph" w:customStyle="1" w:styleId="16E39085321E43B8AFF6C32302D3B26B10">
    <w:name w:val="16E39085321E43B8AFF6C32302D3B26B10"/>
    <w:rsid w:val="006B291F"/>
    <w:rPr>
      <w:rFonts w:eastAsiaTheme="minorHAnsi"/>
    </w:rPr>
  </w:style>
  <w:style w:type="paragraph" w:customStyle="1" w:styleId="6BDD87E1DA1F41C182E3E75BBB5D2DFE10">
    <w:name w:val="6BDD87E1DA1F41C182E3E75BBB5D2DFE10"/>
    <w:rsid w:val="006B291F"/>
    <w:rPr>
      <w:rFonts w:eastAsiaTheme="minorHAnsi"/>
    </w:rPr>
  </w:style>
  <w:style w:type="paragraph" w:customStyle="1" w:styleId="D847FF5BCD2945D998E281FB5D84C1EC10">
    <w:name w:val="D847FF5BCD2945D998E281FB5D84C1EC10"/>
    <w:rsid w:val="006B291F"/>
    <w:rPr>
      <w:rFonts w:eastAsiaTheme="minorHAnsi"/>
    </w:rPr>
  </w:style>
  <w:style w:type="paragraph" w:customStyle="1" w:styleId="1CD3F841B790430BA421E655B522BA8710">
    <w:name w:val="1CD3F841B790430BA421E655B522BA8710"/>
    <w:rsid w:val="006B291F"/>
    <w:rPr>
      <w:rFonts w:eastAsiaTheme="minorHAnsi"/>
    </w:rPr>
  </w:style>
  <w:style w:type="paragraph" w:customStyle="1" w:styleId="5D671C2757AE4BD38212E16F30EE17EE10">
    <w:name w:val="5D671C2757AE4BD38212E16F30EE17EE10"/>
    <w:rsid w:val="006B291F"/>
    <w:rPr>
      <w:rFonts w:eastAsiaTheme="minorHAnsi"/>
    </w:rPr>
  </w:style>
  <w:style w:type="paragraph" w:customStyle="1" w:styleId="7A4C10264D5A474387FFC457CD4F74E310">
    <w:name w:val="7A4C10264D5A474387FFC457CD4F74E310"/>
    <w:rsid w:val="006B291F"/>
    <w:rPr>
      <w:rFonts w:eastAsiaTheme="minorHAnsi"/>
    </w:rPr>
  </w:style>
  <w:style w:type="paragraph" w:customStyle="1" w:styleId="4A7EC300950F4E1D89B43A8D6BBE91E110">
    <w:name w:val="4A7EC300950F4E1D89B43A8D6BBE91E110"/>
    <w:rsid w:val="006B291F"/>
    <w:rPr>
      <w:rFonts w:eastAsiaTheme="minorHAnsi"/>
    </w:rPr>
  </w:style>
  <w:style w:type="paragraph" w:customStyle="1" w:styleId="5FB55EA7649E46F38A81C30B7BB1E85F9">
    <w:name w:val="5FB55EA7649E46F38A81C30B7BB1E85F9"/>
    <w:rsid w:val="006B291F"/>
    <w:rPr>
      <w:rFonts w:eastAsiaTheme="minorHAnsi"/>
    </w:rPr>
  </w:style>
  <w:style w:type="paragraph" w:customStyle="1" w:styleId="F37199605368478E8CA8DC00169E64EE10">
    <w:name w:val="F37199605368478E8CA8DC00169E64EE10"/>
    <w:rsid w:val="006B291F"/>
    <w:rPr>
      <w:rFonts w:eastAsiaTheme="minorHAnsi"/>
    </w:rPr>
  </w:style>
  <w:style w:type="paragraph" w:customStyle="1" w:styleId="4F7E6706BBBA491E89209974944C2CE410">
    <w:name w:val="4F7E6706BBBA491E89209974944C2CE410"/>
    <w:rsid w:val="006B291F"/>
    <w:rPr>
      <w:rFonts w:eastAsiaTheme="minorHAnsi"/>
    </w:rPr>
  </w:style>
  <w:style w:type="paragraph" w:customStyle="1" w:styleId="4881C24B998F42A4A4C62617F915F82310">
    <w:name w:val="4881C24B998F42A4A4C62617F915F82310"/>
    <w:rsid w:val="006B291F"/>
    <w:rPr>
      <w:rFonts w:eastAsiaTheme="minorHAnsi"/>
    </w:rPr>
  </w:style>
  <w:style w:type="paragraph" w:customStyle="1" w:styleId="7C2EDFAB4CA549E19F77EFC1B1CA542810">
    <w:name w:val="7C2EDFAB4CA549E19F77EFC1B1CA542810"/>
    <w:rsid w:val="006B291F"/>
    <w:rPr>
      <w:rFonts w:eastAsiaTheme="minorHAnsi"/>
    </w:rPr>
  </w:style>
  <w:style w:type="paragraph" w:customStyle="1" w:styleId="422408D86DC4432F97D0DC19FF6374B010">
    <w:name w:val="422408D86DC4432F97D0DC19FF6374B010"/>
    <w:rsid w:val="006B291F"/>
    <w:rPr>
      <w:rFonts w:eastAsiaTheme="minorHAnsi"/>
    </w:rPr>
  </w:style>
  <w:style w:type="paragraph" w:customStyle="1" w:styleId="4FB0B4AFEBA946BEBC0AC336743E4C3610">
    <w:name w:val="4FB0B4AFEBA946BEBC0AC336743E4C3610"/>
    <w:rsid w:val="006B291F"/>
    <w:rPr>
      <w:rFonts w:eastAsiaTheme="minorHAnsi"/>
    </w:rPr>
  </w:style>
  <w:style w:type="paragraph" w:customStyle="1" w:styleId="2EAA29DEC873432EB50D36D7FDF7C7AE10">
    <w:name w:val="2EAA29DEC873432EB50D36D7FDF7C7AE10"/>
    <w:rsid w:val="006B291F"/>
    <w:rPr>
      <w:rFonts w:eastAsiaTheme="minorHAnsi"/>
    </w:rPr>
  </w:style>
  <w:style w:type="paragraph" w:customStyle="1" w:styleId="31615E66FDF042B2B9A999DF4201D95B10">
    <w:name w:val="31615E66FDF042B2B9A999DF4201D95B10"/>
    <w:rsid w:val="006B291F"/>
    <w:rPr>
      <w:rFonts w:eastAsiaTheme="minorHAnsi"/>
    </w:rPr>
  </w:style>
  <w:style w:type="paragraph" w:customStyle="1" w:styleId="A1A8081D9C9742D38152C28756F1C5E510">
    <w:name w:val="A1A8081D9C9742D38152C28756F1C5E510"/>
    <w:rsid w:val="006B291F"/>
    <w:rPr>
      <w:rFonts w:eastAsiaTheme="minorHAnsi"/>
    </w:rPr>
  </w:style>
  <w:style w:type="paragraph" w:customStyle="1" w:styleId="431FC5932C0C45C491389DF052A9D1D29">
    <w:name w:val="431FC5932C0C45C491389DF052A9D1D29"/>
    <w:rsid w:val="006B291F"/>
    <w:rPr>
      <w:rFonts w:eastAsiaTheme="minorHAnsi"/>
    </w:rPr>
  </w:style>
  <w:style w:type="paragraph" w:customStyle="1" w:styleId="D4C6B5A626DF498D85946FD5E20A2AA69">
    <w:name w:val="D4C6B5A626DF498D85946FD5E20A2AA69"/>
    <w:rsid w:val="006B291F"/>
    <w:rPr>
      <w:rFonts w:eastAsiaTheme="minorHAnsi"/>
    </w:rPr>
  </w:style>
  <w:style w:type="paragraph" w:customStyle="1" w:styleId="44FF972CD9EA42DCAFC16A57C64594969">
    <w:name w:val="44FF972CD9EA42DCAFC16A57C64594969"/>
    <w:rsid w:val="006B291F"/>
    <w:rPr>
      <w:rFonts w:eastAsiaTheme="minorHAnsi"/>
    </w:rPr>
  </w:style>
  <w:style w:type="paragraph" w:customStyle="1" w:styleId="55F37FDA99384690935FDFE609987D309">
    <w:name w:val="55F37FDA99384690935FDFE609987D309"/>
    <w:rsid w:val="006B291F"/>
    <w:rPr>
      <w:rFonts w:eastAsiaTheme="minorHAnsi"/>
    </w:rPr>
  </w:style>
  <w:style w:type="paragraph" w:customStyle="1" w:styleId="40A0661DF9634DF6A2F00C5126A3BB2D11">
    <w:name w:val="40A0661DF9634DF6A2F00C5126A3BB2D11"/>
    <w:rsid w:val="006B291F"/>
    <w:rPr>
      <w:rFonts w:eastAsiaTheme="minorHAnsi"/>
    </w:rPr>
  </w:style>
  <w:style w:type="paragraph" w:customStyle="1" w:styleId="1EBC8B45AC414888B93E8D242A5A093A11">
    <w:name w:val="1EBC8B45AC414888B93E8D242A5A093A11"/>
    <w:rsid w:val="006B291F"/>
    <w:rPr>
      <w:rFonts w:eastAsiaTheme="minorHAnsi"/>
    </w:rPr>
  </w:style>
  <w:style w:type="paragraph" w:customStyle="1" w:styleId="85A3AFFC1ADA4E848304A6C7B98CF5DC11">
    <w:name w:val="85A3AFFC1ADA4E848304A6C7B98CF5DC11"/>
    <w:rsid w:val="006B291F"/>
    <w:rPr>
      <w:rFonts w:eastAsiaTheme="minorHAnsi"/>
    </w:rPr>
  </w:style>
  <w:style w:type="paragraph" w:customStyle="1" w:styleId="80F148B22F524151933C47FF888988A611">
    <w:name w:val="80F148B22F524151933C47FF888988A611"/>
    <w:rsid w:val="006B291F"/>
    <w:rPr>
      <w:rFonts w:eastAsiaTheme="minorHAnsi"/>
    </w:rPr>
  </w:style>
  <w:style w:type="paragraph" w:customStyle="1" w:styleId="83C8EB03C65E42499F51497F74FB7F5711">
    <w:name w:val="83C8EB03C65E42499F51497F74FB7F5711"/>
    <w:rsid w:val="006B291F"/>
    <w:rPr>
      <w:rFonts w:eastAsiaTheme="minorHAnsi"/>
    </w:rPr>
  </w:style>
  <w:style w:type="paragraph" w:customStyle="1" w:styleId="074B6C947CDC423D8587BFA39BBA3F6C11">
    <w:name w:val="074B6C947CDC423D8587BFA39BBA3F6C11"/>
    <w:rsid w:val="006B291F"/>
    <w:rPr>
      <w:rFonts w:eastAsiaTheme="minorHAnsi"/>
    </w:rPr>
  </w:style>
  <w:style w:type="paragraph" w:customStyle="1" w:styleId="9504EEBE1812433FBB5B2A8ECBD0A1F911">
    <w:name w:val="9504EEBE1812433FBB5B2A8ECBD0A1F911"/>
    <w:rsid w:val="006B291F"/>
    <w:rPr>
      <w:rFonts w:eastAsiaTheme="minorHAnsi"/>
    </w:rPr>
  </w:style>
  <w:style w:type="paragraph" w:customStyle="1" w:styleId="C751FC11771844F1B4D6B792E1294FE011">
    <w:name w:val="C751FC11771844F1B4D6B792E1294FE011"/>
    <w:rsid w:val="006B291F"/>
    <w:rPr>
      <w:rFonts w:eastAsiaTheme="minorHAnsi"/>
    </w:rPr>
  </w:style>
  <w:style w:type="paragraph" w:customStyle="1" w:styleId="4B2EE3F931D24DD5927B76019216A84D11">
    <w:name w:val="4B2EE3F931D24DD5927B76019216A84D11"/>
    <w:rsid w:val="006B291F"/>
    <w:rPr>
      <w:rFonts w:eastAsiaTheme="minorHAnsi"/>
    </w:rPr>
  </w:style>
  <w:style w:type="paragraph" w:customStyle="1" w:styleId="E1647CB99DD64B89A2C212C9FEFE745311">
    <w:name w:val="E1647CB99DD64B89A2C212C9FEFE745311"/>
    <w:rsid w:val="006B291F"/>
    <w:rPr>
      <w:rFonts w:eastAsiaTheme="minorHAnsi"/>
    </w:rPr>
  </w:style>
  <w:style w:type="paragraph" w:customStyle="1" w:styleId="06D50BDE969549BCA9F4F6F5F127496211">
    <w:name w:val="06D50BDE969549BCA9F4F6F5F127496211"/>
    <w:rsid w:val="006B291F"/>
    <w:rPr>
      <w:rFonts w:eastAsiaTheme="minorHAnsi"/>
    </w:rPr>
  </w:style>
  <w:style w:type="paragraph" w:customStyle="1" w:styleId="C4294636224C4349A1D2F46697FE7AD211">
    <w:name w:val="C4294636224C4349A1D2F46697FE7AD211"/>
    <w:rsid w:val="006B291F"/>
    <w:rPr>
      <w:rFonts w:eastAsiaTheme="minorHAnsi"/>
    </w:rPr>
  </w:style>
  <w:style w:type="paragraph" w:customStyle="1" w:styleId="B2C0917666B14C34B251B68717D02E1011">
    <w:name w:val="B2C0917666B14C34B251B68717D02E1011"/>
    <w:rsid w:val="006B291F"/>
    <w:rPr>
      <w:rFonts w:eastAsiaTheme="minorHAnsi"/>
    </w:rPr>
  </w:style>
  <w:style w:type="paragraph" w:customStyle="1" w:styleId="16E39085321E43B8AFF6C32302D3B26B11">
    <w:name w:val="16E39085321E43B8AFF6C32302D3B26B11"/>
    <w:rsid w:val="006B291F"/>
    <w:rPr>
      <w:rFonts w:eastAsiaTheme="minorHAnsi"/>
    </w:rPr>
  </w:style>
  <w:style w:type="paragraph" w:customStyle="1" w:styleId="6BDD87E1DA1F41C182E3E75BBB5D2DFE11">
    <w:name w:val="6BDD87E1DA1F41C182E3E75BBB5D2DFE11"/>
    <w:rsid w:val="006B291F"/>
    <w:rPr>
      <w:rFonts w:eastAsiaTheme="minorHAnsi"/>
    </w:rPr>
  </w:style>
  <w:style w:type="paragraph" w:customStyle="1" w:styleId="D847FF5BCD2945D998E281FB5D84C1EC11">
    <w:name w:val="D847FF5BCD2945D998E281FB5D84C1EC11"/>
    <w:rsid w:val="006B291F"/>
    <w:rPr>
      <w:rFonts w:eastAsiaTheme="minorHAnsi"/>
    </w:rPr>
  </w:style>
  <w:style w:type="paragraph" w:customStyle="1" w:styleId="1CD3F841B790430BA421E655B522BA8711">
    <w:name w:val="1CD3F841B790430BA421E655B522BA8711"/>
    <w:rsid w:val="006B291F"/>
    <w:rPr>
      <w:rFonts w:eastAsiaTheme="minorHAnsi"/>
    </w:rPr>
  </w:style>
  <w:style w:type="paragraph" w:customStyle="1" w:styleId="5D671C2757AE4BD38212E16F30EE17EE11">
    <w:name w:val="5D671C2757AE4BD38212E16F30EE17EE11"/>
    <w:rsid w:val="006B291F"/>
    <w:rPr>
      <w:rFonts w:eastAsiaTheme="minorHAnsi"/>
    </w:rPr>
  </w:style>
  <w:style w:type="paragraph" w:customStyle="1" w:styleId="7A4C10264D5A474387FFC457CD4F74E311">
    <w:name w:val="7A4C10264D5A474387FFC457CD4F74E311"/>
    <w:rsid w:val="006B291F"/>
    <w:rPr>
      <w:rFonts w:eastAsiaTheme="minorHAnsi"/>
    </w:rPr>
  </w:style>
  <w:style w:type="paragraph" w:customStyle="1" w:styleId="4A7EC300950F4E1D89B43A8D6BBE91E111">
    <w:name w:val="4A7EC300950F4E1D89B43A8D6BBE91E111"/>
    <w:rsid w:val="006B291F"/>
    <w:rPr>
      <w:rFonts w:eastAsiaTheme="minorHAnsi"/>
    </w:rPr>
  </w:style>
  <w:style w:type="paragraph" w:customStyle="1" w:styleId="5FB55EA7649E46F38A81C30B7BB1E85F10">
    <w:name w:val="5FB55EA7649E46F38A81C30B7BB1E85F10"/>
    <w:rsid w:val="006B291F"/>
    <w:rPr>
      <w:rFonts w:eastAsiaTheme="minorHAnsi"/>
    </w:rPr>
  </w:style>
  <w:style w:type="paragraph" w:customStyle="1" w:styleId="F37199605368478E8CA8DC00169E64EE11">
    <w:name w:val="F37199605368478E8CA8DC00169E64EE11"/>
    <w:rsid w:val="006B291F"/>
    <w:rPr>
      <w:rFonts w:eastAsiaTheme="minorHAnsi"/>
    </w:rPr>
  </w:style>
  <w:style w:type="paragraph" w:customStyle="1" w:styleId="4F7E6706BBBA491E89209974944C2CE411">
    <w:name w:val="4F7E6706BBBA491E89209974944C2CE411"/>
    <w:rsid w:val="006B291F"/>
    <w:rPr>
      <w:rFonts w:eastAsiaTheme="minorHAnsi"/>
    </w:rPr>
  </w:style>
  <w:style w:type="paragraph" w:customStyle="1" w:styleId="4881C24B998F42A4A4C62617F915F82311">
    <w:name w:val="4881C24B998F42A4A4C62617F915F82311"/>
    <w:rsid w:val="006B291F"/>
    <w:rPr>
      <w:rFonts w:eastAsiaTheme="minorHAnsi"/>
    </w:rPr>
  </w:style>
  <w:style w:type="paragraph" w:customStyle="1" w:styleId="7C2EDFAB4CA549E19F77EFC1B1CA542811">
    <w:name w:val="7C2EDFAB4CA549E19F77EFC1B1CA542811"/>
    <w:rsid w:val="006B291F"/>
    <w:rPr>
      <w:rFonts w:eastAsiaTheme="minorHAnsi"/>
    </w:rPr>
  </w:style>
  <w:style w:type="paragraph" w:customStyle="1" w:styleId="422408D86DC4432F97D0DC19FF6374B011">
    <w:name w:val="422408D86DC4432F97D0DC19FF6374B011"/>
    <w:rsid w:val="006B291F"/>
    <w:rPr>
      <w:rFonts w:eastAsiaTheme="minorHAnsi"/>
    </w:rPr>
  </w:style>
  <w:style w:type="paragraph" w:customStyle="1" w:styleId="4FB0B4AFEBA946BEBC0AC336743E4C3611">
    <w:name w:val="4FB0B4AFEBA946BEBC0AC336743E4C3611"/>
    <w:rsid w:val="006B291F"/>
    <w:rPr>
      <w:rFonts w:eastAsiaTheme="minorHAnsi"/>
    </w:rPr>
  </w:style>
  <w:style w:type="paragraph" w:customStyle="1" w:styleId="2EAA29DEC873432EB50D36D7FDF7C7AE11">
    <w:name w:val="2EAA29DEC873432EB50D36D7FDF7C7AE11"/>
    <w:rsid w:val="006B291F"/>
    <w:rPr>
      <w:rFonts w:eastAsiaTheme="minorHAnsi"/>
    </w:rPr>
  </w:style>
  <w:style w:type="paragraph" w:customStyle="1" w:styleId="31615E66FDF042B2B9A999DF4201D95B11">
    <w:name w:val="31615E66FDF042B2B9A999DF4201D95B11"/>
    <w:rsid w:val="006B291F"/>
    <w:rPr>
      <w:rFonts w:eastAsiaTheme="minorHAnsi"/>
    </w:rPr>
  </w:style>
  <w:style w:type="paragraph" w:customStyle="1" w:styleId="A1A8081D9C9742D38152C28756F1C5E511">
    <w:name w:val="A1A8081D9C9742D38152C28756F1C5E511"/>
    <w:rsid w:val="006B291F"/>
    <w:rPr>
      <w:rFonts w:eastAsiaTheme="minorHAnsi"/>
    </w:rPr>
  </w:style>
  <w:style w:type="paragraph" w:customStyle="1" w:styleId="431FC5932C0C45C491389DF052A9D1D210">
    <w:name w:val="431FC5932C0C45C491389DF052A9D1D210"/>
    <w:rsid w:val="006B291F"/>
    <w:rPr>
      <w:rFonts w:eastAsiaTheme="minorHAnsi"/>
    </w:rPr>
  </w:style>
  <w:style w:type="paragraph" w:customStyle="1" w:styleId="D4C6B5A626DF498D85946FD5E20A2AA610">
    <w:name w:val="D4C6B5A626DF498D85946FD5E20A2AA610"/>
    <w:rsid w:val="006B291F"/>
    <w:rPr>
      <w:rFonts w:eastAsiaTheme="minorHAnsi"/>
    </w:rPr>
  </w:style>
  <w:style w:type="paragraph" w:customStyle="1" w:styleId="44FF972CD9EA42DCAFC16A57C645949610">
    <w:name w:val="44FF972CD9EA42DCAFC16A57C645949610"/>
    <w:rsid w:val="006B291F"/>
    <w:rPr>
      <w:rFonts w:eastAsiaTheme="minorHAnsi"/>
    </w:rPr>
  </w:style>
  <w:style w:type="paragraph" w:customStyle="1" w:styleId="55F37FDA99384690935FDFE609987D3010">
    <w:name w:val="55F37FDA99384690935FDFE609987D3010"/>
    <w:rsid w:val="006B291F"/>
    <w:rPr>
      <w:rFonts w:eastAsiaTheme="minorHAnsi"/>
    </w:rPr>
  </w:style>
  <w:style w:type="paragraph" w:customStyle="1" w:styleId="40A0661DF9634DF6A2F00C5126A3BB2D12">
    <w:name w:val="40A0661DF9634DF6A2F00C5126A3BB2D12"/>
    <w:rsid w:val="006B291F"/>
    <w:rPr>
      <w:rFonts w:eastAsiaTheme="minorHAnsi"/>
    </w:rPr>
  </w:style>
  <w:style w:type="paragraph" w:customStyle="1" w:styleId="1EBC8B45AC414888B93E8D242A5A093A12">
    <w:name w:val="1EBC8B45AC414888B93E8D242A5A093A12"/>
    <w:rsid w:val="006B291F"/>
    <w:rPr>
      <w:rFonts w:eastAsiaTheme="minorHAnsi"/>
    </w:rPr>
  </w:style>
  <w:style w:type="paragraph" w:customStyle="1" w:styleId="85A3AFFC1ADA4E848304A6C7B98CF5DC12">
    <w:name w:val="85A3AFFC1ADA4E848304A6C7B98CF5DC12"/>
    <w:rsid w:val="006B291F"/>
    <w:rPr>
      <w:rFonts w:eastAsiaTheme="minorHAnsi"/>
    </w:rPr>
  </w:style>
  <w:style w:type="paragraph" w:customStyle="1" w:styleId="80F148B22F524151933C47FF888988A612">
    <w:name w:val="80F148B22F524151933C47FF888988A612"/>
    <w:rsid w:val="006B291F"/>
    <w:rPr>
      <w:rFonts w:eastAsiaTheme="minorHAnsi"/>
    </w:rPr>
  </w:style>
  <w:style w:type="paragraph" w:customStyle="1" w:styleId="83C8EB03C65E42499F51497F74FB7F5712">
    <w:name w:val="83C8EB03C65E42499F51497F74FB7F5712"/>
    <w:rsid w:val="006B291F"/>
    <w:rPr>
      <w:rFonts w:eastAsiaTheme="minorHAnsi"/>
    </w:rPr>
  </w:style>
  <w:style w:type="paragraph" w:customStyle="1" w:styleId="074B6C947CDC423D8587BFA39BBA3F6C12">
    <w:name w:val="074B6C947CDC423D8587BFA39BBA3F6C12"/>
    <w:rsid w:val="006B291F"/>
    <w:rPr>
      <w:rFonts w:eastAsiaTheme="minorHAnsi"/>
    </w:rPr>
  </w:style>
  <w:style w:type="paragraph" w:customStyle="1" w:styleId="9504EEBE1812433FBB5B2A8ECBD0A1F912">
    <w:name w:val="9504EEBE1812433FBB5B2A8ECBD0A1F912"/>
    <w:rsid w:val="006B291F"/>
    <w:rPr>
      <w:rFonts w:eastAsiaTheme="minorHAnsi"/>
    </w:rPr>
  </w:style>
  <w:style w:type="paragraph" w:customStyle="1" w:styleId="C751FC11771844F1B4D6B792E1294FE012">
    <w:name w:val="C751FC11771844F1B4D6B792E1294FE012"/>
    <w:rsid w:val="006B291F"/>
    <w:rPr>
      <w:rFonts w:eastAsiaTheme="minorHAnsi"/>
    </w:rPr>
  </w:style>
  <w:style w:type="paragraph" w:customStyle="1" w:styleId="4B2EE3F931D24DD5927B76019216A84D12">
    <w:name w:val="4B2EE3F931D24DD5927B76019216A84D12"/>
    <w:rsid w:val="006B291F"/>
    <w:rPr>
      <w:rFonts w:eastAsiaTheme="minorHAnsi"/>
    </w:rPr>
  </w:style>
  <w:style w:type="paragraph" w:customStyle="1" w:styleId="E1647CB99DD64B89A2C212C9FEFE745312">
    <w:name w:val="E1647CB99DD64B89A2C212C9FEFE745312"/>
    <w:rsid w:val="006B291F"/>
    <w:rPr>
      <w:rFonts w:eastAsiaTheme="minorHAnsi"/>
    </w:rPr>
  </w:style>
  <w:style w:type="paragraph" w:customStyle="1" w:styleId="06D50BDE969549BCA9F4F6F5F127496212">
    <w:name w:val="06D50BDE969549BCA9F4F6F5F127496212"/>
    <w:rsid w:val="006B291F"/>
    <w:rPr>
      <w:rFonts w:eastAsiaTheme="minorHAnsi"/>
    </w:rPr>
  </w:style>
  <w:style w:type="paragraph" w:customStyle="1" w:styleId="C4294636224C4349A1D2F46697FE7AD212">
    <w:name w:val="C4294636224C4349A1D2F46697FE7AD212"/>
    <w:rsid w:val="006B291F"/>
    <w:rPr>
      <w:rFonts w:eastAsiaTheme="minorHAnsi"/>
    </w:rPr>
  </w:style>
  <w:style w:type="paragraph" w:customStyle="1" w:styleId="B2C0917666B14C34B251B68717D02E1012">
    <w:name w:val="B2C0917666B14C34B251B68717D02E1012"/>
    <w:rsid w:val="006B291F"/>
    <w:rPr>
      <w:rFonts w:eastAsiaTheme="minorHAnsi"/>
    </w:rPr>
  </w:style>
  <w:style w:type="paragraph" w:customStyle="1" w:styleId="16E39085321E43B8AFF6C32302D3B26B12">
    <w:name w:val="16E39085321E43B8AFF6C32302D3B26B12"/>
    <w:rsid w:val="006B291F"/>
    <w:rPr>
      <w:rFonts w:eastAsiaTheme="minorHAnsi"/>
    </w:rPr>
  </w:style>
  <w:style w:type="paragraph" w:customStyle="1" w:styleId="6BDD87E1DA1F41C182E3E75BBB5D2DFE12">
    <w:name w:val="6BDD87E1DA1F41C182E3E75BBB5D2DFE12"/>
    <w:rsid w:val="006B291F"/>
    <w:rPr>
      <w:rFonts w:eastAsiaTheme="minorHAnsi"/>
    </w:rPr>
  </w:style>
  <w:style w:type="paragraph" w:customStyle="1" w:styleId="D847FF5BCD2945D998E281FB5D84C1EC12">
    <w:name w:val="D847FF5BCD2945D998E281FB5D84C1EC12"/>
    <w:rsid w:val="006B291F"/>
    <w:rPr>
      <w:rFonts w:eastAsiaTheme="minorHAnsi"/>
    </w:rPr>
  </w:style>
  <w:style w:type="paragraph" w:customStyle="1" w:styleId="1CD3F841B790430BA421E655B522BA8712">
    <w:name w:val="1CD3F841B790430BA421E655B522BA8712"/>
    <w:rsid w:val="006B291F"/>
    <w:rPr>
      <w:rFonts w:eastAsiaTheme="minorHAnsi"/>
    </w:rPr>
  </w:style>
  <w:style w:type="paragraph" w:customStyle="1" w:styleId="5D671C2757AE4BD38212E16F30EE17EE12">
    <w:name w:val="5D671C2757AE4BD38212E16F30EE17EE12"/>
    <w:rsid w:val="006B291F"/>
    <w:rPr>
      <w:rFonts w:eastAsiaTheme="minorHAnsi"/>
    </w:rPr>
  </w:style>
  <w:style w:type="paragraph" w:customStyle="1" w:styleId="7A4C10264D5A474387FFC457CD4F74E312">
    <w:name w:val="7A4C10264D5A474387FFC457CD4F74E312"/>
    <w:rsid w:val="006B291F"/>
    <w:rPr>
      <w:rFonts w:eastAsiaTheme="minorHAnsi"/>
    </w:rPr>
  </w:style>
  <w:style w:type="paragraph" w:customStyle="1" w:styleId="4A7EC300950F4E1D89B43A8D6BBE91E112">
    <w:name w:val="4A7EC300950F4E1D89B43A8D6BBE91E112"/>
    <w:rsid w:val="006B291F"/>
    <w:rPr>
      <w:rFonts w:eastAsiaTheme="minorHAnsi"/>
    </w:rPr>
  </w:style>
  <w:style w:type="paragraph" w:customStyle="1" w:styleId="5FB55EA7649E46F38A81C30B7BB1E85F11">
    <w:name w:val="5FB55EA7649E46F38A81C30B7BB1E85F11"/>
    <w:rsid w:val="006B291F"/>
    <w:rPr>
      <w:rFonts w:eastAsiaTheme="minorHAnsi"/>
    </w:rPr>
  </w:style>
  <w:style w:type="paragraph" w:customStyle="1" w:styleId="F37199605368478E8CA8DC00169E64EE12">
    <w:name w:val="F37199605368478E8CA8DC00169E64EE12"/>
    <w:rsid w:val="006B291F"/>
    <w:rPr>
      <w:rFonts w:eastAsiaTheme="minorHAnsi"/>
    </w:rPr>
  </w:style>
  <w:style w:type="paragraph" w:customStyle="1" w:styleId="4F7E6706BBBA491E89209974944C2CE412">
    <w:name w:val="4F7E6706BBBA491E89209974944C2CE412"/>
    <w:rsid w:val="006B291F"/>
    <w:rPr>
      <w:rFonts w:eastAsiaTheme="minorHAnsi"/>
    </w:rPr>
  </w:style>
  <w:style w:type="paragraph" w:customStyle="1" w:styleId="4881C24B998F42A4A4C62617F915F82312">
    <w:name w:val="4881C24B998F42A4A4C62617F915F82312"/>
    <w:rsid w:val="006B291F"/>
    <w:rPr>
      <w:rFonts w:eastAsiaTheme="minorHAnsi"/>
    </w:rPr>
  </w:style>
  <w:style w:type="paragraph" w:customStyle="1" w:styleId="7C2EDFAB4CA549E19F77EFC1B1CA542812">
    <w:name w:val="7C2EDFAB4CA549E19F77EFC1B1CA542812"/>
    <w:rsid w:val="006B291F"/>
    <w:rPr>
      <w:rFonts w:eastAsiaTheme="minorHAnsi"/>
    </w:rPr>
  </w:style>
  <w:style w:type="paragraph" w:customStyle="1" w:styleId="422408D86DC4432F97D0DC19FF6374B012">
    <w:name w:val="422408D86DC4432F97D0DC19FF6374B012"/>
    <w:rsid w:val="006B291F"/>
    <w:rPr>
      <w:rFonts w:eastAsiaTheme="minorHAnsi"/>
    </w:rPr>
  </w:style>
  <w:style w:type="paragraph" w:customStyle="1" w:styleId="4FB0B4AFEBA946BEBC0AC336743E4C3612">
    <w:name w:val="4FB0B4AFEBA946BEBC0AC336743E4C3612"/>
    <w:rsid w:val="006B291F"/>
    <w:rPr>
      <w:rFonts w:eastAsiaTheme="minorHAnsi"/>
    </w:rPr>
  </w:style>
  <w:style w:type="paragraph" w:customStyle="1" w:styleId="2EAA29DEC873432EB50D36D7FDF7C7AE12">
    <w:name w:val="2EAA29DEC873432EB50D36D7FDF7C7AE12"/>
    <w:rsid w:val="006B291F"/>
    <w:rPr>
      <w:rFonts w:eastAsiaTheme="minorHAnsi"/>
    </w:rPr>
  </w:style>
  <w:style w:type="paragraph" w:customStyle="1" w:styleId="31615E66FDF042B2B9A999DF4201D95B12">
    <w:name w:val="31615E66FDF042B2B9A999DF4201D95B12"/>
    <w:rsid w:val="006B291F"/>
    <w:rPr>
      <w:rFonts w:eastAsiaTheme="minorHAnsi"/>
    </w:rPr>
  </w:style>
  <w:style w:type="paragraph" w:customStyle="1" w:styleId="A1A8081D9C9742D38152C28756F1C5E512">
    <w:name w:val="A1A8081D9C9742D38152C28756F1C5E512"/>
    <w:rsid w:val="006B291F"/>
    <w:rPr>
      <w:rFonts w:eastAsiaTheme="minorHAnsi"/>
    </w:rPr>
  </w:style>
  <w:style w:type="paragraph" w:customStyle="1" w:styleId="431FC5932C0C45C491389DF052A9D1D211">
    <w:name w:val="431FC5932C0C45C491389DF052A9D1D211"/>
    <w:rsid w:val="006B291F"/>
    <w:rPr>
      <w:rFonts w:eastAsiaTheme="minorHAnsi"/>
    </w:rPr>
  </w:style>
  <w:style w:type="paragraph" w:customStyle="1" w:styleId="D4C6B5A626DF498D85946FD5E20A2AA611">
    <w:name w:val="D4C6B5A626DF498D85946FD5E20A2AA611"/>
    <w:rsid w:val="006B291F"/>
    <w:rPr>
      <w:rFonts w:eastAsiaTheme="minorHAnsi"/>
    </w:rPr>
  </w:style>
  <w:style w:type="paragraph" w:customStyle="1" w:styleId="44FF972CD9EA42DCAFC16A57C645949611">
    <w:name w:val="44FF972CD9EA42DCAFC16A57C645949611"/>
    <w:rsid w:val="006B291F"/>
    <w:rPr>
      <w:rFonts w:eastAsiaTheme="minorHAnsi"/>
    </w:rPr>
  </w:style>
  <w:style w:type="paragraph" w:customStyle="1" w:styleId="55F37FDA99384690935FDFE609987D3011">
    <w:name w:val="55F37FDA99384690935FDFE609987D3011"/>
    <w:rsid w:val="006B291F"/>
    <w:rPr>
      <w:rFonts w:eastAsiaTheme="minorHAnsi"/>
    </w:rPr>
  </w:style>
  <w:style w:type="paragraph" w:customStyle="1" w:styleId="40A0661DF9634DF6A2F00C5126A3BB2D13">
    <w:name w:val="40A0661DF9634DF6A2F00C5126A3BB2D13"/>
    <w:rsid w:val="006B291F"/>
    <w:rPr>
      <w:rFonts w:eastAsiaTheme="minorHAnsi"/>
    </w:rPr>
  </w:style>
  <w:style w:type="paragraph" w:customStyle="1" w:styleId="1EBC8B45AC414888B93E8D242A5A093A13">
    <w:name w:val="1EBC8B45AC414888B93E8D242A5A093A13"/>
    <w:rsid w:val="006B291F"/>
    <w:rPr>
      <w:rFonts w:eastAsiaTheme="minorHAnsi"/>
    </w:rPr>
  </w:style>
  <w:style w:type="paragraph" w:customStyle="1" w:styleId="85A3AFFC1ADA4E848304A6C7B98CF5DC13">
    <w:name w:val="85A3AFFC1ADA4E848304A6C7B98CF5DC13"/>
    <w:rsid w:val="006B291F"/>
    <w:rPr>
      <w:rFonts w:eastAsiaTheme="minorHAnsi"/>
    </w:rPr>
  </w:style>
  <w:style w:type="paragraph" w:customStyle="1" w:styleId="80F148B22F524151933C47FF888988A613">
    <w:name w:val="80F148B22F524151933C47FF888988A613"/>
    <w:rsid w:val="006B291F"/>
    <w:rPr>
      <w:rFonts w:eastAsiaTheme="minorHAnsi"/>
    </w:rPr>
  </w:style>
  <w:style w:type="paragraph" w:customStyle="1" w:styleId="83C8EB03C65E42499F51497F74FB7F5713">
    <w:name w:val="83C8EB03C65E42499F51497F74FB7F5713"/>
    <w:rsid w:val="006B291F"/>
    <w:rPr>
      <w:rFonts w:eastAsiaTheme="minorHAnsi"/>
    </w:rPr>
  </w:style>
  <w:style w:type="paragraph" w:customStyle="1" w:styleId="074B6C947CDC423D8587BFA39BBA3F6C13">
    <w:name w:val="074B6C947CDC423D8587BFA39BBA3F6C13"/>
    <w:rsid w:val="006B291F"/>
    <w:rPr>
      <w:rFonts w:eastAsiaTheme="minorHAnsi"/>
    </w:rPr>
  </w:style>
  <w:style w:type="paragraph" w:customStyle="1" w:styleId="9504EEBE1812433FBB5B2A8ECBD0A1F913">
    <w:name w:val="9504EEBE1812433FBB5B2A8ECBD0A1F913"/>
    <w:rsid w:val="006B291F"/>
    <w:rPr>
      <w:rFonts w:eastAsiaTheme="minorHAnsi"/>
    </w:rPr>
  </w:style>
  <w:style w:type="paragraph" w:customStyle="1" w:styleId="C751FC11771844F1B4D6B792E1294FE013">
    <w:name w:val="C751FC11771844F1B4D6B792E1294FE013"/>
    <w:rsid w:val="006B291F"/>
    <w:rPr>
      <w:rFonts w:eastAsiaTheme="minorHAnsi"/>
    </w:rPr>
  </w:style>
  <w:style w:type="paragraph" w:customStyle="1" w:styleId="4B2EE3F931D24DD5927B76019216A84D13">
    <w:name w:val="4B2EE3F931D24DD5927B76019216A84D13"/>
    <w:rsid w:val="006B291F"/>
    <w:rPr>
      <w:rFonts w:eastAsiaTheme="minorHAnsi"/>
    </w:rPr>
  </w:style>
  <w:style w:type="paragraph" w:customStyle="1" w:styleId="E1647CB99DD64B89A2C212C9FEFE745313">
    <w:name w:val="E1647CB99DD64B89A2C212C9FEFE745313"/>
    <w:rsid w:val="006B291F"/>
    <w:rPr>
      <w:rFonts w:eastAsiaTheme="minorHAnsi"/>
    </w:rPr>
  </w:style>
  <w:style w:type="paragraph" w:customStyle="1" w:styleId="06D50BDE969549BCA9F4F6F5F127496213">
    <w:name w:val="06D50BDE969549BCA9F4F6F5F127496213"/>
    <w:rsid w:val="006B291F"/>
    <w:rPr>
      <w:rFonts w:eastAsiaTheme="minorHAnsi"/>
    </w:rPr>
  </w:style>
  <w:style w:type="paragraph" w:customStyle="1" w:styleId="C4294636224C4349A1D2F46697FE7AD213">
    <w:name w:val="C4294636224C4349A1D2F46697FE7AD213"/>
    <w:rsid w:val="006B291F"/>
    <w:rPr>
      <w:rFonts w:eastAsiaTheme="minorHAnsi"/>
    </w:rPr>
  </w:style>
  <w:style w:type="paragraph" w:customStyle="1" w:styleId="B2C0917666B14C34B251B68717D02E1013">
    <w:name w:val="B2C0917666B14C34B251B68717D02E1013"/>
    <w:rsid w:val="006B291F"/>
    <w:rPr>
      <w:rFonts w:eastAsiaTheme="minorHAnsi"/>
    </w:rPr>
  </w:style>
  <w:style w:type="paragraph" w:customStyle="1" w:styleId="16E39085321E43B8AFF6C32302D3B26B13">
    <w:name w:val="16E39085321E43B8AFF6C32302D3B26B13"/>
    <w:rsid w:val="006B291F"/>
    <w:rPr>
      <w:rFonts w:eastAsiaTheme="minorHAnsi"/>
    </w:rPr>
  </w:style>
  <w:style w:type="paragraph" w:customStyle="1" w:styleId="6BDD87E1DA1F41C182E3E75BBB5D2DFE13">
    <w:name w:val="6BDD87E1DA1F41C182E3E75BBB5D2DFE13"/>
    <w:rsid w:val="006B291F"/>
    <w:rPr>
      <w:rFonts w:eastAsiaTheme="minorHAnsi"/>
    </w:rPr>
  </w:style>
  <w:style w:type="paragraph" w:customStyle="1" w:styleId="D847FF5BCD2945D998E281FB5D84C1EC13">
    <w:name w:val="D847FF5BCD2945D998E281FB5D84C1EC13"/>
    <w:rsid w:val="006B291F"/>
    <w:rPr>
      <w:rFonts w:eastAsiaTheme="minorHAnsi"/>
    </w:rPr>
  </w:style>
  <w:style w:type="paragraph" w:customStyle="1" w:styleId="1CD3F841B790430BA421E655B522BA8713">
    <w:name w:val="1CD3F841B790430BA421E655B522BA8713"/>
    <w:rsid w:val="006B291F"/>
    <w:rPr>
      <w:rFonts w:eastAsiaTheme="minorHAnsi"/>
    </w:rPr>
  </w:style>
  <w:style w:type="paragraph" w:customStyle="1" w:styleId="5D671C2757AE4BD38212E16F30EE17EE13">
    <w:name w:val="5D671C2757AE4BD38212E16F30EE17EE13"/>
    <w:rsid w:val="006B291F"/>
    <w:rPr>
      <w:rFonts w:eastAsiaTheme="minorHAnsi"/>
    </w:rPr>
  </w:style>
  <w:style w:type="paragraph" w:customStyle="1" w:styleId="7A4C10264D5A474387FFC457CD4F74E313">
    <w:name w:val="7A4C10264D5A474387FFC457CD4F74E313"/>
    <w:rsid w:val="006B291F"/>
    <w:rPr>
      <w:rFonts w:eastAsiaTheme="minorHAnsi"/>
    </w:rPr>
  </w:style>
  <w:style w:type="paragraph" w:customStyle="1" w:styleId="4A7EC300950F4E1D89B43A8D6BBE91E113">
    <w:name w:val="4A7EC300950F4E1D89B43A8D6BBE91E113"/>
    <w:rsid w:val="006B291F"/>
    <w:rPr>
      <w:rFonts w:eastAsiaTheme="minorHAnsi"/>
    </w:rPr>
  </w:style>
  <w:style w:type="paragraph" w:customStyle="1" w:styleId="5FB55EA7649E46F38A81C30B7BB1E85F12">
    <w:name w:val="5FB55EA7649E46F38A81C30B7BB1E85F12"/>
    <w:rsid w:val="006B291F"/>
    <w:rPr>
      <w:rFonts w:eastAsiaTheme="minorHAnsi"/>
    </w:rPr>
  </w:style>
  <w:style w:type="paragraph" w:customStyle="1" w:styleId="F37199605368478E8CA8DC00169E64EE13">
    <w:name w:val="F37199605368478E8CA8DC00169E64EE13"/>
    <w:rsid w:val="006B291F"/>
    <w:rPr>
      <w:rFonts w:eastAsiaTheme="minorHAnsi"/>
    </w:rPr>
  </w:style>
  <w:style w:type="paragraph" w:customStyle="1" w:styleId="4F7E6706BBBA491E89209974944C2CE413">
    <w:name w:val="4F7E6706BBBA491E89209974944C2CE413"/>
    <w:rsid w:val="006B291F"/>
    <w:rPr>
      <w:rFonts w:eastAsiaTheme="minorHAnsi"/>
    </w:rPr>
  </w:style>
  <w:style w:type="paragraph" w:customStyle="1" w:styleId="4881C24B998F42A4A4C62617F915F82313">
    <w:name w:val="4881C24B998F42A4A4C62617F915F82313"/>
    <w:rsid w:val="006B291F"/>
    <w:rPr>
      <w:rFonts w:eastAsiaTheme="minorHAnsi"/>
    </w:rPr>
  </w:style>
  <w:style w:type="paragraph" w:customStyle="1" w:styleId="7C2EDFAB4CA549E19F77EFC1B1CA542813">
    <w:name w:val="7C2EDFAB4CA549E19F77EFC1B1CA542813"/>
    <w:rsid w:val="006B291F"/>
    <w:rPr>
      <w:rFonts w:eastAsiaTheme="minorHAnsi"/>
    </w:rPr>
  </w:style>
  <w:style w:type="paragraph" w:customStyle="1" w:styleId="422408D86DC4432F97D0DC19FF6374B013">
    <w:name w:val="422408D86DC4432F97D0DC19FF6374B013"/>
    <w:rsid w:val="006B291F"/>
    <w:rPr>
      <w:rFonts w:eastAsiaTheme="minorHAnsi"/>
    </w:rPr>
  </w:style>
  <w:style w:type="paragraph" w:customStyle="1" w:styleId="4FB0B4AFEBA946BEBC0AC336743E4C3613">
    <w:name w:val="4FB0B4AFEBA946BEBC0AC336743E4C3613"/>
    <w:rsid w:val="006B291F"/>
    <w:rPr>
      <w:rFonts w:eastAsiaTheme="minorHAnsi"/>
    </w:rPr>
  </w:style>
  <w:style w:type="paragraph" w:customStyle="1" w:styleId="2EAA29DEC873432EB50D36D7FDF7C7AE13">
    <w:name w:val="2EAA29DEC873432EB50D36D7FDF7C7AE13"/>
    <w:rsid w:val="006B291F"/>
    <w:rPr>
      <w:rFonts w:eastAsiaTheme="minorHAnsi"/>
    </w:rPr>
  </w:style>
  <w:style w:type="paragraph" w:customStyle="1" w:styleId="31615E66FDF042B2B9A999DF4201D95B13">
    <w:name w:val="31615E66FDF042B2B9A999DF4201D95B13"/>
    <w:rsid w:val="006B291F"/>
    <w:rPr>
      <w:rFonts w:eastAsiaTheme="minorHAnsi"/>
    </w:rPr>
  </w:style>
  <w:style w:type="paragraph" w:customStyle="1" w:styleId="A1A8081D9C9742D38152C28756F1C5E513">
    <w:name w:val="A1A8081D9C9742D38152C28756F1C5E513"/>
    <w:rsid w:val="006B291F"/>
    <w:rPr>
      <w:rFonts w:eastAsiaTheme="minorHAnsi"/>
    </w:rPr>
  </w:style>
  <w:style w:type="paragraph" w:customStyle="1" w:styleId="431FC5932C0C45C491389DF052A9D1D212">
    <w:name w:val="431FC5932C0C45C491389DF052A9D1D212"/>
    <w:rsid w:val="006B291F"/>
    <w:rPr>
      <w:rFonts w:eastAsiaTheme="minorHAnsi"/>
    </w:rPr>
  </w:style>
  <w:style w:type="paragraph" w:customStyle="1" w:styleId="D4C6B5A626DF498D85946FD5E20A2AA612">
    <w:name w:val="D4C6B5A626DF498D85946FD5E20A2AA612"/>
    <w:rsid w:val="006B291F"/>
    <w:rPr>
      <w:rFonts w:eastAsiaTheme="minorHAnsi"/>
    </w:rPr>
  </w:style>
  <w:style w:type="paragraph" w:customStyle="1" w:styleId="44FF972CD9EA42DCAFC16A57C645949612">
    <w:name w:val="44FF972CD9EA42DCAFC16A57C645949612"/>
    <w:rsid w:val="006B291F"/>
    <w:rPr>
      <w:rFonts w:eastAsiaTheme="minorHAnsi"/>
    </w:rPr>
  </w:style>
  <w:style w:type="paragraph" w:customStyle="1" w:styleId="55F37FDA99384690935FDFE609987D3012">
    <w:name w:val="55F37FDA99384690935FDFE609987D3012"/>
    <w:rsid w:val="006B291F"/>
    <w:rPr>
      <w:rFonts w:eastAsiaTheme="minorHAnsi"/>
    </w:rPr>
  </w:style>
  <w:style w:type="paragraph" w:customStyle="1" w:styleId="40A0661DF9634DF6A2F00C5126A3BB2D14">
    <w:name w:val="40A0661DF9634DF6A2F00C5126A3BB2D14"/>
    <w:rsid w:val="006B291F"/>
    <w:rPr>
      <w:rFonts w:eastAsiaTheme="minorHAnsi"/>
    </w:rPr>
  </w:style>
  <w:style w:type="paragraph" w:customStyle="1" w:styleId="1EBC8B45AC414888B93E8D242A5A093A14">
    <w:name w:val="1EBC8B45AC414888B93E8D242A5A093A14"/>
    <w:rsid w:val="006B291F"/>
    <w:rPr>
      <w:rFonts w:eastAsiaTheme="minorHAnsi"/>
    </w:rPr>
  </w:style>
  <w:style w:type="paragraph" w:customStyle="1" w:styleId="85A3AFFC1ADA4E848304A6C7B98CF5DC14">
    <w:name w:val="85A3AFFC1ADA4E848304A6C7B98CF5DC14"/>
    <w:rsid w:val="006B291F"/>
    <w:rPr>
      <w:rFonts w:eastAsiaTheme="minorHAnsi"/>
    </w:rPr>
  </w:style>
  <w:style w:type="paragraph" w:customStyle="1" w:styleId="80F148B22F524151933C47FF888988A614">
    <w:name w:val="80F148B22F524151933C47FF888988A614"/>
    <w:rsid w:val="006B291F"/>
    <w:rPr>
      <w:rFonts w:eastAsiaTheme="minorHAnsi"/>
    </w:rPr>
  </w:style>
  <w:style w:type="paragraph" w:customStyle="1" w:styleId="83C8EB03C65E42499F51497F74FB7F5714">
    <w:name w:val="83C8EB03C65E42499F51497F74FB7F5714"/>
    <w:rsid w:val="006B291F"/>
    <w:rPr>
      <w:rFonts w:eastAsiaTheme="minorHAnsi"/>
    </w:rPr>
  </w:style>
  <w:style w:type="paragraph" w:customStyle="1" w:styleId="074B6C947CDC423D8587BFA39BBA3F6C14">
    <w:name w:val="074B6C947CDC423D8587BFA39BBA3F6C14"/>
    <w:rsid w:val="006B291F"/>
    <w:rPr>
      <w:rFonts w:eastAsiaTheme="minorHAnsi"/>
    </w:rPr>
  </w:style>
  <w:style w:type="paragraph" w:customStyle="1" w:styleId="9504EEBE1812433FBB5B2A8ECBD0A1F914">
    <w:name w:val="9504EEBE1812433FBB5B2A8ECBD0A1F914"/>
    <w:rsid w:val="006B291F"/>
    <w:rPr>
      <w:rFonts w:eastAsiaTheme="minorHAnsi"/>
    </w:rPr>
  </w:style>
  <w:style w:type="paragraph" w:customStyle="1" w:styleId="C751FC11771844F1B4D6B792E1294FE014">
    <w:name w:val="C751FC11771844F1B4D6B792E1294FE014"/>
    <w:rsid w:val="006B291F"/>
    <w:rPr>
      <w:rFonts w:eastAsiaTheme="minorHAnsi"/>
    </w:rPr>
  </w:style>
  <w:style w:type="paragraph" w:customStyle="1" w:styleId="4B2EE3F931D24DD5927B76019216A84D14">
    <w:name w:val="4B2EE3F931D24DD5927B76019216A84D14"/>
    <w:rsid w:val="006B291F"/>
    <w:rPr>
      <w:rFonts w:eastAsiaTheme="minorHAnsi"/>
    </w:rPr>
  </w:style>
  <w:style w:type="paragraph" w:customStyle="1" w:styleId="E1647CB99DD64B89A2C212C9FEFE745314">
    <w:name w:val="E1647CB99DD64B89A2C212C9FEFE745314"/>
    <w:rsid w:val="006B291F"/>
    <w:rPr>
      <w:rFonts w:eastAsiaTheme="minorHAnsi"/>
    </w:rPr>
  </w:style>
  <w:style w:type="paragraph" w:customStyle="1" w:styleId="06D50BDE969549BCA9F4F6F5F127496214">
    <w:name w:val="06D50BDE969549BCA9F4F6F5F127496214"/>
    <w:rsid w:val="006B291F"/>
    <w:rPr>
      <w:rFonts w:eastAsiaTheme="minorHAnsi"/>
    </w:rPr>
  </w:style>
  <w:style w:type="paragraph" w:customStyle="1" w:styleId="C4294636224C4349A1D2F46697FE7AD214">
    <w:name w:val="C4294636224C4349A1D2F46697FE7AD214"/>
    <w:rsid w:val="006B291F"/>
    <w:rPr>
      <w:rFonts w:eastAsiaTheme="minorHAnsi"/>
    </w:rPr>
  </w:style>
  <w:style w:type="paragraph" w:customStyle="1" w:styleId="B2C0917666B14C34B251B68717D02E1014">
    <w:name w:val="B2C0917666B14C34B251B68717D02E1014"/>
    <w:rsid w:val="006B291F"/>
    <w:rPr>
      <w:rFonts w:eastAsiaTheme="minorHAnsi"/>
    </w:rPr>
  </w:style>
  <w:style w:type="paragraph" w:customStyle="1" w:styleId="16E39085321E43B8AFF6C32302D3B26B14">
    <w:name w:val="16E39085321E43B8AFF6C32302D3B26B14"/>
    <w:rsid w:val="006B291F"/>
    <w:rPr>
      <w:rFonts w:eastAsiaTheme="minorHAnsi"/>
    </w:rPr>
  </w:style>
  <w:style w:type="paragraph" w:customStyle="1" w:styleId="6BDD87E1DA1F41C182E3E75BBB5D2DFE14">
    <w:name w:val="6BDD87E1DA1F41C182E3E75BBB5D2DFE14"/>
    <w:rsid w:val="006B291F"/>
    <w:rPr>
      <w:rFonts w:eastAsiaTheme="minorHAnsi"/>
    </w:rPr>
  </w:style>
  <w:style w:type="paragraph" w:customStyle="1" w:styleId="D847FF5BCD2945D998E281FB5D84C1EC14">
    <w:name w:val="D847FF5BCD2945D998E281FB5D84C1EC14"/>
    <w:rsid w:val="006B291F"/>
    <w:rPr>
      <w:rFonts w:eastAsiaTheme="minorHAnsi"/>
    </w:rPr>
  </w:style>
  <w:style w:type="paragraph" w:customStyle="1" w:styleId="1CD3F841B790430BA421E655B522BA8714">
    <w:name w:val="1CD3F841B790430BA421E655B522BA8714"/>
    <w:rsid w:val="006B291F"/>
    <w:rPr>
      <w:rFonts w:eastAsiaTheme="minorHAnsi"/>
    </w:rPr>
  </w:style>
  <w:style w:type="paragraph" w:customStyle="1" w:styleId="5D671C2757AE4BD38212E16F30EE17EE14">
    <w:name w:val="5D671C2757AE4BD38212E16F30EE17EE14"/>
    <w:rsid w:val="006B291F"/>
    <w:rPr>
      <w:rFonts w:eastAsiaTheme="minorHAnsi"/>
    </w:rPr>
  </w:style>
  <w:style w:type="paragraph" w:customStyle="1" w:styleId="7A4C10264D5A474387FFC457CD4F74E314">
    <w:name w:val="7A4C10264D5A474387FFC457CD4F74E314"/>
    <w:rsid w:val="006B291F"/>
    <w:rPr>
      <w:rFonts w:eastAsiaTheme="minorHAnsi"/>
    </w:rPr>
  </w:style>
  <w:style w:type="paragraph" w:customStyle="1" w:styleId="4A7EC300950F4E1D89B43A8D6BBE91E114">
    <w:name w:val="4A7EC300950F4E1D89B43A8D6BBE91E114"/>
    <w:rsid w:val="006B291F"/>
    <w:rPr>
      <w:rFonts w:eastAsiaTheme="minorHAnsi"/>
    </w:rPr>
  </w:style>
  <w:style w:type="paragraph" w:customStyle="1" w:styleId="5FB55EA7649E46F38A81C30B7BB1E85F13">
    <w:name w:val="5FB55EA7649E46F38A81C30B7BB1E85F13"/>
    <w:rsid w:val="006B291F"/>
    <w:rPr>
      <w:rFonts w:eastAsiaTheme="minorHAnsi"/>
    </w:rPr>
  </w:style>
  <w:style w:type="paragraph" w:customStyle="1" w:styleId="F37199605368478E8CA8DC00169E64EE14">
    <w:name w:val="F37199605368478E8CA8DC00169E64EE14"/>
    <w:rsid w:val="006B291F"/>
    <w:rPr>
      <w:rFonts w:eastAsiaTheme="minorHAnsi"/>
    </w:rPr>
  </w:style>
  <w:style w:type="paragraph" w:customStyle="1" w:styleId="4F7E6706BBBA491E89209974944C2CE414">
    <w:name w:val="4F7E6706BBBA491E89209974944C2CE414"/>
    <w:rsid w:val="006B291F"/>
    <w:rPr>
      <w:rFonts w:eastAsiaTheme="minorHAnsi"/>
    </w:rPr>
  </w:style>
  <w:style w:type="paragraph" w:customStyle="1" w:styleId="4881C24B998F42A4A4C62617F915F82314">
    <w:name w:val="4881C24B998F42A4A4C62617F915F82314"/>
    <w:rsid w:val="006B291F"/>
    <w:rPr>
      <w:rFonts w:eastAsiaTheme="minorHAnsi"/>
    </w:rPr>
  </w:style>
  <w:style w:type="paragraph" w:customStyle="1" w:styleId="7C2EDFAB4CA549E19F77EFC1B1CA542814">
    <w:name w:val="7C2EDFAB4CA549E19F77EFC1B1CA542814"/>
    <w:rsid w:val="006B291F"/>
    <w:rPr>
      <w:rFonts w:eastAsiaTheme="minorHAnsi"/>
    </w:rPr>
  </w:style>
  <w:style w:type="paragraph" w:customStyle="1" w:styleId="422408D86DC4432F97D0DC19FF6374B014">
    <w:name w:val="422408D86DC4432F97D0DC19FF6374B014"/>
    <w:rsid w:val="006B291F"/>
    <w:rPr>
      <w:rFonts w:eastAsiaTheme="minorHAnsi"/>
    </w:rPr>
  </w:style>
  <w:style w:type="paragraph" w:customStyle="1" w:styleId="4FB0B4AFEBA946BEBC0AC336743E4C3614">
    <w:name w:val="4FB0B4AFEBA946BEBC0AC336743E4C3614"/>
    <w:rsid w:val="006B291F"/>
    <w:rPr>
      <w:rFonts w:eastAsiaTheme="minorHAnsi"/>
    </w:rPr>
  </w:style>
  <w:style w:type="paragraph" w:customStyle="1" w:styleId="2EAA29DEC873432EB50D36D7FDF7C7AE14">
    <w:name w:val="2EAA29DEC873432EB50D36D7FDF7C7AE14"/>
    <w:rsid w:val="006B291F"/>
    <w:rPr>
      <w:rFonts w:eastAsiaTheme="minorHAnsi"/>
    </w:rPr>
  </w:style>
  <w:style w:type="paragraph" w:customStyle="1" w:styleId="31615E66FDF042B2B9A999DF4201D95B14">
    <w:name w:val="31615E66FDF042B2B9A999DF4201D95B14"/>
    <w:rsid w:val="006B291F"/>
    <w:rPr>
      <w:rFonts w:eastAsiaTheme="minorHAnsi"/>
    </w:rPr>
  </w:style>
  <w:style w:type="paragraph" w:customStyle="1" w:styleId="A1A8081D9C9742D38152C28756F1C5E514">
    <w:name w:val="A1A8081D9C9742D38152C28756F1C5E514"/>
    <w:rsid w:val="006B291F"/>
    <w:rPr>
      <w:rFonts w:eastAsiaTheme="minorHAnsi"/>
    </w:rPr>
  </w:style>
  <w:style w:type="paragraph" w:customStyle="1" w:styleId="431FC5932C0C45C491389DF052A9D1D213">
    <w:name w:val="431FC5932C0C45C491389DF052A9D1D213"/>
    <w:rsid w:val="006B291F"/>
    <w:rPr>
      <w:rFonts w:eastAsiaTheme="minorHAnsi"/>
    </w:rPr>
  </w:style>
  <w:style w:type="paragraph" w:customStyle="1" w:styleId="D4C6B5A626DF498D85946FD5E20A2AA613">
    <w:name w:val="D4C6B5A626DF498D85946FD5E20A2AA613"/>
    <w:rsid w:val="006B291F"/>
    <w:rPr>
      <w:rFonts w:eastAsiaTheme="minorHAnsi"/>
    </w:rPr>
  </w:style>
  <w:style w:type="paragraph" w:customStyle="1" w:styleId="44FF972CD9EA42DCAFC16A57C645949613">
    <w:name w:val="44FF972CD9EA42DCAFC16A57C645949613"/>
    <w:rsid w:val="006B291F"/>
    <w:rPr>
      <w:rFonts w:eastAsiaTheme="minorHAnsi"/>
    </w:rPr>
  </w:style>
  <w:style w:type="paragraph" w:customStyle="1" w:styleId="55F37FDA99384690935FDFE609987D3013">
    <w:name w:val="55F37FDA99384690935FDFE609987D3013"/>
    <w:rsid w:val="006B291F"/>
    <w:rPr>
      <w:rFonts w:eastAsiaTheme="minorHAnsi"/>
    </w:rPr>
  </w:style>
  <w:style w:type="paragraph" w:customStyle="1" w:styleId="40A0661DF9634DF6A2F00C5126A3BB2D15">
    <w:name w:val="40A0661DF9634DF6A2F00C5126A3BB2D15"/>
    <w:rsid w:val="006B291F"/>
    <w:rPr>
      <w:rFonts w:eastAsiaTheme="minorHAnsi"/>
    </w:rPr>
  </w:style>
  <w:style w:type="paragraph" w:customStyle="1" w:styleId="1EBC8B45AC414888B93E8D242A5A093A15">
    <w:name w:val="1EBC8B45AC414888B93E8D242A5A093A15"/>
    <w:rsid w:val="006B291F"/>
    <w:rPr>
      <w:rFonts w:eastAsiaTheme="minorHAnsi"/>
    </w:rPr>
  </w:style>
  <w:style w:type="paragraph" w:customStyle="1" w:styleId="85A3AFFC1ADA4E848304A6C7B98CF5DC15">
    <w:name w:val="85A3AFFC1ADA4E848304A6C7B98CF5DC15"/>
    <w:rsid w:val="006B291F"/>
    <w:rPr>
      <w:rFonts w:eastAsiaTheme="minorHAnsi"/>
    </w:rPr>
  </w:style>
  <w:style w:type="paragraph" w:customStyle="1" w:styleId="80F148B22F524151933C47FF888988A615">
    <w:name w:val="80F148B22F524151933C47FF888988A615"/>
    <w:rsid w:val="006B291F"/>
    <w:rPr>
      <w:rFonts w:eastAsiaTheme="minorHAnsi"/>
    </w:rPr>
  </w:style>
  <w:style w:type="paragraph" w:customStyle="1" w:styleId="83C8EB03C65E42499F51497F74FB7F5715">
    <w:name w:val="83C8EB03C65E42499F51497F74FB7F5715"/>
    <w:rsid w:val="006B291F"/>
    <w:rPr>
      <w:rFonts w:eastAsiaTheme="minorHAnsi"/>
    </w:rPr>
  </w:style>
  <w:style w:type="paragraph" w:customStyle="1" w:styleId="074B6C947CDC423D8587BFA39BBA3F6C15">
    <w:name w:val="074B6C947CDC423D8587BFA39BBA3F6C15"/>
    <w:rsid w:val="006B291F"/>
    <w:rPr>
      <w:rFonts w:eastAsiaTheme="minorHAnsi"/>
    </w:rPr>
  </w:style>
  <w:style w:type="paragraph" w:customStyle="1" w:styleId="9504EEBE1812433FBB5B2A8ECBD0A1F915">
    <w:name w:val="9504EEBE1812433FBB5B2A8ECBD0A1F915"/>
    <w:rsid w:val="006B291F"/>
    <w:rPr>
      <w:rFonts w:eastAsiaTheme="minorHAnsi"/>
    </w:rPr>
  </w:style>
  <w:style w:type="paragraph" w:customStyle="1" w:styleId="C751FC11771844F1B4D6B792E1294FE015">
    <w:name w:val="C751FC11771844F1B4D6B792E1294FE015"/>
    <w:rsid w:val="006B291F"/>
    <w:rPr>
      <w:rFonts w:eastAsiaTheme="minorHAnsi"/>
    </w:rPr>
  </w:style>
  <w:style w:type="paragraph" w:customStyle="1" w:styleId="4B2EE3F931D24DD5927B76019216A84D15">
    <w:name w:val="4B2EE3F931D24DD5927B76019216A84D15"/>
    <w:rsid w:val="006B291F"/>
    <w:rPr>
      <w:rFonts w:eastAsiaTheme="minorHAnsi"/>
    </w:rPr>
  </w:style>
  <w:style w:type="paragraph" w:customStyle="1" w:styleId="E1647CB99DD64B89A2C212C9FEFE745315">
    <w:name w:val="E1647CB99DD64B89A2C212C9FEFE745315"/>
    <w:rsid w:val="006B291F"/>
    <w:rPr>
      <w:rFonts w:eastAsiaTheme="minorHAnsi"/>
    </w:rPr>
  </w:style>
  <w:style w:type="paragraph" w:customStyle="1" w:styleId="06D50BDE969549BCA9F4F6F5F127496215">
    <w:name w:val="06D50BDE969549BCA9F4F6F5F127496215"/>
    <w:rsid w:val="006B291F"/>
    <w:rPr>
      <w:rFonts w:eastAsiaTheme="minorHAnsi"/>
    </w:rPr>
  </w:style>
  <w:style w:type="paragraph" w:customStyle="1" w:styleId="C4294636224C4349A1D2F46697FE7AD215">
    <w:name w:val="C4294636224C4349A1D2F46697FE7AD215"/>
    <w:rsid w:val="006B291F"/>
    <w:rPr>
      <w:rFonts w:eastAsiaTheme="minorHAnsi"/>
    </w:rPr>
  </w:style>
  <w:style w:type="paragraph" w:customStyle="1" w:styleId="B2C0917666B14C34B251B68717D02E1015">
    <w:name w:val="B2C0917666B14C34B251B68717D02E1015"/>
    <w:rsid w:val="006B291F"/>
    <w:rPr>
      <w:rFonts w:eastAsiaTheme="minorHAnsi"/>
    </w:rPr>
  </w:style>
  <w:style w:type="paragraph" w:customStyle="1" w:styleId="16E39085321E43B8AFF6C32302D3B26B15">
    <w:name w:val="16E39085321E43B8AFF6C32302D3B26B15"/>
    <w:rsid w:val="006B291F"/>
    <w:rPr>
      <w:rFonts w:eastAsiaTheme="minorHAnsi"/>
    </w:rPr>
  </w:style>
  <w:style w:type="paragraph" w:customStyle="1" w:styleId="6BDD87E1DA1F41C182E3E75BBB5D2DFE15">
    <w:name w:val="6BDD87E1DA1F41C182E3E75BBB5D2DFE15"/>
    <w:rsid w:val="006B291F"/>
    <w:rPr>
      <w:rFonts w:eastAsiaTheme="minorHAnsi"/>
    </w:rPr>
  </w:style>
  <w:style w:type="paragraph" w:customStyle="1" w:styleId="D847FF5BCD2945D998E281FB5D84C1EC15">
    <w:name w:val="D847FF5BCD2945D998E281FB5D84C1EC15"/>
    <w:rsid w:val="006B291F"/>
    <w:rPr>
      <w:rFonts w:eastAsiaTheme="minorHAnsi"/>
    </w:rPr>
  </w:style>
  <w:style w:type="paragraph" w:customStyle="1" w:styleId="1CD3F841B790430BA421E655B522BA8715">
    <w:name w:val="1CD3F841B790430BA421E655B522BA8715"/>
    <w:rsid w:val="006B291F"/>
    <w:rPr>
      <w:rFonts w:eastAsiaTheme="minorHAnsi"/>
    </w:rPr>
  </w:style>
  <w:style w:type="paragraph" w:customStyle="1" w:styleId="5D671C2757AE4BD38212E16F30EE17EE15">
    <w:name w:val="5D671C2757AE4BD38212E16F30EE17EE15"/>
    <w:rsid w:val="006B291F"/>
    <w:rPr>
      <w:rFonts w:eastAsiaTheme="minorHAnsi"/>
    </w:rPr>
  </w:style>
  <w:style w:type="paragraph" w:customStyle="1" w:styleId="7A4C10264D5A474387FFC457CD4F74E315">
    <w:name w:val="7A4C10264D5A474387FFC457CD4F74E315"/>
    <w:rsid w:val="006B291F"/>
    <w:rPr>
      <w:rFonts w:eastAsiaTheme="minorHAnsi"/>
    </w:rPr>
  </w:style>
  <w:style w:type="paragraph" w:customStyle="1" w:styleId="4A7EC300950F4E1D89B43A8D6BBE91E115">
    <w:name w:val="4A7EC300950F4E1D89B43A8D6BBE91E115"/>
    <w:rsid w:val="006B291F"/>
    <w:rPr>
      <w:rFonts w:eastAsiaTheme="minorHAnsi"/>
    </w:rPr>
  </w:style>
  <w:style w:type="paragraph" w:customStyle="1" w:styleId="5FB55EA7649E46F38A81C30B7BB1E85F14">
    <w:name w:val="5FB55EA7649E46F38A81C30B7BB1E85F14"/>
    <w:rsid w:val="006B291F"/>
    <w:rPr>
      <w:rFonts w:eastAsiaTheme="minorHAnsi"/>
    </w:rPr>
  </w:style>
  <w:style w:type="paragraph" w:customStyle="1" w:styleId="F37199605368478E8CA8DC00169E64EE15">
    <w:name w:val="F37199605368478E8CA8DC00169E64EE15"/>
    <w:rsid w:val="006B291F"/>
    <w:rPr>
      <w:rFonts w:eastAsiaTheme="minorHAnsi"/>
    </w:rPr>
  </w:style>
  <w:style w:type="paragraph" w:customStyle="1" w:styleId="4F7E6706BBBA491E89209974944C2CE415">
    <w:name w:val="4F7E6706BBBA491E89209974944C2CE415"/>
    <w:rsid w:val="006B291F"/>
    <w:rPr>
      <w:rFonts w:eastAsiaTheme="minorHAnsi"/>
    </w:rPr>
  </w:style>
  <w:style w:type="paragraph" w:customStyle="1" w:styleId="4881C24B998F42A4A4C62617F915F82315">
    <w:name w:val="4881C24B998F42A4A4C62617F915F82315"/>
    <w:rsid w:val="006B291F"/>
    <w:rPr>
      <w:rFonts w:eastAsiaTheme="minorHAnsi"/>
    </w:rPr>
  </w:style>
  <w:style w:type="paragraph" w:customStyle="1" w:styleId="7C2EDFAB4CA549E19F77EFC1B1CA542815">
    <w:name w:val="7C2EDFAB4CA549E19F77EFC1B1CA542815"/>
    <w:rsid w:val="006B291F"/>
    <w:rPr>
      <w:rFonts w:eastAsiaTheme="minorHAnsi"/>
    </w:rPr>
  </w:style>
  <w:style w:type="paragraph" w:customStyle="1" w:styleId="422408D86DC4432F97D0DC19FF6374B015">
    <w:name w:val="422408D86DC4432F97D0DC19FF6374B015"/>
    <w:rsid w:val="006B291F"/>
    <w:rPr>
      <w:rFonts w:eastAsiaTheme="minorHAnsi"/>
    </w:rPr>
  </w:style>
  <w:style w:type="paragraph" w:customStyle="1" w:styleId="4FB0B4AFEBA946BEBC0AC336743E4C3615">
    <w:name w:val="4FB0B4AFEBA946BEBC0AC336743E4C3615"/>
    <w:rsid w:val="006B291F"/>
    <w:rPr>
      <w:rFonts w:eastAsiaTheme="minorHAnsi"/>
    </w:rPr>
  </w:style>
  <w:style w:type="paragraph" w:customStyle="1" w:styleId="2EAA29DEC873432EB50D36D7FDF7C7AE15">
    <w:name w:val="2EAA29DEC873432EB50D36D7FDF7C7AE15"/>
    <w:rsid w:val="006B291F"/>
    <w:rPr>
      <w:rFonts w:eastAsiaTheme="minorHAnsi"/>
    </w:rPr>
  </w:style>
  <w:style w:type="paragraph" w:customStyle="1" w:styleId="31615E66FDF042B2B9A999DF4201D95B15">
    <w:name w:val="31615E66FDF042B2B9A999DF4201D95B15"/>
    <w:rsid w:val="006B291F"/>
    <w:rPr>
      <w:rFonts w:eastAsiaTheme="minorHAnsi"/>
    </w:rPr>
  </w:style>
  <w:style w:type="paragraph" w:customStyle="1" w:styleId="A1A8081D9C9742D38152C28756F1C5E515">
    <w:name w:val="A1A8081D9C9742D38152C28756F1C5E515"/>
    <w:rsid w:val="006B291F"/>
    <w:rPr>
      <w:rFonts w:eastAsiaTheme="minorHAnsi"/>
    </w:rPr>
  </w:style>
  <w:style w:type="paragraph" w:customStyle="1" w:styleId="431FC5932C0C45C491389DF052A9D1D214">
    <w:name w:val="431FC5932C0C45C491389DF052A9D1D214"/>
    <w:rsid w:val="006B291F"/>
    <w:rPr>
      <w:rFonts w:eastAsiaTheme="minorHAnsi"/>
    </w:rPr>
  </w:style>
  <w:style w:type="paragraph" w:customStyle="1" w:styleId="D4C6B5A626DF498D85946FD5E20A2AA614">
    <w:name w:val="D4C6B5A626DF498D85946FD5E20A2AA614"/>
    <w:rsid w:val="006B291F"/>
    <w:rPr>
      <w:rFonts w:eastAsiaTheme="minorHAnsi"/>
    </w:rPr>
  </w:style>
  <w:style w:type="paragraph" w:customStyle="1" w:styleId="44FF972CD9EA42DCAFC16A57C645949614">
    <w:name w:val="44FF972CD9EA42DCAFC16A57C645949614"/>
    <w:rsid w:val="006B291F"/>
    <w:rPr>
      <w:rFonts w:eastAsiaTheme="minorHAnsi"/>
    </w:rPr>
  </w:style>
  <w:style w:type="paragraph" w:customStyle="1" w:styleId="55F37FDA99384690935FDFE609987D3014">
    <w:name w:val="55F37FDA99384690935FDFE609987D3014"/>
    <w:rsid w:val="006B291F"/>
    <w:rPr>
      <w:rFonts w:eastAsiaTheme="minorHAnsi"/>
    </w:rPr>
  </w:style>
  <w:style w:type="paragraph" w:customStyle="1" w:styleId="C84B7163F9704CD4BD7061BA59AEAED5">
    <w:name w:val="C84B7163F9704CD4BD7061BA59AEAED5"/>
    <w:rsid w:val="006B291F"/>
  </w:style>
  <w:style w:type="paragraph" w:customStyle="1" w:styleId="40A0661DF9634DF6A2F00C5126A3BB2D16">
    <w:name w:val="40A0661DF9634DF6A2F00C5126A3BB2D16"/>
    <w:rsid w:val="006B291F"/>
    <w:rPr>
      <w:rFonts w:eastAsiaTheme="minorHAnsi"/>
    </w:rPr>
  </w:style>
  <w:style w:type="paragraph" w:customStyle="1" w:styleId="1EBC8B45AC414888B93E8D242A5A093A16">
    <w:name w:val="1EBC8B45AC414888B93E8D242A5A093A16"/>
    <w:rsid w:val="006B291F"/>
    <w:rPr>
      <w:rFonts w:eastAsiaTheme="minorHAnsi"/>
    </w:rPr>
  </w:style>
  <w:style w:type="paragraph" w:customStyle="1" w:styleId="85A3AFFC1ADA4E848304A6C7B98CF5DC16">
    <w:name w:val="85A3AFFC1ADA4E848304A6C7B98CF5DC16"/>
    <w:rsid w:val="006B291F"/>
    <w:rPr>
      <w:rFonts w:eastAsiaTheme="minorHAnsi"/>
    </w:rPr>
  </w:style>
  <w:style w:type="paragraph" w:customStyle="1" w:styleId="80F148B22F524151933C47FF888988A616">
    <w:name w:val="80F148B22F524151933C47FF888988A616"/>
    <w:rsid w:val="006B291F"/>
    <w:rPr>
      <w:rFonts w:eastAsiaTheme="minorHAnsi"/>
    </w:rPr>
  </w:style>
  <w:style w:type="paragraph" w:customStyle="1" w:styleId="83C8EB03C65E42499F51497F74FB7F5716">
    <w:name w:val="83C8EB03C65E42499F51497F74FB7F5716"/>
    <w:rsid w:val="006B291F"/>
    <w:rPr>
      <w:rFonts w:eastAsiaTheme="minorHAnsi"/>
    </w:rPr>
  </w:style>
  <w:style w:type="paragraph" w:customStyle="1" w:styleId="074B6C947CDC423D8587BFA39BBA3F6C16">
    <w:name w:val="074B6C947CDC423D8587BFA39BBA3F6C16"/>
    <w:rsid w:val="006B291F"/>
    <w:rPr>
      <w:rFonts w:eastAsiaTheme="minorHAnsi"/>
    </w:rPr>
  </w:style>
  <w:style w:type="paragraph" w:customStyle="1" w:styleId="9504EEBE1812433FBB5B2A8ECBD0A1F916">
    <w:name w:val="9504EEBE1812433FBB5B2A8ECBD0A1F916"/>
    <w:rsid w:val="006B291F"/>
    <w:rPr>
      <w:rFonts w:eastAsiaTheme="minorHAnsi"/>
    </w:rPr>
  </w:style>
  <w:style w:type="paragraph" w:customStyle="1" w:styleId="C751FC11771844F1B4D6B792E1294FE016">
    <w:name w:val="C751FC11771844F1B4D6B792E1294FE016"/>
    <w:rsid w:val="006B291F"/>
    <w:rPr>
      <w:rFonts w:eastAsiaTheme="minorHAnsi"/>
    </w:rPr>
  </w:style>
  <w:style w:type="paragraph" w:customStyle="1" w:styleId="4B2EE3F931D24DD5927B76019216A84D16">
    <w:name w:val="4B2EE3F931D24DD5927B76019216A84D16"/>
    <w:rsid w:val="006B291F"/>
    <w:rPr>
      <w:rFonts w:eastAsiaTheme="minorHAnsi"/>
    </w:rPr>
  </w:style>
  <w:style w:type="paragraph" w:customStyle="1" w:styleId="E1647CB99DD64B89A2C212C9FEFE745316">
    <w:name w:val="E1647CB99DD64B89A2C212C9FEFE745316"/>
    <w:rsid w:val="006B291F"/>
    <w:rPr>
      <w:rFonts w:eastAsiaTheme="minorHAnsi"/>
    </w:rPr>
  </w:style>
  <w:style w:type="paragraph" w:customStyle="1" w:styleId="06D50BDE969549BCA9F4F6F5F127496216">
    <w:name w:val="06D50BDE969549BCA9F4F6F5F127496216"/>
    <w:rsid w:val="006B291F"/>
    <w:rPr>
      <w:rFonts w:eastAsiaTheme="minorHAnsi"/>
    </w:rPr>
  </w:style>
  <w:style w:type="paragraph" w:customStyle="1" w:styleId="C4294636224C4349A1D2F46697FE7AD216">
    <w:name w:val="C4294636224C4349A1D2F46697FE7AD216"/>
    <w:rsid w:val="006B291F"/>
    <w:rPr>
      <w:rFonts w:eastAsiaTheme="minorHAnsi"/>
    </w:rPr>
  </w:style>
  <w:style w:type="paragraph" w:customStyle="1" w:styleId="B2C0917666B14C34B251B68717D02E1016">
    <w:name w:val="B2C0917666B14C34B251B68717D02E1016"/>
    <w:rsid w:val="006B291F"/>
    <w:rPr>
      <w:rFonts w:eastAsiaTheme="minorHAnsi"/>
    </w:rPr>
  </w:style>
  <w:style w:type="paragraph" w:customStyle="1" w:styleId="16E39085321E43B8AFF6C32302D3B26B16">
    <w:name w:val="16E39085321E43B8AFF6C32302D3B26B16"/>
    <w:rsid w:val="006B291F"/>
    <w:rPr>
      <w:rFonts w:eastAsiaTheme="minorHAnsi"/>
    </w:rPr>
  </w:style>
  <w:style w:type="paragraph" w:customStyle="1" w:styleId="6BDD87E1DA1F41C182E3E75BBB5D2DFE16">
    <w:name w:val="6BDD87E1DA1F41C182E3E75BBB5D2DFE16"/>
    <w:rsid w:val="006B291F"/>
    <w:rPr>
      <w:rFonts w:eastAsiaTheme="minorHAnsi"/>
    </w:rPr>
  </w:style>
  <w:style w:type="paragraph" w:customStyle="1" w:styleId="D847FF5BCD2945D998E281FB5D84C1EC16">
    <w:name w:val="D847FF5BCD2945D998E281FB5D84C1EC16"/>
    <w:rsid w:val="006B291F"/>
    <w:rPr>
      <w:rFonts w:eastAsiaTheme="minorHAnsi"/>
    </w:rPr>
  </w:style>
  <w:style w:type="paragraph" w:customStyle="1" w:styleId="1CD3F841B790430BA421E655B522BA8716">
    <w:name w:val="1CD3F841B790430BA421E655B522BA8716"/>
    <w:rsid w:val="006B291F"/>
    <w:rPr>
      <w:rFonts w:eastAsiaTheme="minorHAnsi"/>
    </w:rPr>
  </w:style>
  <w:style w:type="paragraph" w:customStyle="1" w:styleId="5D671C2757AE4BD38212E16F30EE17EE16">
    <w:name w:val="5D671C2757AE4BD38212E16F30EE17EE16"/>
    <w:rsid w:val="006B291F"/>
    <w:rPr>
      <w:rFonts w:eastAsiaTheme="minorHAnsi"/>
    </w:rPr>
  </w:style>
  <w:style w:type="paragraph" w:customStyle="1" w:styleId="7A4C10264D5A474387FFC457CD4F74E316">
    <w:name w:val="7A4C10264D5A474387FFC457CD4F74E316"/>
    <w:rsid w:val="006B291F"/>
    <w:rPr>
      <w:rFonts w:eastAsiaTheme="minorHAnsi"/>
    </w:rPr>
  </w:style>
  <w:style w:type="paragraph" w:customStyle="1" w:styleId="4A7EC300950F4E1D89B43A8D6BBE91E116">
    <w:name w:val="4A7EC300950F4E1D89B43A8D6BBE91E116"/>
    <w:rsid w:val="006B291F"/>
    <w:rPr>
      <w:rFonts w:eastAsiaTheme="minorHAnsi"/>
    </w:rPr>
  </w:style>
  <w:style w:type="paragraph" w:customStyle="1" w:styleId="5FB55EA7649E46F38A81C30B7BB1E85F15">
    <w:name w:val="5FB55EA7649E46F38A81C30B7BB1E85F15"/>
    <w:rsid w:val="006B291F"/>
    <w:rPr>
      <w:rFonts w:eastAsiaTheme="minorHAnsi"/>
    </w:rPr>
  </w:style>
  <w:style w:type="paragraph" w:customStyle="1" w:styleId="F37199605368478E8CA8DC00169E64EE16">
    <w:name w:val="F37199605368478E8CA8DC00169E64EE16"/>
    <w:rsid w:val="006B291F"/>
    <w:rPr>
      <w:rFonts w:eastAsiaTheme="minorHAnsi"/>
    </w:rPr>
  </w:style>
  <w:style w:type="paragraph" w:customStyle="1" w:styleId="4F7E6706BBBA491E89209974944C2CE416">
    <w:name w:val="4F7E6706BBBA491E89209974944C2CE416"/>
    <w:rsid w:val="006B291F"/>
    <w:rPr>
      <w:rFonts w:eastAsiaTheme="minorHAnsi"/>
    </w:rPr>
  </w:style>
  <w:style w:type="paragraph" w:customStyle="1" w:styleId="4881C24B998F42A4A4C62617F915F82316">
    <w:name w:val="4881C24B998F42A4A4C62617F915F82316"/>
    <w:rsid w:val="006B291F"/>
    <w:rPr>
      <w:rFonts w:eastAsiaTheme="minorHAnsi"/>
    </w:rPr>
  </w:style>
  <w:style w:type="paragraph" w:customStyle="1" w:styleId="7C2EDFAB4CA549E19F77EFC1B1CA542816">
    <w:name w:val="7C2EDFAB4CA549E19F77EFC1B1CA542816"/>
    <w:rsid w:val="006B291F"/>
    <w:rPr>
      <w:rFonts w:eastAsiaTheme="minorHAnsi"/>
    </w:rPr>
  </w:style>
  <w:style w:type="paragraph" w:customStyle="1" w:styleId="422408D86DC4432F97D0DC19FF6374B016">
    <w:name w:val="422408D86DC4432F97D0DC19FF6374B016"/>
    <w:rsid w:val="006B291F"/>
    <w:rPr>
      <w:rFonts w:eastAsiaTheme="minorHAnsi"/>
    </w:rPr>
  </w:style>
  <w:style w:type="paragraph" w:customStyle="1" w:styleId="4FB0B4AFEBA946BEBC0AC336743E4C3616">
    <w:name w:val="4FB0B4AFEBA946BEBC0AC336743E4C3616"/>
    <w:rsid w:val="006B291F"/>
    <w:rPr>
      <w:rFonts w:eastAsiaTheme="minorHAnsi"/>
    </w:rPr>
  </w:style>
  <w:style w:type="paragraph" w:customStyle="1" w:styleId="2EAA29DEC873432EB50D36D7FDF7C7AE16">
    <w:name w:val="2EAA29DEC873432EB50D36D7FDF7C7AE16"/>
    <w:rsid w:val="006B291F"/>
    <w:rPr>
      <w:rFonts w:eastAsiaTheme="minorHAnsi"/>
    </w:rPr>
  </w:style>
  <w:style w:type="paragraph" w:customStyle="1" w:styleId="31615E66FDF042B2B9A999DF4201D95B16">
    <w:name w:val="31615E66FDF042B2B9A999DF4201D95B16"/>
    <w:rsid w:val="006B291F"/>
    <w:rPr>
      <w:rFonts w:eastAsiaTheme="minorHAnsi"/>
    </w:rPr>
  </w:style>
  <w:style w:type="paragraph" w:customStyle="1" w:styleId="A1A8081D9C9742D38152C28756F1C5E516">
    <w:name w:val="A1A8081D9C9742D38152C28756F1C5E516"/>
    <w:rsid w:val="006B291F"/>
    <w:rPr>
      <w:rFonts w:eastAsiaTheme="minorHAnsi"/>
    </w:rPr>
  </w:style>
  <w:style w:type="paragraph" w:customStyle="1" w:styleId="431FC5932C0C45C491389DF052A9D1D215">
    <w:name w:val="431FC5932C0C45C491389DF052A9D1D215"/>
    <w:rsid w:val="006B291F"/>
    <w:rPr>
      <w:rFonts w:eastAsiaTheme="minorHAnsi"/>
    </w:rPr>
  </w:style>
  <w:style w:type="paragraph" w:customStyle="1" w:styleId="D4C6B5A626DF498D85946FD5E20A2AA615">
    <w:name w:val="D4C6B5A626DF498D85946FD5E20A2AA615"/>
    <w:rsid w:val="006B291F"/>
    <w:rPr>
      <w:rFonts w:eastAsiaTheme="minorHAnsi"/>
    </w:rPr>
  </w:style>
  <w:style w:type="paragraph" w:customStyle="1" w:styleId="44FF972CD9EA42DCAFC16A57C645949615">
    <w:name w:val="44FF972CD9EA42DCAFC16A57C645949615"/>
    <w:rsid w:val="006B291F"/>
    <w:rPr>
      <w:rFonts w:eastAsiaTheme="minorHAnsi"/>
    </w:rPr>
  </w:style>
  <w:style w:type="paragraph" w:customStyle="1" w:styleId="C84B7163F9704CD4BD7061BA59AEAED51">
    <w:name w:val="C84B7163F9704CD4BD7061BA59AEAED51"/>
    <w:rsid w:val="006B291F"/>
    <w:rPr>
      <w:rFonts w:eastAsiaTheme="minorHAnsi"/>
    </w:rPr>
  </w:style>
  <w:style w:type="paragraph" w:customStyle="1" w:styleId="40A0661DF9634DF6A2F00C5126A3BB2D17">
    <w:name w:val="40A0661DF9634DF6A2F00C5126A3BB2D17"/>
    <w:rsid w:val="006B291F"/>
    <w:rPr>
      <w:rFonts w:eastAsiaTheme="minorHAnsi"/>
    </w:rPr>
  </w:style>
  <w:style w:type="paragraph" w:customStyle="1" w:styleId="1EBC8B45AC414888B93E8D242A5A093A17">
    <w:name w:val="1EBC8B45AC414888B93E8D242A5A093A17"/>
    <w:rsid w:val="006B291F"/>
    <w:rPr>
      <w:rFonts w:eastAsiaTheme="minorHAnsi"/>
    </w:rPr>
  </w:style>
  <w:style w:type="paragraph" w:customStyle="1" w:styleId="85A3AFFC1ADA4E848304A6C7B98CF5DC17">
    <w:name w:val="85A3AFFC1ADA4E848304A6C7B98CF5DC17"/>
    <w:rsid w:val="006B291F"/>
    <w:rPr>
      <w:rFonts w:eastAsiaTheme="minorHAnsi"/>
    </w:rPr>
  </w:style>
  <w:style w:type="paragraph" w:customStyle="1" w:styleId="80F148B22F524151933C47FF888988A617">
    <w:name w:val="80F148B22F524151933C47FF888988A617"/>
    <w:rsid w:val="006B291F"/>
    <w:rPr>
      <w:rFonts w:eastAsiaTheme="minorHAnsi"/>
    </w:rPr>
  </w:style>
  <w:style w:type="paragraph" w:customStyle="1" w:styleId="83C8EB03C65E42499F51497F74FB7F5717">
    <w:name w:val="83C8EB03C65E42499F51497F74FB7F5717"/>
    <w:rsid w:val="006B291F"/>
    <w:rPr>
      <w:rFonts w:eastAsiaTheme="minorHAnsi"/>
    </w:rPr>
  </w:style>
  <w:style w:type="paragraph" w:customStyle="1" w:styleId="074B6C947CDC423D8587BFA39BBA3F6C17">
    <w:name w:val="074B6C947CDC423D8587BFA39BBA3F6C17"/>
    <w:rsid w:val="006B291F"/>
    <w:rPr>
      <w:rFonts w:eastAsiaTheme="minorHAnsi"/>
    </w:rPr>
  </w:style>
  <w:style w:type="paragraph" w:customStyle="1" w:styleId="9504EEBE1812433FBB5B2A8ECBD0A1F917">
    <w:name w:val="9504EEBE1812433FBB5B2A8ECBD0A1F917"/>
    <w:rsid w:val="006B291F"/>
    <w:rPr>
      <w:rFonts w:eastAsiaTheme="minorHAnsi"/>
    </w:rPr>
  </w:style>
  <w:style w:type="paragraph" w:customStyle="1" w:styleId="C751FC11771844F1B4D6B792E1294FE017">
    <w:name w:val="C751FC11771844F1B4D6B792E1294FE017"/>
    <w:rsid w:val="006B291F"/>
    <w:rPr>
      <w:rFonts w:eastAsiaTheme="minorHAnsi"/>
    </w:rPr>
  </w:style>
  <w:style w:type="paragraph" w:customStyle="1" w:styleId="4B2EE3F931D24DD5927B76019216A84D17">
    <w:name w:val="4B2EE3F931D24DD5927B76019216A84D17"/>
    <w:rsid w:val="006B291F"/>
    <w:rPr>
      <w:rFonts w:eastAsiaTheme="minorHAnsi"/>
    </w:rPr>
  </w:style>
  <w:style w:type="paragraph" w:customStyle="1" w:styleId="E1647CB99DD64B89A2C212C9FEFE745317">
    <w:name w:val="E1647CB99DD64B89A2C212C9FEFE745317"/>
    <w:rsid w:val="006B291F"/>
    <w:rPr>
      <w:rFonts w:eastAsiaTheme="minorHAnsi"/>
    </w:rPr>
  </w:style>
  <w:style w:type="paragraph" w:customStyle="1" w:styleId="06D50BDE969549BCA9F4F6F5F127496217">
    <w:name w:val="06D50BDE969549BCA9F4F6F5F127496217"/>
    <w:rsid w:val="006B291F"/>
    <w:rPr>
      <w:rFonts w:eastAsiaTheme="minorHAnsi"/>
    </w:rPr>
  </w:style>
  <w:style w:type="paragraph" w:customStyle="1" w:styleId="C4294636224C4349A1D2F46697FE7AD217">
    <w:name w:val="C4294636224C4349A1D2F46697FE7AD217"/>
    <w:rsid w:val="006B291F"/>
    <w:rPr>
      <w:rFonts w:eastAsiaTheme="minorHAnsi"/>
    </w:rPr>
  </w:style>
  <w:style w:type="paragraph" w:customStyle="1" w:styleId="B2C0917666B14C34B251B68717D02E1017">
    <w:name w:val="B2C0917666B14C34B251B68717D02E1017"/>
    <w:rsid w:val="006B291F"/>
    <w:rPr>
      <w:rFonts w:eastAsiaTheme="minorHAnsi"/>
    </w:rPr>
  </w:style>
  <w:style w:type="paragraph" w:customStyle="1" w:styleId="16E39085321E43B8AFF6C32302D3B26B17">
    <w:name w:val="16E39085321E43B8AFF6C32302D3B26B17"/>
    <w:rsid w:val="006B291F"/>
    <w:rPr>
      <w:rFonts w:eastAsiaTheme="minorHAnsi"/>
    </w:rPr>
  </w:style>
  <w:style w:type="paragraph" w:customStyle="1" w:styleId="6BDD87E1DA1F41C182E3E75BBB5D2DFE17">
    <w:name w:val="6BDD87E1DA1F41C182E3E75BBB5D2DFE17"/>
    <w:rsid w:val="006B291F"/>
    <w:rPr>
      <w:rFonts w:eastAsiaTheme="minorHAnsi"/>
    </w:rPr>
  </w:style>
  <w:style w:type="paragraph" w:customStyle="1" w:styleId="D847FF5BCD2945D998E281FB5D84C1EC17">
    <w:name w:val="D847FF5BCD2945D998E281FB5D84C1EC17"/>
    <w:rsid w:val="006B291F"/>
    <w:rPr>
      <w:rFonts w:eastAsiaTheme="minorHAnsi"/>
    </w:rPr>
  </w:style>
  <w:style w:type="paragraph" w:customStyle="1" w:styleId="1CD3F841B790430BA421E655B522BA8717">
    <w:name w:val="1CD3F841B790430BA421E655B522BA8717"/>
    <w:rsid w:val="006B291F"/>
    <w:rPr>
      <w:rFonts w:eastAsiaTheme="minorHAnsi"/>
    </w:rPr>
  </w:style>
  <w:style w:type="paragraph" w:customStyle="1" w:styleId="5D671C2757AE4BD38212E16F30EE17EE17">
    <w:name w:val="5D671C2757AE4BD38212E16F30EE17EE17"/>
    <w:rsid w:val="006B291F"/>
    <w:rPr>
      <w:rFonts w:eastAsiaTheme="minorHAnsi"/>
    </w:rPr>
  </w:style>
  <w:style w:type="paragraph" w:customStyle="1" w:styleId="7A4C10264D5A474387FFC457CD4F74E317">
    <w:name w:val="7A4C10264D5A474387FFC457CD4F74E317"/>
    <w:rsid w:val="006B291F"/>
    <w:rPr>
      <w:rFonts w:eastAsiaTheme="minorHAnsi"/>
    </w:rPr>
  </w:style>
  <w:style w:type="paragraph" w:customStyle="1" w:styleId="4A7EC300950F4E1D89B43A8D6BBE91E117">
    <w:name w:val="4A7EC300950F4E1D89B43A8D6BBE91E117"/>
    <w:rsid w:val="006B291F"/>
    <w:rPr>
      <w:rFonts w:eastAsiaTheme="minorHAnsi"/>
    </w:rPr>
  </w:style>
  <w:style w:type="paragraph" w:customStyle="1" w:styleId="5FB55EA7649E46F38A81C30B7BB1E85F16">
    <w:name w:val="5FB55EA7649E46F38A81C30B7BB1E85F16"/>
    <w:rsid w:val="006B291F"/>
    <w:rPr>
      <w:rFonts w:eastAsiaTheme="minorHAnsi"/>
    </w:rPr>
  </w:style>
  <w:style w:type="paragraph" w:customStyle="1" w:styleId="F37199605368478E8CA8DC00169E64EE17">
    <w:name w:val="F37199605368478E8CA8DC00169E64EE17"/>
    <w:rsid w:val="006B291F"/>
    <w:rPr>
      <w:rFonts w:eastAsiaTheme="minorHAnsi"/>
    </w:rPr>
  </w:style>
  <w:style w:type="paragraph" w:customStyle="1" w:styleId="4F7E6706BBBA491E89209974944C2CE417">
    <w:name w:val="4F7E6706BBBA491E89209974944C2CE417"/>
    <w:rsid w:val="006B291F"/>
    <w:rPr>
      <w:rFonts w:eastAsiaTheme="minorHAnsi"/>
    </w:rPr>
  </w:style>
  <w:style w:type="paragraph" w:customStyle="1" w:styleId="4881C24B998F42A4A4C62617F915F82317">
    <w:name w:val="4881C24B998F42A4A4C62617F915F82317"/>
    <w:rsid w:val="006B291F"/>
    <w:rPr>
      <w:rFonts w:eastAsiaTheme="minorHAnsi"/>
    </w:rPr>
  </w:style>
  <w:style w:type="paragraph" w:customStyle="1" w:styleId="7C2EDFAB4CA549E19F77EFC1B1CA542817">
    <w:name w:val="7C2EDFAB4CA549E19F77EFC1B1CA542817"/>
    <w:rsid w:val="006B291F"/>
    <w:rPr>
      <w:rFonts w:eastAsiaTheme="minorHAnsi"/>
    </w:rPr>
  </w:style>
  <w:style w:type="paragraph" w:customStyle="1" w:styleId="422408D86DC4432F97D0DC19FF6374B017">
    <w:name w:val="422408D86DC4432F97D0DC19FF6374B017"/>
    <w:rsid w:val="006B291F"/>
    <w:rPr>
      <w:rFonts w:eastAsiaTheme="minorHAnsi"/>
    </w:rPr>
  </w:style>
  <w:style w:type="paragraph" w:customStyle="1" w:styleId="4FB0B4AFEBA946BEBC0AC336743E4C3617">
    <w:name w:val="4FB0B4AFEBA946BEBC0AC336743E4C3617"/>
    <w:rsid w:val="006B291F"/>
    <w:rPr>
      <w:rFonts w:eastAsiaTheme="minorHAnsi"/>
    </w:rPr>
  </w:style>
  <w:style w:type="paragraph" w:customStyle="1" w:styleId="2EAA29DEC873432EB50D36D7FDF7C7AE17">
    <w:name w:val="2EAA29DEC873432EB50D36D7FDF7C7AE17"/>
    <w:rsid w:val="006B291F"/>
    <w:rPr>
      <w:rFonts w:eastAsiaTheme="minorHAnsi"/>
    </w:rPr>
  </w:style>
  <w:style w:type="paragraph" w:customStyle="1" w:styleId="31615E66FDF042B2B9A999DF4201D95B17">
    <w:name w:val="31615E66FDF042B2B9A999DF4201D95B17"/>
    <w:rsid w:val="006B291F"/>
    <w:rPr>
      <w:rFonts w:eastAsiaTheme="minorHAnsi"/>
    </w:rPr>
  </w:style>
  <w:style w:type="paragraph" w:customStyle="1" w:styleId="A1A8081D9C9742D38152C28756F1C5E517">
    <w:name w:val="A1A8081D9C9742D38152C28756F1C5E517"/>
    <w:rsid w:val="006B291F"/>
    <w:rPr>
      <w:rFonts w:eastAsiaTheme="minorHAnsi"/>
    </w:rPr>
  </w:style>
  <w:style w:type="paragraph" w:customStyle="1" w:styleId="431FC5932C0C45C491389DF052A9D1D216">
    <w:name w:val="431FC5932C0C45C491389DF052A9D1D216"/>
    <w:rsid w:val="006B291F"/>
    <w:rPr>
      <w:rFonts w:eastAsiaTheme="minorHAnsi"/>
    </w:rPr>
  </w:style>
  <w:style w:type="paragraph" w:customStyle="1" w:styleId="D4C6B5A626DF498D85946FD5E20A2AA616">
    <w:name w:val="D4C6B5A626DF498D85946FD5E20A2AA616"/>
    <w:rsid w:val="006B291F"/>
    <w:rPr>
      <w:rFonts w:eastAsiaTheme="minorHAnsi"/>
    </w:rPr>
  </w:style>
  <w:style w:type="paragraph" w:customStyle="1" w:styleId="44FF972CD9EA42DCAFC16A57C645949616">
    <w:name w:val="44FF972CD9EA42DCAFC16A57C645949616"/>
    <w:rsid w:val="006B291F"/>
    <w:rPr>
      <w:rFonts w:eastAsiaTheme="minorHAnsi"/>
    </w:rPr>
  </w:style>
  <w:style w:type="paragraph" w:customStyle="1" w:styleId="C84B7163F9704CD4BD7061BA59AEAED52">
    <w:name w:val="C84B7163F9704CD4BD7061BA59AEAED52"/>
    <w:rsid w:val="006B291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3BB7-DE0F-44F5-B499-F9ABDCA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1949</Characters>
  <Application>Microsoft Office Word</Application>
  <DocSecurity>0</DocSecurity>
  <Lines>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Nicole</dc:creator>
  <cp:keywords/>
  <dc:description/>
  <cp:lastModifiedBy>Clark, Nicole</cp:lastModifiedBy>
  <cp:revision>2</cp:revision>
  <dcterms:created xsi:type="dcterms:W3CDTF">2024-02-02T14:23:00Z</dcterms:created>
  <dcterms:modified xsi:type="dcterms:W3CDTF">2024-02-02T14:23:00Z</dcterms:modified>
</cp:coreProperties>
</file>